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3ED11" w14:textId="13B7E4BC" w:rsidR="0002125C" w:rsidRPr="00C503C7" w:rsidRDefault="001D35FB" w:rsidP="001D35FB">
      <w:pPr>
        <w:jc w:val="center"/>
        <w:rPr>
          <w:sz w:val="52"/>
          <w:szCs w:val="52"/>
        </w:rPr>
      </w:pPr>
      <w:r w:rsidRPr="00C503C7">
        <w:rPr>
          <w:sz w:val="52"/>
          <w:szCs w:val="52"/>
        </w:rPr>
        <w:t>Top KE Cross Country Performances</w:t>
      </w:r>
    </w:p>
    <w:p w14:paraId="0CF7A66A" w14:textId="12C08D67" w:rsidR="001D35FB" w:rsidRPr="00C503C7" w:rsidRDefault="001D35FB" w:rsidP="001D35FB">
      <w:pPr>
        <w:jc w:val="center"/>
        <w:rPr>
          <w:sz w:val="52"/>
          <w:szCs w:val="52"/>
        </w:rPr>
      </w:pPr>
      <w:r w:rsidRPr="00C503C7">
        <w:rPr>
          <w:sz w:val="52"/>
          <w:szCs w:val="52"/>
        </w:rPr>
        <w:t>2001-present</w:t>
      </w:r>
    </w:p>
    <w:p w14:paraId="417C766F" w14:textId="52047E94" w:rsidR="00A55FC1" w:rsidRPr="00C503C7" w:rsidRDefault="00A55FC1" w:rsidP="00A70265">
      <w:pPr>
        <w:jc w:val="center"/>
      </w:pPr>
    </w:p>
    <w:p w14:paraId="266643E9" w14:textId="350B5ED1" w:rsidR="001D35FB" w:rsidRPr="00C503C7" w:rsidRDefault="001D35FB" w:rsidP="001D35FB">
      <w:pPr>
        <w:jc w:val="center"/>
        <w:rPr>
          <w:sz w:val="44"/>
          <w:szCs w:val="44"/>
        </w:rPr>
      </w:pPr>
      <w:r w:rsidRPr="00C503C7">
        <w:rPr>
          <w:sz w:val="44"/>
          <w:szCs w:val="44"/>
        </w:rPr>
        <w:t>Boys Records</w:t>
      </w:r>
    </w:p>
    <w:p w14:paraId="51472AB9" w14:textId="77777777" w:rsidR="001D35FB" w:rsidRPr="00C503C7" w:rsidRDefault="001D35FB" w:rsidP="001D35FB">
      <w:pPr>
        <w:jc w:val="center"/>
        <w:rPr>
          <w:sz w:val="44"/>
          <w:szCs w:val="44"/>
        </w:rPr>
      </w:pPr>
    </w:p>
    <w:p w14:paraId="4E9DCD30" w14:textId="52627EFF" w:rsidR="001D35FB" w:rsidRPr="00C503C7" w:rsidRDefault="001D35FB" w:rsidP="001D35FB">
      <w:pPr>
        <w:jc w:val="center"/>
        <w:rPr>
          <w:sz w:val="36"/>
          <w:szCs w:val="36"/>
        </w:rPr>
      </w:pPr>
      <w:r w:rsidRPr="00C503C7">
        <w:rPr>
          <w:sz w:val="36"/>
          <w:szCs w:val="36"/>
        </w:rPr>
        <w:t>Top-10 Overall 5K</w:t>
      </w:r>
    </w:p>
    <w:p w14:paraId="5FE79596" w14:textId="77777777" w:rsidR="001D35FB" w:rsidRPr="00C503C7" w:rsidRDefault="001D35FB" w:rsidP="001D35FB">
      <w:pPr>
        <w:jc w:val="center"/>
        <w:rPr>
          <w:sz w:val="28"/>
          <w:szCs w:val="28"/>
        </w:rPr>
      </w:pPr>
    </w:p>
    <w:p w14:paraId="40FD977F" w14:textId="7A3C6FB5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thlete</w:t>
      </w:r>
      <w:r w:rsidRPr="00C503C7">
        <w:rPr>
          <w:sz w:val="28"/>
          <w:szCs w:val="28"/>
        </w:rPr>
        <w:tab/>
        <w:t>Time</w:t>
      </w:r>
      <w:r w:rsidRPr="00C503C7">
        <w:rPr>
          <w:sz w:val="28"/>
          <w:szCs w:val="28"/>
        </w:rPr>
        <w:tab/>
        <w:t>Course</w:t>
      </w:r>
      <w:r w:rsidRPr="00C503C7">
        <w:rPr>
          <w:sz w:val="28"/>
          <w:szCs w:val="28"/>
        </w:rPr>
        <w:tab/>
        <w:t>Year</w:t>
      </w:r>
    </w:p>
    <w:p w14:paraId="4840D51C" w14:textId="77777777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1A54221E" w14:textId="72AD97D0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Zack Ball</w:t>
      </w:r>
      <w:r w:rsidRPr="00C503C7">
        <w:rPr>
          <w:sz w:val="28"/>
          <w:szCs w:val="28"/>
        </w:rPr>
        <w:tab/>
        <w:t>16:09</w:t>
      </w:r>
      <w:r w:rsidRPr="00C503C7">
        <w:rPr>
          <w:sz w:val="28"/>
          <w:szCs w:val="28"/>
        </w:rPr>
        <w:tab/>
        <w:t>Franklinville II</w:t>
      </w:r>
      <w:r w:rsidRPr="00C503C7">
        <w:rPr>
          <w:sz w:val="28"/>
          <w:szCs w:val="28"/>
        </w:rPr>
        <w:tab/>
        <w:t>2007</w:t>
      </w:r>
    </w:p>
    <w:p w14:paraId="1536CEF0" w14:textId="3E4D7FF2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Tim Metivier</w:t>
      </w:r>
      <w:r w:rsidRPr="00C503C7">
        <w:rPr>
          <w:sz w:val="28"/>
          <w:szCs w:val="28"/>
        </w:rPr>
        <w:tab/>
        <w:t>16:32</w:t>
      </w:r>
      <w:r w:rsidRPr="00C503C7">
        <w:rPr>
          <w:sz w:val="28"/>
          <w:szCs w:val="28"/>
        </w:rPr>
        <w:tab/>
        <w:t>Franklinville II</w:t>
      </w:r>
      <w:r w:rsidRPr="00C503C7">
        <w:rPr>
          <w:sz w:val="28"/>
          <w:szCs w:val="28"/>
        </w:rPr>
        <w:tab/>
        <w:t>2007</w:t>
      </w:r>
    </w:p>
    <w:p w14:paraId="76BFFCAD" w14:textId="775ABBB4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Charlie Higgins</w:t>
      </w:r>
      <w:r w:rsidRPr="00C503C7">
        <w:rPr>
          <w:sz w:val="28"/>
          <w:szCs w:val="28"/>
        </w:rPr>
        <w:tab/>
        <w:t>16:44</w:t>
      </w:r>
      <w:r w:rsidRPr="00C503C7">
        <w:rPr>
          <w:sz w:val="28"/>
          <w:szCs w:val="28"/>
        </w:rPr>
        <w:tab/>
        <w:t>Alden</w:t>
      </w:r>
      <w:r w:rsidRPr="00C503C7">
        <w:rPr>
          <w:sz w:val="28"/>
          <w:szCs w:val="28"/>
        </w:rPr>
        <w:tab/>
        <w:t>2005</w:t>
      </w:r>
    </w:p>
    <w:p w14:paraId="2ACAB1EA" w14:textId="02ADE994" w:rsidR="00611743" w:rsidRPr="00611743" w:rsidRDefault="00611743" w:rsidP="003E2D50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 Clark</w:t>
      </w:r>
      <w:r>
        <w:rPr>
          <w:b/>
          <w:bCs/>
          <w:sz w:val="28"/>
          <w:szCs w:val="28"/>
        </w:rPr>
        <w:tab/>
      </w:r>
      <w:r w:rsidR="007A2FD3">
        <w:rPr>
          <w:b/>
          <w:bCs/>
          <w:sz w:val="28"/>
          <w:szCs w:val="28"/>
        </w:rPr>
        <w:t>16:</w:t>
      </w:r>
      <w:r w:rsidR="005F58C5">
        <w:rPr>
          <w:b/>
          <w:bCs/>
          <w:sz w:val="28"/>
          <w:szCs w:val="28"/>
        </w:rPr>
        <w:t>45.18</w:t>
      </w:r>
      <w:r w:rsidR="007A2FD3">
        <w:rPr>
          <w:b/>
          <w:bCs/>
          <w:sz w:val="28"/>
          <w:szCs w:val="28"/>
        </w:rPr>
        <w:tab/>
      </w:r>
      <w:r w:rsidR="005F58C5">
        <w:rPr>
          <w:b/>
          <w:bCs/>
          <w:sz w:val="28"/>
          <w:szCs w:val="28"/>
        </w:rPr>
        <w:t>Knox Farm (EA)</w:t>
      </w:r>
      <w:r w:rsidR="007A2FD3">
        <w:rPr>
          <w:b/>
          <w:bCs/>
          <w:sz w:val="28"/>
          <w:szCs w:val="28"/>
        </w:rPr>
        <w:tab/>
        <w:t>2024</w:t>
      </w:r>
    </w:p>
    <w:p w14:paraId="539DD65B" w14:textId="77777777" w:rsidR="007A2FD3" w:rsidRDefault="007A2FD3" w:rsidP="007A2FD3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Jason Mazurowski</w:t>
      </w:r>
      <w:r w:rsidRPr="00C503C7">
        <w:rPr>
          <w:sz w:val="28"/>
          <w:szCs w:val="28"/>
        </w:rPr>
        <w:tab/>
        <w:t>17:02</w:t>
      </w:r>
      <w:r w:rsidRPr="00C503C7">
        <w:rPr>
          <w:sz w:val="28"/>
          <w:szCs w:val="28"/>
        </w:rPr>
        <w:tab/>
        <w:t>Franklinville I</w:t>
      </w:r>
      <w:r w:rsidRPr="00C503C7">
        <w:rPr>
          <w:sz w:val="28"/>
          <w:szCs w:val="28"/>
        </w:rPr>
        <w:tab/>
        <w:t>2005</w:t>
      </w:r>
    </w:p>
    <w:p w14:paraId="063B58C8" w14:textId="6FEAE6D6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Jack Dafgard</w:t>
      </w:r>
      <w:r w:rsidRPr="00C503C7">
        <w:rPr>
          <w:sz w:val="28"/>
          <w:szCs w:val="28"/>
        </w:rPr>
        <w:tab/>
        <w:t>17:05.9</w:t>
      </w:r>
      <w:r w:rsidRPr="00C503C7">
        <w:rPr>
          <w:sz w:val="28"/>
          <w:szCs w:val="28"/>
        </w:rPr>
        <w:tab/>
        <w:t>Chenango Valley</w:t>
      </w:r>
      <w:r w:rsidRPr="00C503C7">
        <w:rPr>
          <w:sz w:val="28"/>
          <w:szCs w:val="28"/>
        </w:rPr>
        <w:tab/>
        <w:t>2004</w:t>
      </w:r>
    </w:p>
    <w:p w14:paraId="3555B454" w14:textId="77777777" w:rsidR="00867EB1" w:rsidRPr="00C503C7" w:rsidRDefault="00867EB1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Dan Snitzer</w:t>
      </w:r>
      <w:r w:rsidRPr="00C503C7">
        <w:rPr>
          <w:sz w:val="28"/>
          <w:szCs w:val="28"/>
        </w:rPr>
        <w:tab/>
        <w:t>17:14.1</w:t>
      </w:r>
      <w:r w:rsidRPr="00C503C7">
        <w:rPr>
          <w:sz w:val="28"/>
          <w:szCs w:val="28"/>
        </w:rPr>
        <w:tab/>
        <w:t>Warwick Valley</w:t>
      </w:r>
      <w:r w:rsidRPr="00C503C7">
        <w:rPr>
          <w:sz w:val="28"/>
          <w:szCs w:val="28"/>
        </w:rPr>
        <w:tab/>
        <w:t>2006</w:t>
      </w:r>
    </w:p>
    <w:p w14:paraId="61C08819" w14:textId="111A788D" w:rsidR="00A55D41" w:rsidRPr="00C503C7" w:rsidRDefault="00A55D41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Justin Craddock</w:t>
      </w:r>
      <w:r w:rsidRPr="00C503C7">
        <w:rPr>
          <w:sz w:val="28"/>
          <w:szCs w:val="28"/>
        </w:rPr>
        <w:tab/>
      </w:r>
      <w:r w:rsidR="007F79D6" w:rsidRPr="00C503C7">
        <w:rPr>
          <w:sz w:val="28"/>
          <w:szCs w:val="28"/>
        </w:rPr>
        <w:t>17:14.3</w:t>
      </w:r>
      <w:r w:rsidRPr="00C503C7">
        <w:rPr>
          <w:sz w:val="28"/>
          <w:szCs w:val="28"/>
        </w:rPr>
        <w:tab/>
        <w:t>Chenango Valley</w:t>
      </w:r>
      <w:r w:rsidRPr="00C503C7">
        <w:rPr>
          <w:sz w:val="28"/>
          <w:szCs w:val="28"/>
        </w:rPr>
        <w:tab/>
        <w:t>2004</w:t>
      </w:r>
    </w:p>
    <w:p w14:paraId="38650553" w14:textId="50E27D1B" w:rsidR="002F1A93" w:rsidRPr="00C503C7" w:rsidRDefault="002F1A93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Sidney Morris</w:t>
      </w:r>
      <w:r w:rsidRPr="00C503C7">
        <w:rPr>
          <w:sz w:val="28"/>
          <w:szCs w:val="28"/>
        </w:rPr>
        <w:tab/>
        <w:t>17:16.21</w:t>
      </w:r>
      <w:r w:rsidRPr="00C503C7">
        <w:rPr>
          <w:sz w:val="28"/>
          <w:szCs w:val="28"/>
        </w:rPr>
        <w:tab/>
      </w:r>
      <w:r w:rsidR="0000686A" w:rsidRPr="00C503C7">
        <w:rPr>
          <w:sz w:val="28"/>
          <w:szCs w:val="28"/>
        </w:rPr>
        <w:t>Alden</w:t>
      </w:r>
      <w:r w:rsidR="0000686A" w:rsidRPr="00C503C7">
        <w:rPr>
          <w:sz w:val="28"/>
          <w:szCs w:val="28"/>
        </w:rPr>
        <w:tab/>
        <w:t>2022</w:t>
      </w:r>
    </w:p>
    <w:p w14:paraId="5ACDC5D0" w14:textId="49FE16F2" w:rsidR="00E21F3D" w:rsidRPr="00C503C7" w:rsidRDefault="00E21F3D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Mike Trometer</w:t>
      </w:r>
      <w:r w:rsidRPr="00C503C7">
        <w:rPr>
          <w:sz w:val="28"/>
          <w:szCs w:val="28"/>
        </w:rPr>
        <w:tab/>
        <w:t>17:16</w:t>
      </w:r>
      <w:r w:rsidRPr="00C503C7">
        <w:rPr>
          <w:sz w:val="28"/>
          <w:szCs w:val="28"/>
        </w:rPr>
        <w:tab/>
        <w:t>Beaver Island</w:t>
      </w:r>
      <w:r w:rsidRPr="00C503C7">
        <w:rPr>
          <w:sz w:val="28"/>
          <w:szCs w:val="28"/>
        </w:rPr>
        <w:tab/>
        <w:t>2002</w:t>
      </w:r>
    </w:p>
    <w:p w14:paraId="4140DA16" w14:textId="77777777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1E8F042F" w14:textId="04DD7359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center"/>
        <w:rPr>
          <w:sz w:val="36"/>
          <w:szCs w:val="36"/>
        </w:rPr>
      </w:pPr>
      <w:r w:rsidRPr="00C503C7">
        <w:rPr>
          <w:sz w:val="36"/>
          <w:szCs w:val="36"/>
        </w:rPr>
        <w:t>Top-5 Overall 3 miles</w:t>
      </w:r>
    </w:p>
    <w:p w14:paraId="09E081BA" w14:textId="77777777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center"/>
        <w:rPr>
          <w:sz w:val="28"/>
          <w:szCs w:val="28"/>
        </w:rPr>
      </w:pPr>
    </w:p>
    <w:p w14:paraId="7E49C05C" w14:textId="77777777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thlete</w:t>
      </w:r>
      <w:r w:rsidRPr="00C503C7">
        <w:rPr>
          <w:sz w:val="28"/>
          <w:szCs w:val="28"/>
        </w:rPr>
        <w:tab/>
        <w:t>Time</w:t>
      </w:r>
      <w:r w:rsidRPr="00C503C7">
        <w:rPr>
          <w:sz w:val="28"/>
          <w:szCs w:val="28"/>
        </w:rPr>
        <w:tab/>
        <w:t>Course</w:t>
      </w:r>
      <w:r w:rsidRPr="00C503C7">
        <w:rPr>
          <w:sz w:val="28"/>
          <w:szCs w:val="28"/>
        </w:rPr>
        <w:tab/>
        <w:t>Year</w:t>
      </w:r>
    </w:p>
    <w:p w14:paraId="3E9EC857" w14:textId="77777777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093C870D" w14:textId="40217C0E" w:rsidR="00F22784" w:rsidRPr="00C503C7" w:rsidRDefault="00F22784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Zack Ball</w:t>
      </w:r>
      <w:r w:rsidRPr="00C503C7">
        <w:rPr>
          <w:sz w:val="28"/>
          <w:szCs w:val="28"/>
        </w:rPr>
        <w:tab/>
        <w:t>15:27</w:t>
      </w:r>
      <w:r w:rsidR="001700F1" w:rsidRPr="00C503C7">
        <w:rPr>
          <w:sz w:val="28"/>
          <w:szCs w:val="28"/>
        </w:rPr>
        <w:t>.78</w:t>
      </w:r>
      <w:r w:rsidRPr="00C503C7">
        <w:rPr>
          <w:sz w:val="28"/>
          <w:szCs w:val="28"/>
        </w:rPr>
        <w:tab/>
        <w:t>McQuaid</w:t>
      </w:r>
      <w:r w:rsidRPr="00C503C7">
        <w:rPr>
          <w:sz w:val="28"/>
          <w:szCs w:val="28"/>
        </w:rPr>
        <w:tab/>
        <w:t>2007</w:t>
      </w:r>
    </w:p>
    <w:p w14:paraId="7215B026" w14:textId="55A24798" w:rsidR="00F22784" w:rsidRPr="00C503C7" w:rsidRDefault="00F22784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Tim Metivier</w:t>
      </w:r>
      <w:r w:rsidRPr="00C503C7">
        <w:rPr>
          <w:sz w:val="28"/>
          <w:szCs w:val="28"/>
        </w:rPr>
        <w:tab/>
        <w:t>15:59</w:t>
      </w:r>
      <w:r w:rsidR="001700F1" w:rsidRPr="00C503C7">
        <w:rPr>
          <w:sz w:val="28"/>
          <w:szCs w:val="28"/>
        </w:rPr>
        <w:t>.53</w:t>
      </w:r>
      <w:r w:rsidRPr="00C503C7">
        <w:rPr>
          <w:sz w:val="28"/>
          <w:szCs w:val="28"/>
        </w:rPr>
        <w:tab/>
        <w:t>McQuaid</w:t>
      </w:r>
      <w:r w:rsidRPr="00C503C7">
        <w:rPr>
          <w:sz w:val="28"/>
          <w:szCs w:val="28"/>
        </w:rPr>
        <w:tab/>
        <w:t>2007</w:t>
      </w:r>
    </w:p>
    <w:p w14:paraId="4154185F" w14:textId="64F63BDE" w:rsidR="001D35FB" w:rsidRPr="00C503C7" w:rsidRDefault="007F79D6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Jack Dafgard</w:t>
      </w:r>
      <w:r w:rsidRPr="00C503C7">
        <w:rPr>
          <w:sz w:val="28"/>
          <w:szCs w:val="28"/>
        </w:rPr>
        <w:tab/>
        <w:t>16:23</w:t>
      </w:r>
      <w:r w:rsidRPr="00C503C7">
        <w:rPr>
          <w:sz w:val="28"/>
          <w:szCs w:val="28"/>
        </w:rPr>
        <w:tab/>
        <w:t>McQuaid</w:t>
      </w:r>
      <w:r w:rsidRPr="00C503C7">
        <w:rPr>
          <w:sz w:val="28"/>
          <w:szCs w:val="28"/>
        </w:rPr>
        <w:tab/>
        <w:t>2004</w:t>
      </w:r>
    </w:p>
    <w:p w14:paraId="40E9E41F" w14:textId="61654ECB" w:rsidR="00ED0DC3" w:rsidRPr="00C503C7" w:rsidRDefault="00ED0DC3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Charlie Higgins</w:t>
      </w:r>
      <w:r w:rsidRPr="00C503C7">
        <w:rPr>
          <w:sz w:val="28"/>
          <w:szCs w:val="28"/>
        </w:rPr>
        <w:tab/>
        <w:t>16:23</w:t>
      </w:r>
      <w:r w:rsidRPr="00C503C7">
        <w:rPr>
          <w:sz w:val="28"/>
          <w:szCs w:val="28"/>
        </w:rPr>
        <w:tab/>
        <w:t>McQuaid</w:t>
      </w:r>
      <w:r w:rsidRPr="00C503C7">
        <w:rPr>
          <w:sz w:val="28"/>
          <w:szCs w:val="28"/>
        </w:rPr>
        <w:tab/>
        <w:t>2005</w:t>
      </w:r>
    </w:p>
    <w:p w14:paraId="12E7CB0C" w14:textId="38704770" w:rsidR="00ED0DC3" w:rsidRPr="009F1F25" w:rsidRDefault="009F1F25" w:rsidP="003E2D50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 Clark</w:t>
      </w:r>
      <w:r>
        <w:rPr>
          <w:b/>
          <w:bCs/>
          <w:sz w:val="28"/>
          <w:szCs w:val="28"/>
        </w:rPr>
        <w:tab/>
        <w:t>16:23.2</w:t>
      </w:r>
      <w:r>
        <w:rPr>
          <w:b/>
          <w:bCs/>
          <w:sz w:val="28"/>
          <w:szCs w:val="28"/>
        </w:rPr>
        <w:tab/>
        <w:t>McQuaid</w:t>
      </w:r>
      <w:r>
        <w:rPr>
          <w:b/>
          <w:bCs/>
          <w:sz w:val="28"/>
          <w:szCs w:val="28"/>
        </w:rPr>
        <w:tab/>
        <w:t>2024</w:t>
      </w:r>
    </w:p>
    <w:p w14:paraId="0FC5AEC0" w14:textId="77777777" w:rsidR="001102B9" w:rsidRPr="00C503C7" w:rsidRDefault="001102B9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690B94C1" w14:textId="298C2C9A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center"/>
        <w:rPr>
          <w:sz w:val="36"/>
          <w:szCs w:val="36"/>
        </w:rPr>
      </w:pPr>
      <w:r w:rsidRPr="00C503C7">
        <w:rPr>
          <w:sz w:val="36"/>
          <w:szCs w:val="36"/>
        </w:rPr>
        <w:t>Top-</w:t>
      </w:r>
      <w:r w:rsidR="00625DE8" w:rsidRPr="00C503C7">
        <w:rPr>
          <w:sz w:val="36"/>
          <w:szCs w:val="36"/>
        </w:rPr>
        <w:t>3</w:t>
      </w:r>
      <w:r w:rsidRPr="00C503C7">
        <w:rPr>
          <w:sz w:val="36"/>
          <w:szCs w:val="36"/>
        </w:rPr>
        <w:t xml:space="preserve"> Overall 2.5 miles</w:t>
      </w:r>
    </w:p>
    <w:p w14:paraId="3F4AE305" w14:textId="77777777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237BC98" w14:textId="77777777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thlete</w:t>
      </w:r>
      <w:r w:rsidRPr="00C503C7">
        <w:rPr>
          <w:sz w:val="28"/>
          <w:szCs w:val="28"/>
        </w:rPr>
        <w:tab/>
        <w:t>Time</w:t>
      </w:r>
      <w:r w:rsidRPr="00C503C7">
        <w:rPr>
          <w:sz w:val="28"/>
          <w:szCs w:val="28"/>
        </w:rPr>
        <w:tab/>
        <w:t>Course</w:t>
      </w:r>
      <w:r w:rsidRPr="00C503C7">
        <w:rPr>
          <w:sz w:val="28"/>
          <w:szCs w:val="28"/>
        </w:rPr>
        <w:tab/>
        <w:t>Year</w:t>
      </w:r>
    </w:p>
    <w:p w14:paraId="25EDCCAA" w14:textId="77777777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2ED16F26" w14:textId="4F453B50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Zack Ball</w:t>
      </w:r>
      <w:r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13:04</w:t>
      </w:r>
      <w:r w:rsidRPr="00C503C7">
        <w:rPr>
          <w:sz w:val="28"/>
          <w:szCs w:val="28"/>
        </w:rPr>
        <w:tab/>
        <w:t>Manhattan</w:t>
      </w:r>
      <w:r w:rsidRPr="00C503C7">
        <w:rPr>
          <w:sz w:val="28"/>
          <w:szCs w:val="28"/>
        </w:rPr>
        <w:tab/>
        <w:t>2007</w:t>
      </w:r>
    </w:p>
    <w:p w14:paraId="33A1D308" w14:textId="396651ED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Tim Metivier</w:t>
      </w:r>
      <w:r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13:31</w:t>
      </w:r>
      <w:r w:rsidRPr="00C503C7">
        <w:rPr>
          <w:sz w:val="28"/>
          <w:szCs w:val="28"/>
        </w:rPr>
        <w:tab/>
        <w:t>Manhattan</w:t>
      </w:r>
      <w:r w:rsidRPr="00C503C7">
        <w:rPr>
          <w:sz w:val="28"/>
          <w:szCs w:val="28"/>
        </w:rPr>
        <w:tab/>
        <w:t>2007</w:t>
      </w:r>
    </w:p>
    <w:p w14:paraId="72C5105E" w14:textId="76FAE53F" w:rsidR="001D35FB" w:rsidRPr="00C503C7" w:rsidRDefault="001D35FB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Steve Clapp</w:t>
      </w:r>
      <w:r w:rsidRPr="00C503C7">
        <w:rPr>
          <w:sz w:val="28"/>
          <w:szCs w:val="28"/>
        </w:rPr>
        <w:tab/>
      </w:r>
      <w:r w:rsidR="007C6B4C" w:rsidRPr="00C503C7">
        <w:rPr>
          <w:sz w:val="28"/>
          <w:szCs w:val="28"/>
        </w:rPr>
        <w:t>13:46.6</w:t>
      </w:r>
      <w:r w:rsidRPr="00C503C7">
        <w:rPr>
          <w:sz w:val="28"/>
          <w:szCs w:val="28"/>
        </w:rPr>
        <w:tab/>
        <w:t>JFK</w:t>
      </w:r>
      <w:r w:rsidR="007C6B4C" w:rsidRPr="00C503C7">
        <w:rPr>
          <w:sz w:val="28"/>
          <w:szCs w:val="28"/>
        </w:rPr>
        <w:tab/>
        <w:t>2009</w:t>
      </w:r>
    </w:p>
    <w:p w14:paraId="5A3AF923" w14:textId="4AC8E25A" w:rsidR="001D35FB" w:rsidRPr="00C503C7" w:rsidRDefault="001D35FB" w:rsidP="001D35FB">
      <w:pPr>
        <w:tabs>
          <w:tab w:val="left" w:pos="2880"/>
          <w:tab w:val="left" w:pos="5040"/>
          <w:tab w:val="left" w:pos="8280"/>
        </w:tabs>
        <w:jc w:val="center"/>
        <w:rPr>
          <w:sz w:val="36"/>
          <w:szCs w:val="36"/>
        </w:rPr>
      </w:pPr>
      <w:r w:rsidRPr="00C503C7">
        <w:rPr>
          <w:sz w:val="36"/>
          <w:szCs w:val="36"/>
        </w:rPr>
        <w:lastRenderedPageBreak/>
        <w:t>Top-3 Overall by Course</w:t>
      </w:r>
    </w:p>
    <w:p w14:paraId="17A067EC" w14:textId="77777777" w:rsidR="001D35FB" w:rsidRPr="00C503C7" w:rsidRDefault="001D35FB" w:rsidP="001D35FB">
      <w:pPr>
        <w:tabs>
          <w:tab w:val="left" w:pos="2880"/>
          <w:tab w:val="left" w:pos="5040"/>
          <w:tab w:val="left" w:pos="8280"/>
        </w:tabs>
        <w:jc w:val="both"/>
        <w:rPr>
          <w:sz w:val="28"/>
          <w:szCs w:val="28"/>
        </w:rPr>
      </w:pPr>
    </w:p>
    <w:p w14:paraId="5AD7006D" w14:textId="77220DE2" w:rsidR="001D35FB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Course</w:t>
      </w:r>
      <w:r w:rsidRPr="00C503C7">
        <w:rPr>
          <w:sz w:val="28"/>
          <w:szCs w:val="28"/>
        </w:rPr>
        <w:tab/>
        <w:t>Athlete</w:t>
      </w:r>
      <w:r w:rsidRPr="00C503C7">
        <w:rPr>
          <w:sz w:val="28"/>
          <w:szCs w:val="28"/>
        </w:rPr>
        <w:tab/>
        <w:t>Time</w:t>
      </w:r>
      <w:r w:rsidRPr="00C503C7">
        <w:rPr>
          <w:sz w:val="28"/>
          <w:szCs w:val="28"/>
        </w:rPr>
        <w:tab/>
        <w:t>Year</w:t>
      </w:r>
    </w:p>
    <w:p w14:paraId="707B9E1F" w14:textId="1B086C2D" w:rsidR="001D35FB" w:rsidRPr="00C503C7" w:rsidRDefault="001D35FB" w:rsidP="001D35FB">
      <w:pPr>
        <w:tabs>
          <w:tab w:val="left" w:pos="288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3F657107" w14:textId="4D9B2699" w:rsidR="00AC236C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lden</w:t>
      </w:r>
      <w:r w:rsidR="007F79D6" w:rsidRPr="00C503C7">
        <w:rPr>
          <w:sz w:val="28"/>
          <w:szCs w:val="28"/>
        </w:rPr>
        <w:tab/>
      </w:r>
      <w:r w:rsidR="00AC236C" w:rsidRPr="00C503C7">
        <w:rPr>
          <w:sz w:val="28"/>
          <w:szCs w:val="28"/>
        </w:rPr>
        <w:t>Charlie Higgins</w:t>
      </w:r>
      <w:r w:rsidR="00AC236C" w:rsidRPr="00C503C7">
        <w:rPr>
          <w:sz w:val="28"/>
          <w:szCs w:val="28"/>
        </w:rPr>
        <w:tab/>
        <w:t>16:44.0</w:t>
      </w:r>
      <w:r w:rsidR="00AC236C" w:rsidRPr="00C503C7">
        <w:rPr>
          <w:sz w:val="28"/>
          <w:szCs w:val="28"/>
        </w:rPr>
        <w:tab/>
        <w:t>2005</w:t>
      </w:r>
    </w:p>
    <w:p w14:paraId="24B1A1DB" w14:textId="3968FDAE" w:rsidR="00AC236C" w:rsidRPr="00C503C7" w:rsidRDefault="00AC236C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Zack Ball</w:t>
      </w:r>
      <w:r w:rsidRPr="00C503C7">
        <w:rPr>
          <w:sz w:val="28"/>
          <w:szCs w:val="28"/>
        </w:rPr>
        <w:tab/>
        <w:t>17:00.6</w:t>
      </w:r>
      <w:r w:rsidRPr="00C503C7">
        <w:rPr>
          <w:sz w:val="28"/>
          <w:szCs w:val="28"/>
        </w:rPr>
        <w:tab/>
        <w:t>2005</w:t>
      </w:r>
    </w:p>
    <w:p w14:paraId="516DF163" w14:textId="797BFD4E" w:rsidR="001D35FB" w:rsidRPr="00C503C7" w:rsidRDefault="00AC236C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7F79D6" w:rsidRPr="00C503C7">
        <w:rPr>
          <w:sz w:val="28"/>
          <w:szCs w:val="28"/>
        </w:rPr>
        <w:t>Jack Dafgard</w:t>
      </w:r>
      <w:r w:rsidR="007F79D6" w:rsidRPr="00C503C7">
        <w:rPr>
          <w:sz w:val="28"/>
          <w:szCs w:val="28"/>
        </w:rPr>
        <w:tab/>
        <w:t>17:06</w:t>
      </w:r>
      <w:r w:rsidR="007F79D6" w:rsidRPr="00C503C7">
        <w:rPr>
          <w:sz w:val="28"/>
          <w:szCs w:val="28"/>
        </w:rPr>
        <w:tab/>
        <w:t>2004</w:t>
      </w:r>
    </w:p>
    <w:p w14:paraId="45E626C2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741C2CBC" w14:textId="7C93C084" w:rsidR="001700F1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kron Falls</w:t>
      </w:r>
      <w:r w:rsidR="005D00AC"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Zack Ball</w:t>
      </w:r>
      <w:r w:rsidR="001700F1" w:rsidRPr="00C503C7">
        <w:rPr>
          <w:sz w:val="28"/>
          <w:szCs w:val="28"/>
        </w:rPr>
        <w:tab/>
        <w:t>16:25.9</w:t>
      </w:r>
      <w:r w:rsidR="001700F1" w:rsidRPr="00C503C7">
        <w:rPr>
          <w:sz w:val="28"/>
          <w:szCs w:val="28"/>
        </w:rPr>
        <w:tab/>
        <w:t>2007</w:t>
      </w:r>
    </w:p>
    <w:p w14:paraId="2969B72C" w14:textId="173F9069" w:rsidR="00F22784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7F79D6" w:rsidRPr="00C503C7">
        <w:rPr>
          <w:sz w:val="28"/>
          <w:szCs w:val="28"/>
        </w:rPr>
        <w:t>Jack Dafgard</w:t>
      </w:r>
      <w:r w:rsidR="007F79D6" w:rsidRPr="00C503C7">
        <w:rPr>
          <w:sz w:val="28"/>
          <w:szCs w:val="28"/>
        </w:rPr>
        <w:tab/>
        <w:t>17:14</w:t>
      </w:r>
      <w:r w:rsidR="007F79D6" w:rsidRPr="00C503C7">
        <w:rPr>
          <w:sz w:val="28"/>
          <w:szCs w:val="28"/>
        </w:rPr>
        <w:tab/>
        <w:t>2004</w:t>
      </w:r>
    </w:p>
    <w:p w14:paraId="3FB1C075" w14:textId="14BE101F" w:rsidR="007F79D6" w:rsidRPr="00C503C7" w:rsidRDefault="007F79D6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ustin Craddock</w:t>
      </w:r>
      <w:r w:rsidRPr="00C503C7">
        <w:rPr>
          <w:sz w:val="28"/>
          <w:szCs w:val="28"/>
        </w:rPr>
        <w:tab/>
        <w:t>17:27</w:t>
      </w:r>
      <w:r w:rsidRPr="00C503C7">
        <w:rPr>
          <w:sz w:val="28"/>
          <w:szCs w:val="28"/>
        </w:rPr>
        <w:tab/>
        <w:t>2004</w:t>
      </w:r>
    </w:p>
    <w:p w14:paraId="0857E076" w14:textId="77777777" w:rsidR="001D35FB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688061C7" w14:textId="6B57C2AD" w:rsidR="00867EB1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Beaver Island</w:t>
      </w:r>
      <w:r w:rsidR="005D00AC"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Zack Ball</w:t>
      </w:r>
      <w:r w:rsidR="001700F1" w:rsidRPr="00C503C7">
        <w:rPr>
          <w:sz w:val="28"/>
          <w:szCs w:val="28"/>
        </w:rPr>
        <w:tab/>
        <w:t>16:24</w:t>
      </w:r>
      <w:r w:rsidR="001700F1" w:rsidRPr="00C503C7">
        <w:rPr>
          <w:sz w:val="28"/>
          <w:szCs w:val="28"/>
        </w:rPr>
        <w:tab/>
        <w:t>2007</w:t>
      </w:r>
    </w:p>
    <w:p w14:paraId="2E4AB455" w14:textId="58DA2F58" w:rsidR="001D35FB" w:rsidRPr="00C503C7" w:rsidRDefault="00867EB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5D00AC" w:rsidRPr="00C503C7">
        <w:rPr>
          <w:sz w:val="28"/>
          <w:szCs w:val="28"/>
        </w:rPr>
        <w:t>Jack Dafgard</w:t>
      </w:r>
      <w:r w:rsidR="005D00AC" w:rsidRPr="00C503C7">
        <w:rPr>
          <w:sz w:val="28"/>
          <w:szCs w:val="28"/>
        </w:rPr>
        <w:tab/>
        <w:t>17:08</w:t>
      </w:r>
      <w:r w:rsidR="005D00AC" w:rsidRPr="00C503C7">
        <w:rPr>
          <w:sz w:val="28"/>
          <w:szCs w:val="28"/>
        </w:rPr>
        <w:tab/>
        <w:t>2003</w:t>
      </w:r>
    </w:p>
    <w:p w14:paraId="09067C46" w14:textId="22DA057B" w:rsidR="001700F1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Tim Metivier</w:t>
      </w:r>
      <w:r w:rsidRPr="00C503C7">
        <w:rPr>
          <w:sz w:val="28"/>
          <w:szCs w:val="28"/>
        </w:rPr>
        <w:tab/>
        <w:t>17:09</w:t>
      </w:r>
      <w:r w:rsidRPr="00C503C7">
        <w:rPr>
          <w:sz w:val="28"/>
          <w:szCs w:val="28"/>
        </w:rPr>
        <w:tab/>
        <w:t>2007</w:t>
      </w:r>
    </w:p>
    <w:p w14:paraId="21111122" w14:textId="26CB09D6" w:rsidR="00746D58" w:rsidRPr="00C503C7" w:rsidRDefault="00746D58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6453154" w14:textId="10C006FC" w:rsidR="00746D58" w:rsidRPr="00C503C7" w:rsidRDefault="00746D58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Bemus Point Golf Course</w:t>
      </w:r>
      <w:r w:rsidRPr="00C503C7">
        <w:rPr>
          <w:sz w:val="28"/>
          <w:szCs w:val="28"/>
        </w:rPr>
        <w:tab/>
        <w:t>Justice Ramsey</w:t>
      </w:r>
      <w:r w:rsidRPr="00C503C7">
        <w:rPr>
          <w:sz w:val="28"/>
          <w:szCs w:val="28"/>
        </w:rPr>
        <w:tab/>
      </w:r>
      <w:r w:rsidR="002A4454" w:rsidRPr="00C503C7">
        <w:rPr>
          <w:sz w:val="28"/>
          <w:szCs w:val="28"/>
        </w:rPr>
        <w:t>17:29.26</w:t>
      </w:r>
      <w:r w:rsidR="002A4454" w:rsidRPr="00C503C7">
        <w:rPr>
          <w:sz w:val="28"/>
          <w:szCs w:val="28"/>
        </w:rPr>
        <w:tab/>
        <w:t>2020</w:t>
      </w:r>
    </w:p>
    <w:p w14:paraId="66900309" w14:textId="02C66CBE" w:rsidR="00215EF9" w:rsidRPr="00D64AA9" w:rsidRDefault="0037707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215EF9" w:rsidRPr="00D64AA9">
        <w:rPr>
          <w:sz w:val="28"/>
          <w:szCs w:val="28"/>
        </w:rPr>
        <w:t>Sam Clark</w:t>
      </w:r>
      <w:r w:rsidR="00215EF9" w:rsidRPr="00D64AA9">
        <w:rPr>
          <w:sz w:val="28"/>
          <w:szCs w:val="28"/>
        </w:rPr>
        <w:tab/>
        <w:t>18:</w:t>
      </w:r>
      <w:r w:rsidR="009A3A57" w:rsidRPr="00D64AA9">
        <w:rPr>
          <w:sz w:val="28"/>
          <w:szCs w:val="28"/>
        </w:rPr>
        <w:t>23.85</w:t>
      </w:r>
      <w:r w:rsidR="009A3A57" w:rsidRPr="00D64AA9">
        <w:rPr>
          <w:sz w:val="28"/>
          <w:szCs w:val="28"/>
        </w:rPr>
        <w:tab/>
        <w:t>2023</w:t>
      </w:r>
    </w:p>
    <w:p w14:paraId="00E28AF5" w14:textId="3DD1677B" w:rsidR="0037707B" w:rsidRPr="00C503C7" w:rsidRDefault="00215EF9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454" w:rsidRPr="00C503C7">
        <w:rPr>
          <w:sz w:val="28"/>
          <w:szCs w:val="28"/>
        </w:rPr>
        <w:t>Sidney Morris</w:t>
      </w:r>
      <w:r w:rsidR="002A4454" w:rsidRPr="00C503C7">
        <w:rPr>
          <w:sz w:val="28"/>
          <w:szCs w:val="28"/>
        </w:rPr>
        <w:tab/>
        <w:t>19:21.57</w:t>
      </w:r>
      <w:r w:rsidR="002A4454" w:rsidRPr="00C503C7">
        <w:rPr>
          <w:sz w:val="28"/>
          <w:szCs w:val="28"/>
        </w:rPr>
        <w:tab/>
        <w:t>2020</w:t>
      </w:r>
    </w:p>
    <w:p w14:paraId="0B413168" w14:textId="3569E904" w:rsidR="001D35FB" w:rsidRPr="00C503C7" w:rsidRDefault="00746D58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2561C5C5" w14:textId="495B0F06" w:rsidR="001700F1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Bond Lake I</w:t>
      </w:r>
      <w:r w:rsidR="007F79D6"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Zack Ball</w:t>
      </w:r>
      <w:r w:rsidR="001700F1" w:rsidRPr="00C503C7">
        <w:rPr>
          <w:sz w:val="28"/>
          <w:szCs w:val="28"/>
        </w:rPr>
        <w:tab/>
        <w:t>16:27</w:t>
      </w:r>
      <w:r w:rsidR="001700F1" w:rsidRPr="00C503C7">
        <w:rPr>
          <w:sz w:val="28"/>
          <w:szCs w:val="28"/>
        </w:rPr>
        <w:tab/>
        <w:t>2007</w:t>
      </w:r>
    </w:p>
    <w:p w14:paraId="257D0CA6" w14:textId="3F25DB89" w:rsidR="001700F1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Tim Metivier</w:t>
      </w:r>
      <w:r w:rsidRPr="00C503C7">
        <w:rPr>
          <w:sz w:val="28"/>
          <w:szCs w:val="28"/>
        </w:rPr>
        <w:tab/>
        <w:t>16:50</w:t>
      </w:r>
      <w:r w:rsidRPr="00C503C7">
        <w:rPr>
          <w:sz w:val="28"/>
          <w:szCs w:val="28"/>
        </w:rPr>
        <w:tab/>
        <w:t>2007</w:t>
      </w:r>
    </w:p>
    <w:p w14:paraId="2FD9BD49" w14:textId="03ABE1D3" w:rsidR="001D35FB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7F79D6" w:rsidRPr="00C503C7">
        <w:rPr>
          <w:sz w:val="28"/>
          <w:szCs w:val="28"/>
        </w:rPr>
        <w:t>Jack Dafgard</w:t>
      </w:r>
      <w:r w:rsidR="007F79D6" w:rsidRPr="00C503C7">
        <w:rPr>
          <w:sz w:val="28"/>
          <w:szCs w:val="28"/>
        </w:rPr>
        <w:tab/>
        <w:t>17:21</w:t>
      </w:r>
      <w:r w:rsidR="007F79D6" w:rsidRPr="00C503C7">
        <w:rPr>
          <w:sz w:val="28"/>
          <w:szCs w:val="28"/>
        </w:rPr>
        <w:tab/>
        <w:t>2004</w:t>
      </w:r>
    </w:p>
    <w:p w14:paraId="25A770CA" w14:textId="0B1964E9" w:rsidR="00864870" w:rsidRPr="00864870" w:rsidRDefault="00864870" w:rsidP="00F22784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am Clark</w:t>
      </w:r>
      <w:r>
        <w:rPr>
          <w:b/>
          <w:bCs/>
          <w:sz w:val="28"/>
          <w:szCs w:val="28"/>
        </w:rPr>
        <w:tab/>
        <w:t>17:21</w:t>
      </w:r>
      <w:r>
        <w:rPr>
          <w:b/>
          <w:bCs/>
          <w:sz w:val="28"/>
          <w:szCs w:val="28"/>
        </w:rPr>
        <w:tab/>
        <w:t>2024</w:t>
      </w:r>
    </w:p>
    <w:p w14:paraId="4BB2F636" w14:textId="77777777" w:rsidR="001D35FB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2B9C5A2C" w14:textId="325F5687" w:rsidR="001D35FB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Bond Lake II</w:t>
      </w:r>
      <w:r w:rsidR="00AC236C" w:rsidRPr="00C503C7">
        <w:rPr>
          <w:sz w:val="28"/>
          <w:szCs w:val="28"/>
        </w:rPr>
        <w:tab/>
        <w:t>Charlie Higgins</w:t>
      </w:r>
      <w:r w:rsidR="00AC236C" w:rsidRPr="00C503C7">
        <w:rPr>
          <w:sz w:val="28"/>
          <w:szCs w:val="28"/>
        </w:rPr>
        <w:tab/>
        <w:t>17:39</w:t>
      </w:r>
      <w:r w:rsidR="00AC236C" w:rsidRPr="00C503C7">
        <w:rPr>
          <w:sz w:val="28"/>
          <w:szCs w:val="28"/>
        </w:rPr>
        <w:tab/>
        <w:t>2005</w:t>
      </w:r>
    </w:p>
    <w:p w14:paraId="022C92C5" w14:textId="6725BAD1" w:rsidR="00867EB1" w:rsidRPr="00C503C7" w:rsidRDefault="00867EB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Zack Ball</w:t>
      </w:r>
      <w:r w:rsidRPr="00C503C7">
        <w:rPr>
          <w:sz w:val="28"/>
          <w:szCs w:val="28"/>
        </w:rPr>
        <w:tab/>
        <w:t>17:58</w:t>
      </w:r>
      <w:r w:rsidRPr="00C503C7">
        <w:rPr>
          <w:sz w:val="28"/>
          <w:szCs w:val="28"/>
        </w:rPr>
        <w:tab/>
        <w:t>2006</w:t>
      </w:r>
    </w:p>
    <w:p w14:paraId="069739DE" w14:textId="696F7AEB" w:rsidR="00AC236C" w:rsidRDefault="00AC236C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ason Mazurowski</w:t>
      </w:r>
      <w:r w:rsidRPr="00C503C7">
        <w:rPr>
          <w:sz w:val="28"/>
          <w:szCs w:val="28"/>
        </w:rPr>
        <w:tab/>
        <w:t>18:05</w:t>
      </w:r>
      <w:r w:rsidRPr="00C503C7">
        <w:rPr>
          <w:sz w:val="28"/>
          <w:szCs w:val="28"/>
        </w:rPr>
        <w:tab/>
        <w:t>2005</w:t>
      </w:r>
    </w:p>
    <w:p w14:paraId="578A6323" w14:textId="77777777" w:rsidR="00291778" w:rsidRDefault="00291778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630F3740" w14:textId="458BE56E" w:rsidR="00291778" w:rsidRDefault="00291778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Bowdoin Park</w:t>
      </w:r>
      <w:r>
        <w:rPr>
          <w:sz w:val="28"/>
          <w:szCs w:val="28"/>
        </w:rPr>
        <w:tab/>
        <w:t>Zack Ball</w:t>
      </w:r>
      <w:r w:rsidR="00CF20FB">
        <w:rPr>
          <w:sz w:val="28"/>
          <w:szCs w:val="28"/>
        </w:rPr>
        <w:tab/>
        <w:t>17.04.4</w:t>
      </w:r>
      <w:r>
        <w:rPr>
          <w:sz w:val="28"/>
          <w:szCs w:val="28"/>
        </w:rPr>
        <w:tab/>
        <w:t>2007</w:t>
      </w:r>
    </w:p>
    <w:p w14:paraId="0BC0F02E" w14:textId="432A2ACA" w:rsidR="00291778" w:rsidRPr="00291778" w:rsidRDefault="00291778" w:rsidP="00F22784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91778">
        <w:rPr>
          <w:b/>
          <w:bCs/>
          <w:sz w:val="28"/>
          <w:szCs w:val="28"/>
        </w:rPr>
        <w:t>Sam Clark</w:t>
      </w:r>
      <w:r w:rsidRPr="00291778">
        <w:rPr>
          <w:b/>
          <w:bCs/>
          <w:sz w:val="28"/>
          <w:szCs w:val="28"/>
        </w:rPr>
        <w:tab/>
      </w:r>
      <w:r w:rsidR="0072338C">
        <w:rPr>
          <w:b/>
          <w:bCs/>
          <w:sz w:val="28"/>
          <w:szCs w:val="28"/>
        </w:rPr>
        <w:t>17:40.9</w:t>
      </w:r>
      <w:r w:rsidRPr="00291778">
        <w:rPr>
          <w:b/>
          <w:bCs/>
          <w:sz w:val="28"/>
          <w:szCs w:val="28"/>
        </w:rPr>
        <w:tab/>
        <w:t>2024</w:t>
      </w:r>
    </w:p>
    <w:p w14:paraId="132165A0" w14:textId="7A960788" w:rsidR="00291778" w:rsidRPr="00291778" w:rsidRDefault="00291778" w:rsidP="00F22784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2338C">
        <w:rPr>
          <w:b/>
          <w:bCs/>
          <w:sz w:val="28"/>
          <w:szCs w:val="28"/>
        </w:rPr>
        <w:t>George Cianchetti</w:t>
      </w:r>
      <w:r w:rsidRPr="00291778">
        <w:rPr>
          <w:b/>
          <w:bCs/>
          <w:sz w:val="28"/>
          <w:szCs w:val="28"/>
        </w:rPr>
        <w:tab/>
      </w:r>
      <w:r w:rsidR="0072338C">
        <w:rPr>
          <w:b/>
          <w:bCs/>
          <w:sz w:val="28"/>
          <w:szCs w:val="28"/>
        </w:rPr>
        <w:t>19:09.7</w:t>
      </w:r>
      <w:r w:rsidRPr="00291778">
        <w:rPr>
          <w:b/>
          <w:bCs/>
          <w:sz w:val="28"/>
          <w:szCs w:val="28"/>
        </w:rPr>
        <w:tab/>
        <w:t>2024</w:t>
      </w:r>
    </w:p>
    <w:p w14:paraId="1F5DFDE2" w14:textId="77777777" w:rsidR="001D35FB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73E18DFB" w14:textId="610678BB" w:rsidR="001D35FB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Chenango Valley</w:t>
      </w:r>
      <w:r w:rsidR="007F79D6" w:rsidRPr="00C503C7">
        <w:rPr>
          <w:sz w:val="28"/>
          <w:szCs w:val="28"/>
        </w:rPr>
        <w:tab/>
        <w:t>Jack Dafgard</w:t>
      </w:r>
      <w:r w:rsidR="007F79D6" w:rsidRPr="00C503C7">
        <w:rPr>
          <w:sz w:val="28"/>
          <w:szCs w:val="28"/>
        </w:rPr>
        <w:tab/>
        <w:t>17:05.9</w:t>
      </w:r>
      <w:r w:rsidR="007F79D6" w:rsidRPr="00C503C7">
        <w:rPr>
          <w:sz w:val="28"/>
          <w:szCs w:val="28"/>
        </w:rPr>
        <w:tab/>
        <w:t>2004</w:t>
      </w:r>
    </w:p>
    <w:p w14:paraId="3586C9AD" w14:textId="471BDEFF" w:rsidR="001D35FB" w:rsidRPr="00C503C7" w:rsidRDefault="001D35F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(2004 State Meet Course)</w:t>
      </w:r>
      <w:r w:rsidR="007F79D6" w:rsidRPr="00C503C7">
        <w:rPr>
          <w:sz w:val="28"/>
          <w:szCs w:val="28"/>
        </w:rPr>
        <w:tab/>
        <w:t>Justin Craddock</w:t>
      </w:r>
      <w:r w:rsidR="007F79D6" w:rsidRPr="00C503C7">
        <w:rPr>
          <w:sz w:val="28"/>
          <w:szCs w:val="28"/>
        </w:rPr>
        <w:tab/>
        <w:t>17:14.3</w:t>
      </w:r>
      <w:r w:rsidR="007F79D6" w:rsidRPr="00C503C7">
        <w:rPr>
          <w:sz w:val="28"/>
          <w:szCs w:val="28"/>
        </w:rPr>
        <w:tab/>
        <w:t>2004</w:t>
      </w:r>
    </w:p>
    <w:p w14:paraId="4D5EC0EB" w14:textId="11F462C9" w:rsidR="007F79D6" w:rsidRPr="00C503C7" w:rsidRDefault="007F79D6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Mike Wiernewski</w:t>
      </w:r>
      <w:r w:rsidRPr="00C503C7">
        <w:rPr>
          <w:sz w:val="28"/>
          <w:szCs w:val="28"/>
        </w:rPr>
        <w:tab/>
        <w:t>17:51.6</w:t>
      </w:r>
      <w:r w:rsidRPr="00C503C7">
        <w:rPr>
          <w:sz w:val="28"/>
          <w:szCs w:val="28"/>
        </w:rPr>
        <w:tab/>
        <w:t>2004</w:t>
      </w:r>
    </w:p>
    <w:p w14:paraId="1CA6728F" w14:textId="77777777" w:rsidR="00F72138" w:rsidRPr="00C503C7" w:rsidRDefault="00F72138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20D4482F" w14:textId="5BC45F7C" w:rsidR="001700F1" w:rsidRPr="00C503C7" w:rsidRDefault="002A60EA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Elma Meadows</w:t>
      </w:r>
      <w:r w:rsidR="00AC236C"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Zack Ball</w:t>
      </w:r>
      <w:r w:rsidR="001700F1" w:rsidRPr="00C503C7">
        <w:rPr>
          <w:sz w:val="28"/>
          <w:szCs w:val="28"/>
        </w:rPr>
        <w:tab/>
        <w:t>16:30.6</w:t>
      </w:r>
      <w:r w:rsidR="001700F1" w:rsidRPr="00C503C7">
        <w:rPr>
          <w:sz w:val="28"/>
          <w:szCs w:val="28"/>
        </w:rPr>
        <w:tab/>
        <w:t>2007</w:t>
      </w:r>
    </w:p>
    <w:p w14:paraId="1601BD35" w14:textId="51F32FF4" w:rsidR="001700F1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Tim Metivier</w:t>
      </w:r>
      <w:r w:rsidRPr="00C503C7">
        <w:rPr>
          <w:sz w:val="28"/>
          <w:szCs w:val="28"/>
        </w:rPr>
        <w:tab/>
        <w:t>16:55.3</w:t>
      </w:r>
      <w:r w:rsidRPr="00C503C7">
        <w:rPr>
          <w:sz w:val="28"/>
          <w:szCs w:val="28"/>
        </w:rPr>
        <w:tab/>
        <w:t>2007</w:t>
      </w:r>
    </w:p>
    <w:p w14:paraId="5449C713" w14:textId="17118400" w:rsidR="00F22784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AC236C" w:rsidRPr="00C503C7">
        <w:rPr>
          <w:sz w:val="28"/>
          <w:szCs w:val="28"/>
        </w:rPr>
        <w:t>Charlie Higgins</w:t>
      </w:r>
      <w:r w:rsidR="00AC236C" w:rsidRPr="00C503C7">
        <w:rPr>
          <w:sz w:val="28"/>
          <w:szCs w:val="28"/>
        </w:rPr>
        <w:tab/>
        <w:t>17:16.4</w:t>
      </w:r>
      <w:r w:rsidR="00AC236C" w:rsidRPr="00C503C7">
        <w:rPr>
          <w:sz w:val="28"/>
          <w:szCs w:val="28"/>
        </w:rPr>
        <w:tab/>
        <w:t>2005</w:t>
      </w:r>
    </w:p>
    <w:p w14:paraId="110AFEAB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6DD8AC54" w14:textId="59CBBE52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lastRenderedPageBreak/>
        <w:t>Franklinville I</w:t>
      </w:r>
      <w:r w:rsidR="00ED0DC3" w:rsidRPr="00C503C7">
        <w:rPr>
          <w:sz w:val="28"/>
          <w:szCs w:val="28"/>
        </w:rPr>
        <w:tab/>
        <w:t>Charlie Higgins</w:t>
      </w:r>
      <w:r w:rsidR="00ED0DC3" w:rsidRPr="00C503C7">
        <w:rPr>
          <w:sz w:val="28"/>
          <w:szCs w:val="28"/>
        </w:rPr>
        <w:tab/>
        <w:t>16:45</w:t>
      </w:r>
      <w:r w:rsidR="00ED0DC3" w:rsidRPr="00C503C7">
        <w:rPr>
          <w:sz w:val="28"/>
          <w:szCs w:val="28"/>
        </w:rPr>
        <w:tab/>
        <w:t>2005</w:t>
      </w:r>
    </w:p>
    <w:p w14:paraId="49944FF1" w14:textId="450783FF" w:rsidR="00ED0DC3" w:rsidRPr="00C503C7" w:rsidRDefault="00ED0DC3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ason Mazurowski</w:t>
      </w:r>
      <w:r w:rsidRPr="00C503C7">
        <w:rPr>
          <w:sz w:val="28"/>
          <w:szCs w:val="28"/>
        </w:rPr>
        <w:tab/>
        <w:t>17:02</w:t>
      </w:r>
      <w:r w:rsidRPr="00C503C7">
        <w:rPr>
          <w:sz w:val="28"/>
          <w:szCs w:val="28"/>
        </w:rPr>
        <w:tab/>
        <w:t>2005</w:t>
      </w:r>
    </w:p>
    <w:p w14:paraId="2C57F3ED" w14:textId="0DB4E1FA" w:rsidR="00F22784" w:rsidRPr="00C503C7" w:rsidRDefault="00ED0DC3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867EB1" w:rsidRPr="00C503C7">
        <w:rPr>
          <w:sz w:val="28"/>
          <w:szCs w:val="28"/>
        </w:rPr>
        <w:t>Zack Ball</w:t>
      </w:r>
      <w:r w:rsidR="00867EB1" w:rsidRPr="00C503C7">
        <w:rPr>
          <w:sz w:val="28"/>
          <w:szCs w:val="28"/>
        </w:rPr>
        <w:tab/>
        <w:t>17:21</w:t>
      </w:r>
      <w:r w:rsidR="00867EB1" w:rsidRPr="00C503C7">
        <w:rPr>
          <w:sz w:val="28"/>
          <w:szCs w:val="28"/>
        </w:rPr>
        <w:tab/>
        <w:t>2006</w:t>
      </w:r>
    </w:p>
    <w:p w14:paraId="31091648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4A895DB" w14:textId="74984161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Franklinville II</w:t>
      </w:r>
      <w:r w:rsidR="001700F1" w:rsidRPr="00C503C7">
        <w:rPr>
          <w:sz w:val="28"/>
          <w:szCs w:val="28"/>
        </w:rPr>
        <w:tab/>
        <w:t>Zack Ball</w:t>
      </w:r>
      <w:r w:rsidR="001700F1" w:rsidRPr="00C503C7">
        <w:rPr>
          <w:sz w:val="28"/>
          <w:szCs w:val="28"/>
        </w:rPr>
        <w:tab/>
        <w:t>16:09</w:t>
      </w:r>
      <w:r w:rsidR="001700F1" w:rsidRPr="00C503C7">
        <w:rPr>
          <w:sz w:val="28"/>
          <w:szCs w:val="28"/>
        </w:rPr>
        <w:tab/>
        <w:t>2007</w:t>
      </w:r>
    </w:p>
    <w:p w14:paraId="3DDC32C1" w14:textId="087EA34E" w:rsidR="001700F1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Tim Metivier</w:t>
      </w:r>
      <w:r w:rsidRPr="00C503C7">
        <w:rPr>
          <w:sz w:val="28"/>
          <w:szCs w:val="28"/>
        </w:rPr>
        <w:tab/>
        <w:t>16:32</w:t>
      </w:r>
      <w:r w:rsidRPr="00C503C7">
        <w:rPr>
          <w:sz w:val="28"/>
          <w:szCs w:val="28"/>
        </w:rPr>
        <w:tab/>
        <w:t>2007</w:t>
      </w:r>
    </w:p>
    <w:p w14:paraId="4EE9DCBB" w14:textId="112E1C56" w:rsidR="00F22784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Dan Ferguson</w:t>
      </w:r>
      <w:r w:rsidRPr="00C503C7">
        <w:rPr>
          <w:sz w:val="28"/>
          <w:szCs w:val="28"/>
        </w:rPr>
        <w:tab/>
        <w:t>17:42</w:t>
      </w:r>
      <w:r w:rsidRPr="00C503C7">
        <w:rPr>
          <w:sz w:val="28"/>
          <w:szCs w:val="28"/>
        </w:rPr>
        <w:tab/>
        <w:t>2007</w:t>
      </w:r>
    </w:p>
    <w:p w14:paraId="6D32EB12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570FBC9" w14:textId="401E7602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JFK (2.5 miles)</w:t>
      </w:r>
      <w:r w:rsidR="00F72138" w:rsidRPr="00C503C7">
        <w:rPr>
          <w:sz w:val="28"/>
          <w:szCs w:val="28"/>
        </w:rPr>
        <w:tab/>
      </w:r>
      <w:r w:rsidR="007C6B4C" w:rsidRPr="00C503C7">
        <w:rPr>
          <w:sz w:val="28"/>
          <w:szCs w:val="28"/>
        </w:rPr>
        <w:t>Steve Clapp</w:t>
      </w:r>
      <w:r w:rsidR="007C6B4C" w:rsidRPr="00C503C7">
        <w:rPr>
          <w:sz w:val="28"/>
          <w:szCs w:val="28"/>
        </w:rPr>
        <w:tab/>
        <w:t>13:46.6</w:t>
      </w:r>
      <w:r w:rsidR="007C6B4C" w:rsidRPr="00C503C7">
        <w:rPr>
          <w:sz w:val="28"/>
          <w:szCs w:val="28"/>
        </w:rPr>
        <w:tab/>
        <w:t>2009</w:t>
      </w:r>
    </w:p>
    <w:p w14:paraId="6A783DBC" w14:textId="49232D56" w:rsidR="00F22784" w:rsidRPr="00C503C7" w:rsidRDefault="007C6B4C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oe Wangler</w:t>
      </w:r>
      <w:r w:rsidRPr="00C503C7">
        <w:rPr>
          <w:sz w:val="28"/>
          <w:szCs w:val="28"/>
        </w:rPr>
        <w:tab/>
        <w:t>13:57.83</w:t>
      </w:r>
      <w:r w:rsidRPr="00C503C7">
        <w:rPr>
          <w:sz w:val="28"/>
          <w:szCs w:val="28"/>
        </w:rPr>
        <w:tab/>
        <w:t>2010</w:t>
      </w:r>
      <w:r w:rsidR="00F72138" w:rsidRPr="00C503C7">
        <w:rPr>
          <w:sz w:val="28"/>
          <w:szCs w:val="28"/>
        </w:rPr>
        <w:tab/>
      </w:r>
    </w:p>
    <w:p w14:paraId="227EDC92" w14:textId="53E53A2C" w:rsidR="00F22784" w:rsidRPr="00C503C7" w:rsidRDefault="00F72138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7C6B4C" w:rsidRPr="00C503C7">
        <w:rPr>
          <w:sz w:val="28"/>
          <w:szCs w:val="28"/>
        </w:rPr>
        <w:t>Sean Daniel</w:t>
      </w:r>
      <w:r w:rsidR="007C6B4C" w:rsidRPr="00C503C7">
        <w:rPr>
          <w:sz w:val="28"/>
          <w:szCs w:val="28"/>
        </w:rPr>
        <w:tab/>
        <w:t>14:47.86</w:t>
      </w:r>
      <w:r w:rsidR="007C6B4C" w:rsidRPr="00C503C7">
        <w:rPr>
          <w:sz w:val="28"/>
          <w:szCs w:val="28"/>
        </w:rPr>
        <w:tab/>
        <w:t>2010</w:t>
      </w:r>
    </w:p>
    <w:p w14:paraId="6C92F1EA" w14:textId="77777777" w:rsidR="00F72138" w:rsidRPr="00C503C7" w:rsidRDefault="00F72138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74B093DC" w14:textId="515E964A" w:rsidR="004C5D46" w:rsidRPr="004C5D46" w:rsidRDefault="006F0417" w:rsidP="006F0417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C503C7">
        <w:rPr>
          <w:sz w:val="28"/>
          <w:szCs w:val="28"/>
        </w:rPr>
        <w:t>Knox Farm (EA)</w:t>
      </w:r>
      <w:r w:rsidRPr="00C503C7">
        <w:rPr>
          <w:sz w:val="28"/>
          <w:szCs w:val="28"/>
        </w:rPr>
        <w:tab/>
      </w:r>
      <w:r w:rsidR="004C5D46">
        <w:rPr>
          <w:b/>
          <w:bCs/>
          <w:sz w:val="28"/>
          <w:szCs w:val="28"/>
        </w:rPr>
        <w:t>Sam Clark</w:t>
      </w:r>
      <w:r w:rsidR="004C5D46">
        <w:rPr>
          <w:b/>
          <w:bCs/>
          <w:sz w:val="28"/>
          <w:szCs w:val="28"/>
        </w:rPr>
        <w:tab/>
      </w:r>
      <w:r w:rsidR="005F58C5">
        <w:rPr>
          <w:b/>
          <w:bCs/>
          <w:sz w:val="28"/>
          <w:szCs w:val="28"/>
        </w:rPr>
        <w:t>16:45.18</w:t>
      </w:r>
      <w:r w:rsidR="005F58C5">
        <w:rPr>
          <w:b/>
          <w:bCs/>
          <w:sz w:val="28"/>
          <w:szCs w:val="28"/>
        </w:rPr>
        <w:tab/>
        <w:t>2024</w:t>
      </w:r>
    </w:p>
    <w:p w14:paraId="7C985D69" w14:textId="352562A6" w:rsidR="00AC5ACD" w:rsidRPr="00C503C7" w:rsidRDefault="004C5D46" w:rsidP="006F0417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CD" w:rsidRPr="00C503C7">
        <w:rPr>
          <w:sz w:val="28"/>
          <w:szCs w:val="28"/>
        </w:rPr>
        <w:t>Sidney Morris</w:t>
      </w:r>
      <w:r w:rsidR="00AC5ACD" w:rsidRPr="00C503C7">
        <w:rPr>
          <w:sz w:val="28"/>
          <w:szCs w:val="28"/>
        </w:rPr>
        <w:tab/>
        <w:t>17:</w:t>
      </w:r>
      <w:r w:rsidR="003554B4" w:rsidRPr="00C503C7">
        <w:rPr>
          <w:sz w:val="28"/>
          <w:szCs w:val="28"/>
        </w:rPr>
        <w:t>47.69</w:t>
      </w:r>
      <w:r w:rsidR="00AC5ACD" w:rsidRPr="00C503C7">
        <w:rPr>
          <w:sz w:val="28"/>
          <w:szCs w:val="28"/>
        </w:rPr>
        <w:tab/>
        <w:t>2021</w:t>
      </w:r>
    </w:p>
    <w:p w14:paraId="31F0E4B4" w14:textId="0BB028E1" w:rsidR="006F0417" w:rsidRPr="00C503C7" w:rsidRDefault="00AC5ACD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6F0417" w:rsidRPr="00C503C7">
        <w:rPr>
          <w:sz w:val="28"/>
          <w:szCs w:val="28"/>
        </w:rPr>
        <w:t>Justice Ramsey</w:t>
      </w:r>
      <w:r w:rsidR="006F0417" w:rsidRPr="00C503C7">
        <w:rPr>
          <w:sz w:val="28"/>
          <w:szCs w:val="28"/>
        </w:rPr>
        <w:tab/>
        <w:t>17:58.91</w:t>
      </w:r>
      <w:r w:rsidR="006F0417" w:rsidRPr="00C503C7">
        <w:rPr>
          <w:sz w:val="28"/>
          <w:szCs w:val="28"/>
        </w:rPr>
        <w:tab/>
        <w:t>2019</w:t>
      </w:r>
      <w:r w:rsidR="006F0417" w:rsidRPr="00C503C7">
        <w:rPr>
          <w:sz w:val="28"/>
          <w:szCs w:val="28"/>
        </w:rPr>
        <w:br/>
      </w:r>
      <w:r w:rsidR="006F0417" w:rsidRPr="00C503C7">
        <w:rPr>
          <w:sz w:val="28"/>
          <w:szCs w:val="28"/>
        </w:rPr>
        <w:tab/>
      </w:r>
    </w:p>
    <w:p w14:paraId="42063EB4" w14:textId="04C5DAE5" w:rsidR="0080076D" w:rsidRPr="00C503C7" w:rsidRDefault="0080076D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Lew-Port (3.04 miles)</w:t>
      </w:r>
      <w:r w:rsidRPr="00C503C7">
        <w:rPr>
          <w:sz w:val="28"/>
          <w:szCs w:val="28"/>
        </w:rPr>
        <w:tab/>
        <w:t>Justice Ramsey</w:t>
      </w:r>
      <w:r w:rsidRPr="00C503C7">
        <w:rPr>
          <w:sz w:val="28"/>
          <w:szCs w:val="28"/>
        </w:rPr>
        <w:tab/>
        <w:t>17:</w:t>
      </w:r>
      <w:r w:rsidR="00B436FD" w:rsidRPr="00C503C7">
        <w:rPr>
          <w:sz w:val="28"/>
          <w:szCs w:val="28"/>
        </w:rPr>
        <w:t>04.9</w:t>
      </w:r>
      <w:r w:rsidRPr="00C503C7">
        <w:rPr>
          <w:sz w:val="28"/>
          <w:szCs w:val="28"/>
        </w:rPr>
        <w:tab/>
        <w:t>20</w:t>
      </w:r>
      <w:r w:rsidR="00B436FD" w:rsidRPr="00C503C7">
        <w:rPr>
          <w:sz w:val="28"/>
          <w:szCs w:val="28"/>
        </w:rPr>
        <w:t>20</w:t>
      </w:r>
    </w:p>
    <w:p w14:paraId="7AEF8256" w14:textId="7D7358E0" w:rsidR="0080076D" w:rsidRPr="00C503C7" w:rsidRDefault="0080076D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Sidney Morris</w:t>
      </w:r>
      <w:r w:rsidRPr="00C503C7">
        <w:rPr>
          <w:sz w:val="28"/>
          <w:szCs w:val="28"/>
        </w:rPr>
        <w:tab/>
      </w:r>
      <w:r w:rsidR="0062662B" w:rsidRPr="00C503C7">
        <w:rPr>
          <w:sz w:val="28"/>
          <w:szCs w:val="28"/>
        </w:rPr>
        <w:t>17:</w:t>
      </w:r>
      <w:r w:rsidR="00505761" w:rsidRPr="00C503C7">
        <w:rPr>
          <w:sz w:val="28"/>
          <w:szCs w:val="28"/>
        </w:rPr>
        <w:t>22.45</w:t>
      </w:r>
      <w:r w:rsidR="00505761" w:rsidRPr="00C503C7">
        <w:rPr>
          <w:sz w:val="28"/>
          <w:szCs w:val="28"/>
        </w:rPr>
        <w:tab/>
        <w:t>2022</w:t>
      </w:r>
    </w:p>
    <w:p w14:paraId="04A0636D" w14:textId="37177655" w:rsidR="0080076D" w:rsidRDefault="0080076D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o</w:t>
      </w:r>
      <w:r w:rsidR="00B436FD" w:rsidRPr="00C503C7">
        <w:rPr>
          <w:sz w:val="28"/>
          <w:szCs w:val="28"/>
        </w:rPr>
        <w:t>sh Alder</w:t>
      </w:r>
      <w:r w:rsidR="0062662B" w:rsidRPr="00C503C7">
        <w:rPr>
          <w:sz w:val="28"/>
          <w:szCs w:val="28"/>
        </w:rPr>
        <w:t>man</w:t>
      </w:r>
      <w:r w:rsidR="0062662B" w:rsidRPr="00C503C7">
        <w:rPr>
          <w:sz w:val="28"/>
          <w:szCs w:val="28"/>
        </w:rPr>
        <w:tab/>
        <w:t>18:41</w:t>
      </w:r>
      <w:r w:rsidR="0062662B" w:rsidRPr="00C503C7">
        <w:rPr>
          <w:sz w:val="28"/>
          <w:szCs w:val="28"/>
        </w:rPr>
        <w:tab/>
        <w:t>2021</w:t>
      </w:r>
    </w:p>
    <w:p w14:paraId="1639BCD9" w14:textId="77777777" w:rsidR="00B91435" w:rsidRDefault="00B91435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06C5EA15" w14:textId="3D15DA78" w:rsidR="00B91435" w:rsidRPr="00EE0872" w:rsidRDefault="00B91435" w:rsidP="00F22784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Lew-Port (3.1 miles)</w:t>
      </w:r>
      <w:r>
        <w:rPr>
          <w:sz w:val="28"/>
          <w:szCs w:val="28"/>
        </w:rPr>
        <w:tab/>
      </w:r>
      <w:r w:rsidRPr="00EE0872">
        <w:rPr>
          <w:b/>
          <w:bCs/>
          <w:sz w:val="28"/>
          <w:szCs w:val="28"/>
        </w:rPr>
        <w:t>Sam Clark</w:t>
      </w:r>
      <w:r w:rsidRPr="00EE0872">
        <w:rPr>
          <w:b/>
          <w:bCs/>
          <w:sz w:val="28"/>
          <w:szCs w:val="28"/>
        </w:rPr>
        <w:tab/>
      </w:r>
      <w:r w:rsidR="007A2FD3">
        <w:rPr>
          <w:b/>
          <w:bCs/>
          <w:sz w:val="28"/>
          <w:szCs w:val="28"/>
        </w:rPr>
        <w:t>1</w:t>
      </w:r>
      <w:r w:rsidR="00ED624B">
        <w:rPr>
          <w:b/>
          <w:bCs/>
          <w:sz w:val="28"/>
          <w:szCs w:val="28"/>
        </w:rPr>
        <w:t>6:58.14</w:t>
      </w:r>
      <w:r w:rsidRPr="00EE0872">
        <w:rPr>
          <w:b/>
          <w:bCs/>
          <w:sz w:val="28"/>
          <w:szCs w:val="28"/>
        </w:rPr>
        <w:tab/>
        <w:t>202</w:t>
      </w:r>
      <w:r w:rsidR="00EE0872" w:rsidRPr="00EE0872">
        <w:rPr>
          <w:b/>
          <w:bCs/>
          <w:sz w:val="28"/>
          <w:szCs w:val="28"/>
        </w:rPr>
        <w:t>4</w:t>
      </w:r>
    </w:p>
    <w:p w14:paraId="6FF9D67F" w14:textId="1E4204EE" w:rsidR="00B91435" w:rsidRPr="00EE0872" w:rsidRDefault="00B91435" w:rsidP="00F22784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EE0872">
        <w:rPr>
          <w:b/>
          <w:bCs/>
          <w:sz w:val="28"/>
          <w:szCs w:val="28"/>
        </w:rPr>
        <w:tab/>
      </w:r>
      <w:r w:rsidR="00EE0872" w:rsidRPr="00EE0872">
        <w:rPr>
          <w:b/>
          <w:bCs/>
          <w:sz w:val="28"/>
          <w:szCs w:val="28"/>
        </w:rPr>
        <w:t>Joey Szafranski</w:t>
      </w:r>
      <w:r w:rsidR="00EE0872" w:rsidRPr="00EE0872">
        <w:rPr>
          <w:b/>
          <w:bCs/>
          <w:sz w:val="28"/>
          <w:szCs w:val="28"/>
        </w:rPr>
        <w:tab/>
        <w:t>1</w:t>
      </w:r>
      <w:r w:rsidR="00ED624B">
        <w:rPr>
          <w:b/>
          <w:bCs/>
          <w:sz w:val="28"/>
          <w:szCs w:val="28"/>
        </w:rPr>
        <w:t>7:50.06</w:t>
      </w:r>
      <w:r w:rsidR="00EE0872" w:rsidRPr="00EE0872">
        <w:rPr>
          <w:b/>
          <w:bCs/>
          <w:sz w:val="28"/>
          <w:szCs w:val="28"/>
        </w:rPr>
        <w:tab/>
        <w:t>2024</w:t>
      </w:r>
    </w:p>
    <w:p w14:paraId="134D7C3A" w14:textId="052D8476" w:rsidR="00B91435" w:rsidRPr="00EE0872" w:rsidRDefault="00B91435" w:rsidP="00F22784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EE0872">
        <w:rPr>
          <w:b/>
          <w:bCs/>
          <w:sz w:val="28"/>
          <w:szCs w:val="28"/>
        </w:rPr>
        <w:tab/>
      </w:r>
      <w:r w:rsidR="00EE0872" w:rsidRPr="00EE0872">
        <w:rPr>
          <w:b/>
          <w:bCs/>
          <w:sz w:val="28"/>
          <w:szCs w:val="28"/>
        </w:rPr>
        <w:t>George Cianchetti</w:t>
      </w:r>
      <w:r w:rsidR="00EE0872" w:rsidRPr="00EE0872">
        <w:rPr>
          <w:b/>
          <w:bCs/>
          <w:sz w:val="28"/>
          <w:szCs w:val="28"/>
        </w:rPr>
        <w:tab/>
        <w:t>1</w:t>
      </w:r>
      <w:r w:rsidR="00ED624B">
        <w:rPr>
          <w:b/>
          <w:bCs/>
          <w:sz w:val="28"/>
          <w:szCs w:val="28"/>
        </w:rPr>
        <w:t>8:12.78</w:t>
      </w:r>
      <w:r w:rsidR="00EE0872" w:rsidRPr="00EE0872">
        <w:rPr>
          <w:b/>
          <w:bCs/>
          <w:sz w:val="28"/>
          <w:szCs w:val="28"/>
        </w:rPr>
        <w:tab/>
        <w:t>2024</w:t>
      </w:r>
    </w:p>
    <w:p w14:paraId="1812EC85" w14:textId="77777777" w:rsidR="0080076D" w:rsidRPr="00C503C7" w:rsidRDefault="0080076D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77E09232" w14:textId="481A582D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Long Point State Park</w:t>
      </w:r>
      <w:r w:rsidR="00867EB1" w:rsidRPr="00C503C7">
        <w:rPr>
          <w:sz w:val="28"/>
          <w:szCs w:val="28"/>
        </w:rPr>
        <w:tab/>
        <w:t>Zack Ball</w:t>
      </w:r>
      <w:r w:rsidR="00867EB1" w:rsidRPr="00C503C7">
        <w:rPr>
          <w:sz w:val="28"/>
          <w:szCs w:val="28"/>
        </w:rPr>
        <w:tab/>
        <w:t>17:42.4</w:t>
      </w:r>
      <w:r w:rsidR="00867EB1" w:rsidRPr="00C503C7">
        <w:rPr>
          <w:sz w:val="28"/>
          <w:szCs w:val="28"/>
        </w:rPr>
        <w:tab/>
        <w:t>2006</w:t>
      </w:r>
    </w:p>
    <w:p w14:paraId="45E39D67" w14:textId="68EBFCE4" w:rsidR="00867EB1" w:rsidRPr="00C503C7" w:rsidRDefault="00867EB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Dan Snitzer</w:t>
      </w:r>
      <w:r w:rsidRPr="00C503C7">
        <w:rPr>
          <w:sz w:val="28"/>
          <w:szCs w:val="28"/>
        </w:rPr>
        <w:tab/>
        <w:t>18:16.4</w:t>
      </w:r>
      <w:r w:rsidRPr="00C503C7">
        <w:rPr>
          <w:sz w:val="28"/>
          <w:szCs w:val="28"/>
        </w:rPr>
        <w:tab/>
        <w:t>2006</w:t>
      </w:r>
    </w:p>
    <w:p w14:paraId="7D557B1A" w14:textId="2C80C8B2" w:rsidR="00F22784" w:rsidRPr="00C503C7" w:rsidRDefault="00867EB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Tim Metivier</w:t>
      </w:r>
      <w:r w:rsidRPr="00C503C7">
        <w:rPr>
          <w:sz w:val="28"/>
          <w:szCs w:val="28"/>
        </w:rPr>
        <w:tab/>
        <w:t>18:39.6</w:t>
      </w:r>
      <w:r w:rsidRPr="00C503C7">
        <w:rPr>
          <w:sz w:val="28"/>
          <w:szCs w:val="28"/>
        </w:rPr>
        <w:tab/>
        <w:t>2006</w:t>
      </w:r>
    </w:p>
    <w:p w14:paraId="26E71B24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71D5AA50" w14:textId="45F51453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Manhattan (2.5 miles)</w:t>
      </w:r>
      <w:r w:rsidR="001700F1" w:rsidRPr="00C503C7">
        <w:rPr>
          <w:sz w:val="28"/>
          <w:szCs w:val="28"/>
        </w:rPr>
        <w:tab/>
        <w:t>Zack Ball</w:t>
      </w:r>
      <w:r w:rsidR="001700F1" w:rsidRPr="00C503C7">
        <w:rPr>
          <w:sz w:val="28"/>
          <w:szCs w:val="28"/>
        </w:rPr>
        <w:tab/>
        <w:t>13:04</w:t>
      </w:r>
      <w:r w:rsidR="001700F1" w:rsidRPr="00C503C7">
        <w:rPr>
          <w:sz w:val="28"/>
          <w:szCs w:val="28"/>
        </w:rPr>
        <w:tab/>
        <w:t>2007</w:t>
      </w:r>
    </w:p>
    <w:p w14:paraId="43484111" w14:textId="52476135" w:rsidR="001700F1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Tim Metivier</w:t>
      </w:r>
      <w:r w:rsidRPr="00C503C7">
        <w:rPr>
          <w:sz w:val="28"/>
          <w:szCs w:val="28"/>
        </w:rPr>
        <w:tab/>
        <w:t>13:31</w:t>
      </w:r>
      <w:r w:rsidRPr="00C503C7">
        <w:rPr>
          <w:sz w:val="28"/>
          <w:szCs w:val="28"/>
        </w:rPr>
        <w:tab/>
        <w:t>2007</w:t>
      </w:r>
    </w:p>
    <w:p w14:paraId="7467EEF7" w14:textId="34B1B086" w:rsidR="001700F1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Dan Ferguson</w:t>
      </w:r>
      <w:r w:rsidRPr="00C503C7">
        <w:rPr>
          <w:sz w:val="28"/>
          <w:szCs w:val="28"/>
        </w:rPr>
        <w:tab/>
        <w:t>14:39</w:t>
      </w:r>
      <w:r w:rsidRPr="00C503C7">
        <w:rPr>
          <w:sz w:val="28"/>
          <w:szCs w:val="28"/>
        </w:rPr>
        <w:tab/>
        <w:t>2007</w:t>
      </w:r>
    </w:p>
    <w:p w14:paraId="1AF5485F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DA16876" w14:textId="7ADDB312" w:rsidR="001700F1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McQuaid (3.0 miles)</w:t>
      </w:r>
      <w:r w:rsidR="007F79D6"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Zack Ball</w:t>
      </w:r>
      <w:r w:rsidR="001700F1" w:rsidRPr="00C503C7">
        <w:rPr>
          <w:sz w:val="28"/>
          <w:szCs w:val="28"/>
        </w:rPr>
        <w:tab/>
        <w:t>15:27.78</w:t>
      </w:r>
      <w:r w:rsidR="001700F1" w:rsidRPr="00C503C7">
        <w:rPr>
          <w:sz w:val="28"/>
          <w:szCs w:val="28"/>
        </w:rPr>
        <w:tab/>
        <w:t>2007</w:t>
      </w:r>
    </w:p>
    <w:p w14:paraId="752D7761" w14:textId="58E386DC" w:rsidR="001700F1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Tim Metivier</w:t>
      </w:r>
      <w:r w:rsidRPr="00C503C7">
        <w:rPr>
          <w:sz w:val="28"/>
          <w:szCs w:val="28"/>
        </w:rPr>
        <w:tab/>
        <w:t>15:59.53</w:t>
      </w:r>
      <w:r w:rsidRPr="00C503C7">
        <w:rPr>
          <w:sz w:val="28"/>
          <w:szCs w:val="28"/>
        </w:rPr>
        <w:tab/>
        <w:t>2007</w:t>
      </w:r>
    </w:p>
    <w:p w14:paraId="0B08FCD6" w14:textId="26CF2E3C" w:rsidR="00F22784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7F79D6" w:rsidRPr="00C503C7">
        <w:rPr>
          <w:sz w:val="28"/>
          <w:szCs w:val="28"/>
        </w:rPr>
        <w:t>Jack Dafgard</w:t>
      </w:r>
      <w:r w:rsidR="007F79D6" w:rsidRPr="00C503C7">
        <w:rPr>
          <w:sz w:val="28"/>
          <w:szCs w:val="28"/>
        </w:rPr>
        <w:tab/>
        <w:t>16:23</w:t>
      </w:r>
      <w:r w:rsidR="007F79D6" w:rsidRPr="00C503C7">
        <w:rPr>
          <w:sz w:val="28"/>
          <w:szCs w:val="28"/>
        </w:rPr>
        <w:tab/>
        <w:t>2004</w:t>
      </w:r>
    </w:p>
    <w:p w14:paraId="2970346F" w14:textId="05D79F1E" w:rsidR="00AC236C" w:rsidRPr="00C503C7" w:rsidRDefault="00AC236C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Charlie Higgins</w:t>
      </w:r>
      <w:r w:rsidRPr="00C503C7">
        <w:rPr>
          <w:sz w:val="28"/>
          <w:szCs w:val="28"/>
        </w:rPr>
        <w:tab/>
        <w:t>16:23</w:t>
      </w:r>
      <w:r w:rsidRPr="00C503C7">
        <w:rPr>
          <w:sz w:val="28"/>
          <w:szCs w:val="28"/>
        </w:rPr>
        <w:tab/>
        <w:t>2005</w:t>
      </w:r>
    </w:p>
    <w:p w14:paraId="3BFFEDE2" w14:textId="6455C27A" w:rsidR="000B36E2" w:rsidRPr="00C503C7" w:rsidRDefault="000B36E2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912B82F" w14:textId="2EB4994F" w:rsidR="000B36E2" w:rsidRPr="00C503C7" w:rsidRDefault="000B36E2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Niagara Falls</w:t>
      </w:r>
      <w:r w:rsidRPr="00C503C7">
        <w:rPr>
          <w:sz w:val="28"/>
          <w:szCs w:val="28"/>
        </w:rPr>
        <w:tab/>
      </w:r>
      <w:r w:rsidR="002B7CDC" w:rsidRPr="00C503C7">
        <w:rPr>
          <w:sz w:val="28"/>
          <w:szCs w:val="28"/>
        </w:rPr>
        <w:t>Justice Ramsey</w:t>
      </w:r>
      <w:r w:rsidR="00C5491B" w:rsidRPr="00C503C7">
        <w:rPr>
          <w:sz w:val="28"/>
          <w:szCs w:val="28"/>
        </w:rPr>
        <w:tab/>
      </w:r>
      <w:r w:rsidR="002B7CDC" w:rsidRPr="00C503C7">
        <w:rPr>
          <w:sz w:val="28"/>
          <w:szCs w:val="28"/>
        </w:rPr>
        <w:t>19:0</w:t>
      </w:r>
      <w:r w:rsidR="005E4A46" w:rsidRPr="00C503C7">
        <w:rPr>
          <w:sz w:val="28"/>
          <w:szCs w:val="28"/>
        </w:rPr>
        <w:t>0</w:t>
      </w:r>
      <w:r w:rsidR="00C5491B" w:rsidRPr="00C503C7">
        <w:rPr>
          <w:sz w:val="28"/>
          <w:szCs w:val="28"/>
        </w:rPr>
        <w:tab/>
        <w:t>2020</w:t>
      </w:r>
    </w:p>
    <w:p w14:paraId="50AB46DD" w14:textId="47F2E5CE" w:rsidR="00C5491B" w:rsidRPr="00C503C7" w:rsidRDefault="00C5491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2B7CDC" w:rsidRPr="00C503C7">
        <w:rPr>
          <w:sz w:val="28"/>
          <w:szCs w:val="28"/>
        </w:rPr>
        <w:t>Sidney Morris</w:t>
      </w:r>
      <w:r w:rsidR="002B7CDC" w:rsidRPr="00C503C7">
        <w:rPr>
          <w:sz w:val="28"/>
          <w:szCs w:val="28"/>
        </w:rPr>
        <w:tab/>
        <w:t>19:50</w:t>
      </w:r>
      <w:r w:rsidRPr="00C503C7">
        <w:rPr>
          <w:sz w:val="28"/>
          <w:szCs w:val="28"/>
        </w:rPr>
        <w:tab/>
        <w:t>2020</w:t>
      </w:r>
    </w:p>
    <w:p w14:paraId="3BABAF4E" w14:textId="76E217E0" w:rsidR="00C5491B" w:rsidRPr="00C503C7" w:rsidRDefault="00C5491B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2B7CDC" w:rsidRPr="00C503C7">
        <w:rPr>
          <w:sz w:val="28"/>
          <w:szCs w:val="28"/>
        </w:rPr>
        <w:t>Jordan Mullins</w:t>
      </w:r>
      <w:r w:rsidR="002B7CDC" w:rsidRPr="00C503C7">
        <w:rPr>
          <w:sz w:val="28"/>
          <w:szCs w:val="28"/>
        </w:rPr>
        <w:tab/>
        <w:t>2</w:t>
      </w:r>
      <w:r w:rsidR="005E4A46" w:rsidRPr="00C503C7">
        <w:rPr>
          <w:sz w:val="28"/>
          <w:szCs w:val="28"/>
        </w:rPr>
        <w:t>0:53</w:t>
      </w:r>
      <w:r w:rsidRPr="00C503C7">
        <w:rPr>
          <w:sz w:val="28"/>
          <w:szCs w:val="28"/>
        </w:rPr>
        <w:tab/>
        <w:t>2020</w:t>
      </w:r>
    </w:p>
    <w:p w14:paraId="1E5767EF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1CFC3632" w14:textId="5FBAA10D" w:rsidR="0080076D" w:rsidRPr="00C503C7" w:rsidRDefault="00394AE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lastRenderedPageBreak/>
        <w:t>Niagara Wheatfield</w:t>
      </w:r>
      <w:r w:rsidRPr="00C503C7">
        <w:rPr>
          <w:sz w:val="28"/>
          <w:szCs w:val="28"/>
        </w:rPr>
        <w:tab/>
        <w:t>Justice Ramsey</w:t>
      </w:r>
      <w:r w:rsidRPr="00C503C7">
        <w:rPr>
          <w:sz w:val="28"/>
          <w:szCs w:val="28"/>
        </w:rPr>
        <w:tab/>
        <w:t>17:17</w:t>
      </w:r>
      <w:r w:rsidRPr="00C503C7">
        <w:rPr>
          <w:sz w:val="28"/>
          <w:szCs w:val="28"/>
        </w:rPr>
        <w:tab/>
        <w:t>2020</w:t>
      </w:r>
    </w:p>
    <w:p w14:paraId="19DAD5E2" w14:textId="77EEC22E" w:rsidR="00B02290" w:rsidRPr="00B02290" w:rsidRDefault="00394AE1" w:rsidP="00F22784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C503C7">
        <w:rPr>
          <w:sz w:val="28"/>
          <w:szCs w:val="28"/>
        </w:rPr>
        <w:tab/>
      </w:r>
      <w:r w:rsidR="00B02290">
        <w:rPr>
          <w:b/>
          <w:bCs/>
          <w:sz w:val="28"/>
          <w:szCs w:val="28"/>
        </w:rPr>
        <w:t>Sam Clark</w:t>
      </w:r>
      <w:r w:rsidR="00B02290">
        <w:rPr>
          <w:b/>
          <w:bCs/>
          <w:sz w:val="28"/>
          <w:szCs w:val="28"/>
        </w:rPr>
        <w:tab/>
        <w:t>17:41</w:t>
      </w:r>
      <w:r w:rsidR="00B02290">
        <w:rPr>
          <w:b/>
          <w:bCs/>
          <w:sz w:val="28"/>
          <w:szCs w:val="28"/>
        </w:rPr>
        <w:tab/>
        <w:t>2024</w:t>
      </w:r>
    </w:p>
    <w:p w14:paraId="47CD6B03" w14:textId="7B4BF8CB" w:rsidR="00394AE1" w:rsidRPr="00C503C7" w:rsidRDefault="00B02290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AE1" w:rsidRPr="00C503C7">
        <w:rPr>
          <w:sz w:val="28"/>
          <w:szCs w:val="28"/>
        </w:rPr>
        <w:t>Sidney Morris</w:t>
      </w:r>
      <w:r w:rsidR="00394AE1" w:rsidRPr="00C503C7">
        <w:rPr>
          <w:sz w:val="28"/>
          <w:szCs w:val="28"/>
        </w:rPr>
        <w:tab/>
      </w:r>
      <w:r w:rsidR="00736D4C" w:rsidRPr="00C503C7">
        <w:rPr>
          <w:sz w:val="28"/>
          <w:szCs w:val="28"/>
        </w:rPr>
        <w:t>17:57</w:t>
      </w:r>
      <w:r w:rsidR="00736D4C" w:rsidRPr="00C503C7">
        <w:rPr>
          <w:sz w:val="28"/>
          <w:szCs w:val="28"/>
        </w:rPr>
        <w:tab/>
        <w:t>2022</w:t>
      </w:r>
    </w:p>
    <w:p w14:paraId="479D63BA" w14:textId="608A1702" w:rsidR="00394AE1" w:rsidRPr="00C503C7" w:rsidRDefault="00394AE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03E77D88" w14:textId="2E8F397E" w:rsidR="001700F1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Norwood-Norfolk</w:t>
      </w:r>
      <w:r w:rsidR="001700F1" w:rsidRPr="00C503C7">
        <w:rPr>
          <w:sz w:val="28"/>
          <w:szCs w:val="28"/>
        </w:rPr>
        <w:tab/>
        <w:t>Zack Ball</w:t>
      </w:r>
      <w:r w:rsidR="001700F1" w:rsidRPr="00C503C7">
        <w:rPr>
          <w:sz w:val="28"/>
          <w:szCs w:val="28"/>
        </w:rPr>
        <w:tab/>
        <w:t>16:30.6</w:t>
      </w:r>
      <w:r w:rsidR="001700F1" w:rsidRPr="00C503C7">
        <w:rPr>
          <w:sz w:val="28"/>
          <w:szCs w:val="28"/>
        </w:rPr>
        <w:tab/>
        <w:t>2007</w:t>
      </w:r>
    </w:p>
    <w:p w14:paraId="7482D91D" w14:textId="75CDCDCE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(2007 State Meet Course)</w:t>
      </w:r>
      <w:r w:rsidR="001700F1" w:rsidRPr="00C503C7">
        <w:rPr>
          <w:sz w:val="28"/>
          <w:szCs w:val="28"/>
        </w:rPr>
        <w:tab/>
        <w:t>Tim Metivier</w:t>
      </w:r>
      <w:r w:rsidR="001700F1" w:rsidRPr="00C503C7">
        <w:rPr>
          <w:sz w:val="28"/>
          <w:szCs w:val="28"/>
        </w:rPr>
        <w:tab/>
        <w:t>17:08.0</w:t>
      </w:r>
      <w:r w:rsidR="001700F1" w:rsidRPr="00C503C7">
        <w:rPr>
          <w:sz w:val="28"/>
          <w:szCs w:val="28"/>
        </w:rPr>
        <w:tab/>
        <w:t>2007</w:t>
      </w:r>
    </w:p>
    <w:p w14:paraId="2EAFE55F" w14:textId="77777777" w:rsidR="005057BD" w:rsidRPr="00C503C7" w:rsidRDefault="005057BD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350D2285" w14:textId="1E07E8D5" w:rsidR="00611743" w:rsidRPr="00611743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C503C7">
        <w:rPr>
          <w:sz w:val="28"/>
          <w:szCs w:val="28"/>
        </w:rPr>
        <w:t>Queensbury</w:t>
      </w:r>
      <w:r w:rsidR="00ED0DC3" w:rsidRPr="00C503C7">
        <w:rPr>
          <w:sz w:val="28"/>
          <w:szCs w:val="28"/>
        </w:rPr>
        <w:tab/>
      </w:r>
      <w:r w:rsidR="00611743">
        <w:rPr>
          <w:b/>
          <w:bCs/>
          <w:sz w:val="28"/>
          <w:szCs w:val="28"/>
        </w:rPr>
        <w:t>Sam Clark</w:t>
      </w:r>
      <w:r w:rsidR="00611743">
        <w:rPr>
          <w:b/>
          <w:bCs/>
          <w:sz w:val="28"/>
          <w:szCs w:val="28"/>
        </w:rPr>
        <w:tab/>
        <w:t>17:02.0</w:t>
      </w:r>
      <w:r w:rsidR="00611743">
        <w:rPr>
          <w:b/>
          <w:bCs/>
          <w:sz w:val="28"/>
          <w:szCs w:val="28"/>
        </w:rPr>
        <w:tab/>
        <w:t>2024</w:t>
      </w:r>
    </w:p>
    <w:p w14:paraId="4239720A" w14:textId="53F20BFA" w:rsidR="00ED0DC3" w:rsidRPr="00C503C7" w:rsidRDefault="00611743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0DC3" w:rsidRPr="00C503C7">
        <w:rPr>
          <w:sz w:val="28"/>
          <w:szCs w:val="28"/>
        </w:rPr>
        <w:t>Charlie Higgins</w:t>
      </w:r>
      <w:r w:rsidR="00ED0DC3" w:rsidRPr="00C503C7">
        <w:rPr>
          <w:sz w:val="28"/>
          <w:szCs w:val="28"/>
        </w:rPr>
        <w:tab/>
        <w:t>17:03.04</w:t>
      </w:r>
      <w:r w:rsidR="00ED0DC3" w:rsidRPr="00C503C7">
        <w:rPr>
          <w:sz w:val="28"/>
          <w:szCs w:val="28"/>
        </w:rPr>
        <w:tab/>
        <w:t>2005</w:t>
      </w:r>
    </w:p>
    <w:p w14:paraId="6BB8DE1C" w14:textId="3A58CD9E" w:rsidR="00F22784" w:rsidRPr="00C503C7" w:rsidRDefault="00ED0DC3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ason Mazurowski</w:t>
      </w:r>
      <w:r w:rsidRPr="00C503C7">
        <w:rPr>
          <w:sz w:val="28"/>
          <w:szCs w:val="28"/>
        </w:rPr>
        <w:tab/>
        <w:t>17:15.60</w:t>
      </w:r>
      <w:r w:rsidRPr="00C503C7">
        <w:rPr>
          <w:sz w:val="28"/>
          <w:szCs w:val="28"/>
        </w:rPr>
        <w:tab/>
        <w:t>2005</w:t>
      </w:r>
    </w:p>
    <w:p w14:paraId="40B65316" w14:textId="329FECDE" w:rsidR="00C369F9" w:rsidRPr="00C503C7" w:rsidRDefault="00ED0DC3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2BB994E4" w14:textId="2C1A2426" w:rsidR="001700F1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Reservoir</w:t>
      </w:r>
      <w:r w:rsidR="002A60EA"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Zack Ball</w:t>
      </w:r>
      <w:r w:rsidR="001700F1" w:rsidRPr="00C503C7">
        <w:rPr>
          <w:sz w:val="28"/>
          <w:szCs w:val="28"/>
        </w:rPr>
        <w:tab/>
        <w:t>16:38</w:t>
      </w:r>
      <w:r w:rsidR="001700F1" w:rsidRPr="00C503C7">
        <w:rPr>
          <w:sz w:val="28"/>
          <w:szCs w:val="28"/>
        </w:rPr>
        <w:tab/>
        <w:t>2007</w:t>
      </w:r>
    </w:p>
    <w:p w14:paraId="5563AED4" w14:textId="643A4FF4" w:rsidR="007F79D6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7F79D6" w:rsidRPr="00C503C7">
        <w:rPr>
          <w:sz w:val="28"/>
          <w:szCs w:val="28"/>
        </w:rPr>
        <w:t>Jack Dafgard</w:t>
      </w:r>
      <w:r w:rsidR="007F79D6" w:rsidRPr="00C503C7">
        <w:rPr>
          <w:sz w:val="28"/>
          <w:szCs w:val="28"/>
        </w:rPr>
        <w:tab/>
        <w:t>17:49</w:t>
      </w:r>
      <w:r w:rsidR="007F79D6" w:rsidRPr="00C503C7">
        <w:rPr>
          <w:sz w:val="28"/>
          <w:szCs w:val="28"/>
        </w:rPr>
        <w:tab/>
        <w:t>2004</w:t>
      </w:r>
    </w:p>
    <w:p w14:paraId="488F98CE" w14:textId="10443BB2" w:rsidR="00F22784" w:rsidRPr="00C503C7" w:rsidRDefault="007F79D6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2A60EA" w:rsidRPr="00C503C7">
        <w:rPr>
          <w:sz w:val="28"/>
          <w:szCs w:val="28"/>
        </w:rPr>
        <w:t>Andy Dafgard</w:t>
      </w:r>
      <w:r w:rsidR="002A60EA" w:rsidRPr="00C503C7">
        <w:rPr>
          <w:sz w:val="28"/>
          <w:szCs w:val="28"/>
        </w:rPr>
        <w:tab/>
        <w:t>17:58</w:t>
      </w:r>
      <w:r w:rsidR="002A60EA" w:rsidRPr="00C503C7">
        <w:rPr>
          <w:sz w:val="28"/>
          <w:szCs w:val="28"/>
        </w:rPr>
        <w:tab/>
        <w:t>2001</w:t>
      </w:r>
    </w:p>
    <w:p w14:paraId="7DA89532" w14:textId="2C46D0FF" w:rsidR="00F22784" w:rsidRPr="00C503C7" w:rsidRDefault="002A60EA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01E99DD9" w14:textId="664DD3F5" w:rsidR="001700F1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St. Bonaventure</w:t>
      </w:r>
      <w:r w:rsidR="007F79D6" w:rsidRPr="00C503C7">
        <w:rPr>
          <w:sz w:val="28"/>
          <w:szCs w:val="28"/>
        </w:rPr>
        <w:tab/>
      </w:r>
      <w:r w:rsidR="001700F1" w:rsidRPr="00C503C7">
        <w:rPr>
          <w:sz w:val="28"/>
          <w:szCs w:val="28"/>
        </w:rPr>
        <w:t>Zack Ball</w:t>
      </w:r>
      <w:r w:rsidR="001700F1" w:rsidRPr="00C503C7">
        <w:rPr>
          <w:sz w:val="28"/>
          <w:szCs w:val="28"/>
        </w:rPr>
        <w:tab/>
        <w:t>16:47</w:t>
      </w:r>
      <w:r w:rsidR="001700F1" w:rsidRPr="00C503C7">
        <w:rPr>
          <w:sz w:val="28"/>
          <w:szCs w:val="28"/>
        </w:rPr>
        <w:tab/>
        <w:t>2007</w:t>
      </w:r>
    </w:p>
    <w:p w14:paraId="4770976D" w14:textId="4FA0C90D" w:rsidR="00F22784" w:rsidRPr="00C503C7" w:rsidRDefault="001700F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AC236C" w:rsidRPr="00C503C7">
        <w:rPr>
          <w:sz w:val="28"/>
          <w:szCs w:val="28"/>
        </w:rPr>
        <w:t>Charlie Higgins</w:t>
      </w:r>
      <w:r w:rsidR="00AC236C" w:rsidRPr="00C503C7">
        <w:rPr>
          <w:sz w:val="28"/>
          <w:szCs w:val="28"/>
        </w:rPr>
        <w:tab/>
        <w:t>17:11</w:t>
      </w:r>
      <w:r w:rsidR="00AC236C" w:rsidRPr="00C503C7">
        <w:rPr>
          <w:sz w:val="28"/>
          <w:szCs w:val="28"/>
        </w:rPr>
        <w:tab/>
        <w:t>2005</w:t>
      </w:r>
    </w:p>
    <w:p w14:paraId="75FD83FB" w14:textId="0A0EE511" w:rsidR="00F22784" w:rsidRPr="00C503C7" w:rsidRDefault="00AC236C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ason Mazurowski</w:t>
      </w:r>
      <w:r w:rsidRPr="00C503C7">
        <w:rPr>
          <w:sz w:val="28"/>
          <w:szCs w:val="28"/>
        </w:rPr>
        <w:tab/>
        <w:t>17:14</w:t>
      </w:r>
      <w:r w:rsidRPr="00C503C7">
        <w:rPr>
          <w:sz w:val="28"/>
          <w:szCs w:val="28"/>
        </w:rPr>
        <w:tab/>
        <w:t>2005</w:t>
      </w:r>
    </w:p>
    <w:p w14:paraId="7876784B" w14:textId="73F1BB25" w:rsidR="000B36E2" w:rsidRPr="00C503C7" w:rsidRDefault="000B36E2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F8847C4" w14:textId="03E1E36E" w:rsidR="00913514" w:rsidRPr="00C503C7" w:rsidRDefault="0091351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Vernon-Verona-Sherill</w:t>
      </w:r>
      <w:r w:rsidRPr="00C503C7">
        <w:rPr>
          <w:sz w:val="28"/>
          <w:szCs w:val="28"/>
        </w:rPr>
        <w:tab/>
        <w:t>Sidney Morris</w:t>
      </w:r>
      <w:r w:rsidRPr="00C503C7">
        <w:rPr>
          <w:sz w:val="28"/>
          <w:szCs w:val="28"/>
        </w:rPr>
        <w:tab/>
      </w:r>
      <w:r w:rsidR="003A08FA" w:rsidRPr="00C503C7">
        <w:rPr>
          <w:sz w:val="28"/>
          <w:szCs w:val="28"/>
        </w:rPr>
        <w:t>18:43.2</w:t>
      </w:r>
      <w:r w:rsidRPr="00C503C7">
        <w:rPr>
          <w:sz w:val="28"/>
          <w:szCs w:val="28"/>
        </w:rPr>
        <w:tab/>
        <w:t>2022</w:t>
      </w:r>
    </w:p>
    <w:p w14:paraId="0FC13799" w14:textId="49CF2184" w:rsidR="00913514" w:rsidRPr="00C503C7" w:rsidRDefault="0091351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(2022 State Meet Course)</w:t>
      </w:r>
    </w:p>
    <w:p w14:paraId="44547688" w14:textId="77777777" w:rsidR="00913514" w:rsidRPr="00C503C7" w:rsidRDefault="0091351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1BA57BD8" w14:textId="3A35FDC0" w:rsidR="000B36E2" w:rsidRPr="00C503C7" w:rsidRDefault="000B36E2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Veterans Park (3.0 miles)</w:t>
      </w:r>
      <w:r w:rsidRPr="00C503C7">
        <w:rPr>
          <w:sz w:val="28"/>
          <w:szCs w:val="28"/>
        </w:rPr>
        <w:tab/>
        <w:t>Justice Ramsey</w:t>
      </w:r>
      <w:r w:rsidRPr="00C503C7">
        <w:rPr>
          <w:sz w:val="28"/>
          <w:szCs w:val="28"/>
        </w:rPr>
        <w:tab/>
        <w:t>17:35</w:t>
      </w:r>
      <w:r w:rsidRPr="00C503C7">
        <w:rPr>
          <w:sz w:val="28"/>
          <w:szCs w:val="28"/>
        </w:rPr>
        <w:tab/>
        <w:t>2020</w:t>
      </w:r>
    </w:p>
    <w:p w14:paraId="4BCAF2C5" w14:textId="79975265" w:rsidR="000B36E2" w:rsidRPr="00C503C7" w:rsidRDefault="000B36E2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Sidney Morris</w:t>
      </w:r>
      <w:r w:rsidRPr="00C503C7">
        <w:rPr>
          <w:sz w:val="28"/>
          <w:szCs w:val="28"/>
        </w:rPr>
        <w:tab/>
        <w:t>18:43</w:t>
      </w:r>
      <w:r w:rsidRPr="00C503C7">
        <w:rPr>
          <w:sz w:val="28"/>
          <w:szCs w:val="28"/>
        </w:rPr>
        <w:tab/>
        <w:t>2020</w:t>
      </w:r>
    </w:p>
    <w:p w14:paraId="3D40EE2B" w14:textId="4D84E00B" w:rsidR="000B36E2" w:rsidRPr="00C503C7" w:rsidRDefault="000B36E2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ordan Mullins</w:t>
      </w:r>
      <w:r w:rsidRPr="00C503C7">
        <w:rPr>
          <w:sz w:val="28"/>
          <w:szCs w:val="28"/>
        </w:rPr>
        <w:tab/>
        <w:t>19:09</w:t>
      </w:r>
      <w:r w:rsidRPr="00C503C7">
        <w:rPr>
          <w:sz w:val="28"/>
          <w:szCs w:val="28"/>
        </w:rPr>
        <w:tab/>
        <w:t>2020</w:t>
      </w:r>
    </w:p>
    <w:p w14:paraId="44859236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8C556F7" w14:textId="3FA18E51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Warwick Valley</w:t>
      </w:r>
      <w:r w:rsidR="00867EB1" w:rsidRPr="00C503C7">
        <w:rPr>
          <w:sz w:val="28"/>
          <w:szCs w:val="28"/>
        </w:rPr>
        <w:tab/>
        <w:t>Zack Ball</w:t>
      </w:r>
      <w:r w:rsidR="00867EB1" w:rsidRPr="00C503C7">
        <w:rPr>
          <w:sz w:val="28"/>
          <w:szCs w:val="28"/>
        </w:rPr>
        <w:tab/>
        <w:t>17:00.9</w:t>
      </w:r>
      <w:r w:rsidR="00867EB1" w:rsidRPr="00C503C7">
        <w:rPr>
          <w:sz w:val="28"/>
          <w:szCs w:val="28"/>
        </w:rPr>
        <w:tab/>
        <w:t>2006</w:t>
      </w:r>
    </w:p>
    <w:p w14:paraId="60E63AA8" w14:textId="0E6C4F66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(2006 State Meet Course)</w:t>
      </w:r>
      <w:r w:rsidR="00867EB1" w:rsidRPr="00C503C7">
        <w:rPr>
          <w:sz w:val="28"/>
          <w:szCs w:val="28"/>
        </w:rPr>
        <w:tab/>
        <w:t>Dan Snitzer</w:t>
      </w:r>
      <w:r w:rsidR="00867EB1" w:rsidRPr="00C503C7">
        <w:rPr>
          <w:sz w:val="28"/>
          <w:szCs w:val="28"/>
        </w:rPr>
        <w:tab/>
        <w:t>17:14.1</w:t>
      </w:r>
      <w:r w:rsidR="00867EB1" w:rsidRPr="00C503C7">
        <w:rPr>
          <w:sz w:val="28"/>
          <w:szCs w:val="28"/>
        </w:rPr>
        <w:tab/>
        <w:t>2006</w:t>
      </w:r>
    </w:p>
    <w:p w14:paraId="750E0CAE" w14:textId="50430C0F" w:rsidR="00F22784" w:rsidRPr="00C503C7" w:rsidRDefault="00867EB1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Tim Metivier</w:t>
      </w:r>
      <w:r w:rsidRPr="00C503C7">
        <w:rPr>
          <w:sz w:val="28"/>
          <w:szCs w:val="28"/>
        </w:rPr>
        <w:tab/>
        <w:t>17:53.5</w:t>
      </w:r>
      <w:r w:rsidRPr="00C503C7">
        <w:rPr>
          <w:sz w:val="28"/>
          <w:szCs w:val="28"/>
        </w:rPr>
        <w:tab/>
        <w:t>2006</w:t>
      </w:r>
    </w:p>
    <w:p w14:paraId="07364667" w14:textId="77777777" w:rsidR="00F22784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0005EFB5" w14:textId="74DDD2A6" w:rsidR="007C6B4C" w:rsidRPr="00C503C7" w:rsidRDefault="00F2278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West Seneca</w:t>
      </w:r>
      <w:r w:rsidR="00DA7B79" w:rsidRPr="00C503C7">
        <w:rPr>
          <w:sz w:val="28"/>
          <w:szCs w:val="28"/>
        </w:rPr>
        <w:tab/>
      </w:r>
      <w:r w:rsidR="007C6B4C" w:rsidRPr="00C503C7">
        <w:rPr>
          <w:sz w:val="28"/>
          <w:szCs w:val="28"/>
        </w:rPr>
        <w:t>Joe Wangler</w:t>
      </w:r>
      <w:r w:rsidR="007C6B4C" w:rsidRPr="00C503C7">
        <w:rPr>
          <w:sz w:val="28"/>
          <w:szCs w:val="28"/>
        </w:rPr>
        <w:tab/>
        <w:t>17:43.81</w:t>
      </w:r>
      <w:r w:rsidR="007C6B4C" w:rsidRPr="00C503C7">
        <w:rPr>
          <w:sz w:val="28"/>
          <w:szCs w:val="28"/>
        </w:rPr>
        <w:tab/>
        <w:t>2009</w:t>
      </w:r>
    </w:p>
    <w:p w14:paraId="4E55D65B" w14:textId="704288E5" w:rsidR="003260A4" w:rsidRPr="00C503C7" w:rsidRDefault="003260A4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Sidney Morris</w:t>
      </w:r>
      <w:r w:rsidRPr="00C503C7">
        <w:rPr>
          <w:sz w:val="28"/>
          <w:szCs w:val="28"/>
        </w:rPr>
        <w:tab/>
        <w:t>17:48.51</w:t>
      </w:r>
      <w:r w:rsidRPr="00C503C7">
        <w:rPr>
          <w:sz w:val="28"/>
          <w:szCs w:val="28"/>
        </w:rPr>
        <w:tab/>
        <w:t>2022</w:t>
      </w:r>
    </w:p>
    <w:p w14:paraId="3EC8901C" w14:textId="77777777" w:rsidR="00280302" w:rsidRPr="00C503C7" w:rsidRDefault="007C6B4C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C53DF6" w:rsidRPr="00C503C7">
        <w:rPr>
          <w:sz w:val="28"/>
          <w:szCs w:val="28"/>
        </w:rPr>
        <w:t>Louis Capizzi</w:t>
      </w:r>
      <w:r w:rsidR="00C53DF6" w:rsidRPr="00C503C7">
        <w:rPr>
          <w:sz w:val="28"/>
          <w:szCs w:val="28"/>
        </w:rPr>
        <w:tab/>
        <w:t>18:08.27</w:t>
      </w:r>
      <w:r w:rsidR="00C53DF6" w:rsidRPr="00C503C7">
        <w:rPr>
          <w:sz w:val="28"/>
          <w:szCs w:val="28"/>
        </w:rPr>
        <w:tab/>
        <w:t>2012</w:t>
      </w:r>
    </w:p>
    <w:p w14:paraId="5B974D4E" w14:textId="5E3FFEC5" w:rsidR="002D5A72" w:rsidRPr="00C503C7" w:rsidRDefault="00280302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567D8D70" w14:textId="77777777" w:rsidR="002D5A72" w:rsidRPr="00C503C7" w:rsidRDefault="002D5A72" w:rsidP="00F22784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1FE2A6C6" w14:textId="77777777" w:rsidR="001102B9" w:rsidRPr="00C503C7" w:rsidRDefault="001102B9" w:rsidP="00C8570C">
      <w:pPr>
        <w:jc w:val="center"/>
        <w:rPr>
          <w:sz w:val="44"/>
          <w:szCs w:val="44"/>
        </w:rPr>
      </w:pPr>
    </w:p>
    <w:p w14:paraId="7E92989E" w14:textId="77777777" w:rsidR="001102B9" w:rsidRPr="00C503C7" w:rsidRDefault="001102B9" w:rsidP="00C8570C">
      <w:pPr>
        <w:jc w:val="center"/>
        <w:rPr>
          <w:sz w:val="44"/>
          <w:szCs w:val="44"/>
        </w:rPr>
      </w:pPr>
    </w:p>
    <w:p w14:paraId="6BE65D28" w14:textId="77777777" w:rsidR="001102B9" w:rsidRPr="00C503C7" w:rsidRDefault="001102B9" w:rsidP="00C8570C">
      <w:pPr>
        <w:jc w:val="center"/>
        <w:rPr>
          <w:sz w:val="44"/>
          <w:szCs w:val="44"/>
        </w:rPr>
      </w:pPr>
    </w:p>
    <w:p w14:paraId="6DA7C75C" w14:textId="77777777" w:rsidR="001102B9" w:rsidRPr="00C503C7" w:rsidRDefault="001102B9" w:rsidP="00C8570C">
      <w:pPr>
        <w:jc w:val="center"/>
        <w:rPr>
          <w:sz w:val="44"/>
          <w:szCs w:val="44"/>
        </w:rPr>
      </w:pPr>
    </w:p>
    <w:p w14:paraId="72372CDE" w14:textId="7F86894C" w:rsidR="00C8570C" w:rsidRPr="00C503C7" w:rsidRDefault="00C8570C" w:rsidP="00C8570C">
      <w:pPr>
        <w:jc w:val="center"/>
        <w:rPr>
          <w:sz w:val="44"/>
          <w:szCs w:val="44"/>
        </w:rPr>
      </w:pPr>
      <w:r w:rsidRPr="00C503C7">
        <w:rPr>
          <w:sz w:val="44"/>
          <w:szCs w:val="44"/>
        </w:rPr>
        <w:lastRenderedPageBreak/>
        <w:t>Girls Records</w:t>
      </w:r>
    </w:p>
    <w:p w14:paraId="49C139F5" w14:textId="77777777" w:rsidR="00C8570C" w:rsidRPr="00C503C7" w:rsidRDefault="00C8570C" w:rsidP="00C8570C">
      <w:pPr>
        <w:jc w:val="center"/>
        <w:rPr>
          <w:sz w:val="44"/>
          <w:szCs w:val="44"/>
        </w:rPr>
      </w:pPr>
    </w:p>
    <w:p w14:paraId="14D948D8" w14:textId="77777777" w:rsidR="00C8570C" w:rsidRPr="00C503C7" w:rsidRDefault="00C8570C" w:rsidP="00C8570C">
      <w:pPr>
        <w:jc w:val="center"/>
        <w:rPr>
          <w:sz w:val="36"/>
          <w:szCs w:val="36"/>
        </w:rPr>
      </w:pPr>
      <w:r w:rsidRPr="00C503C7">
        <w:rPr>
          <w:sz w:val="36"/>
          <w:szCs w:val="36"/>
        </w:rPr>
        <w:t>Top-10 Overall 5K</w:t>
      </w:r>
    </w:p>
    <w:p w14:paraId="6ECC3BF7" w14:textId="77777777" w:rsidR="00C8570C" w:rsidRPr="00C503C7" w:rsidRDefault="00C8570C" w:rsidP="00C8570C">
      <w:pPr>
        <w:jc w:val="center"/>
        <w:rPr>
          <w:sz w:val="28"/>
          <w:szCs w:val="28"/>
        </w:rPr>
      </w:pPr>
    </w:p>
    <w:p w14:paraId="2C256718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thlete</w:t>
      </w:r>
      <w:r w:rsidRPr="00C503C7">
        <w:rPr>
          <w:sz w:val="28"/>
          <w:szCs w:val="28"/>
        </w:rPr>
        <w:tab/>
        <w:t>Time</w:t>
      </w:r>
      <w:r w:rsidRPr="00C503C7">
        <w:rPr>
          <w:sz w:val="28"/>
          <w:szCs w:val="28"/>
        </w:rPr>
        <w:tab/>
        <w:t>Course</w:t>
      </w:r>
      <w:r w:rsidRPr="00C503C7">
        <w:rPr>
          <w:sz w:val="28"/>
          <w:szCs w:val="28"/>
        </w:rPr>
        <w:tab/>
        <w:t>Year</w:t>
      </w:r>
    </w:p>
    <w:p w14:paraId="31F0E101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F1D4DDB" w14:textId="6BA391A1" w:rsidR="00A55D41" w:rsidRPr="00C503C7" w:rsidRDefault="00B77CB1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shley Tramp</w:t>
      </w:r>
      <w:r w:rsidRPr="00C503C7">
        <w:rPr>
          <w:sz w:val="28"/>
          <w:szCs w:val="28"/>
        </w:rPr>
        <w:tab/>
        <w:t>20:10.4</w:t>
      </w:r>
      <w:r w:rsidRPr="00C503C7">
        <w:rPr>
          <w:sz w:val="28"/>
          <w:szCs w:val="28"/>
        </w:rPr>
        <w:tab/>
        <w:t>Beaver Island</w:t>
      </w:r>
      <w:r w:rsidR="00E21F3D" w:rsidRPr="00C503C7">
        <w:rPr>
          <w:sz w:val="28"/>
          <w:szCs w:val="28"/>
        </w:rPr>
        <w:tab/>
        <w:t>2002</w:t>
      </w:r>
    </w:p>
    <w:p w14:paraId="5CF41D52" w14:textId="1EEC41C2" w:rsidR="002B24E1" w:rsidRPr="004C5D46" w:rsidRDefault="002B24E1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Sarah Kosloski</w:t>
      </w:r>
      <w:r w:rsidRPr="004C5D46">
        <w:rPr>
          <w:sz w:val="28"/>
          <w:szCs w:val="28"/>
        </w:rPr>
        <w:tab/>
      </w:r>
      <w:r w:rsidR="001700F1" w:rsidRPr="004C5D46">
        <w:rPr>
          <w:sz w:val="28"/>
          <w:szCs w:val="28"/>
        </w:rPr>
        <w:t>20:</w:t>
      </w:r>
      <w:r w:rsidR="00842997" w:rsidRPr="004C5D46">
        <w:rPr>
          <w:sz w:val="28"/>
          <w:szCs w:val="28"/>
        </w:rPr>
        <w:t>2</w:t>
      </w:r>
      <w:r w:rsidR="001700F1" w:rsidRPr="004C5D46">
        <w:rPr>
          <w:sz w:val="28"/>
          <w:szCs w:val="28"/>
        </w:rPr>
        <w:t>6</w:t>
      </w:r>
      <w:r w:rsidRPr="004C5D46">
        <w:rPr>
          <w:sz w:val="28"/>
          <w:szCs w:val="28"/>
        </w:rPr>
        <w:tab/>
      </w:r>
      <w:r w:rsidR="00842997" w:rsidRPr="004C5D46">
        <w:rPr>
          <w:sz w:val="28"/>
          <w:szCs w:val="28"/>
        </w:rPr>
        <w:t>St. Bonaventure</w:t>
      </w:r>
      <w:r w:rsidR="00842997" w:rsidRPr="004C5D46">
        <w:rPr>
          <w:sz w:val="28"/>
          <w:szCs w:val="28"/>
        </w:rPr>
        <w:tab/>
        <w:t>2006</w:t>
      </w:r>
    </w:p>
    <w:p w14:paraId="1A004D62" w14:textId="2592ACBF" w:rsidR="00233BAD" w:rsidRPr="004C5D46" w:rsidRDefault="00233BAD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Jorja Smith</w:t>
      </w:r>
      <w:r w:rsidRPr="004C5D46">
        <w:rPr>
          <w:sz w:val="28"/>
          <w:szCs w:val="28"/>
        </w:rPr>
        <w:tab/>
      </w:r>
      <w:r w:rsidR="00260C52" w:rsidRPr="004C5D46">
        <w:rPr>
          <w:sz w:val="28"/>
          <w:szCs w:val="28"/>
        </w:rPr>
        <w:t>20:56.80</w:t>
      </w:r>
      <w:r w:rsidRPr="004C5D46">
        <w:rPr>
          <w:sz w:val="28"/>
          <w:szCs w:val="28"/>
        </w:rPr>
        <w:tab/>
        <w:t>Alden</w:t>
      </w:r>
      <w:r w:rsidRPr="004C5D46">
        <w:rPr>
          <w:sz w:val="28"/>
          <w:szCs w:val="28"/>
        </w:rPr>
        <w:tab/>
        <w:t>202</w:t>
      </w:r>
      <w:r w:rsidR="00260C52" w:rsidRPr="004C5D46">
        <w:rPr>
          <w:sz w:val="28"/>
          <w:szCs w:val="28"/>
        </w:rPr>
        <w:t>3</w:t>
      </w:r>
    </w:p>
    <w:p w14:paraId="569BC2BE" w14:textId="0CC7EDD7" w:rsidR="00A55D41" w:rsidRPr="004C5D46" w:rsidRDefault="00A55D41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Krystal Baumgartner</w:t>
      </w:r>
      <w:r w:rsidRPr="004C5D46">
        <w:rPr>
          <w:sz w:val="28"/>
          <w:szCs w:val="28"/>
        </w:rPr>
        <w:tab/>
      </w:r>
      <w:r w:rsidR="00F25B16" w:rsidRPr="004C5D46">
        <w:rPr>
          <w:sz w:val="28"/>
          <w:szCs w:val="28"/>
        </w:rPr>
        <w:t>21:</w:t>
      </w:r>
      <w:r w:rsidR="00AA5CF0" w:rsidRPr="004C5D46">
        <w:rPr>
          <w:sz w:val="28"/>
          <w:szCs w:val="28"/>
        </w:rPr>
        <w:t>20</w:t>
      </w:r>
      <w:r w:rsidR="00AA5CF0" w:rsidRPr="004C5D46">
        <w:rPr>
          <w:sz w:val="28"/>
          <w:szCs w:val="28"/>
        </w:rPr>
        <w:tab/>
        <w:t>Beaver Island</w:t>
      </w:r>
      <w:r w:rsidRPr="004C5D46">
        <w:rPr>
          <w:sz w:val="28"/>
          <w:szCs w:val="28"/>
        </w:rPr>
        <w:tab/>
        <w:t>2001</w:t>
      </w:r>
    </w:p>
    <w:p w14:paraId="0214B23D" w14:textId="61CE570C" w:rsidR="00260C52" w:rsidRPr="004C5D46" w:rsidRDefault="00260C52" w:rsidP="00260C52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Lexi Hoffman</w:t>
      </w:r>
      <w:r w:rsidRPr="004C5D46">
        <w:rPr>
          <w:sz w:val="28"/>
          <w:szCs w:val="28"/>
        </w:rPr>
        <w:tab/>
        <w:t>21:</w:t>
      </w:r>
      <w:r w:rsidR="009A3A57" w:rsidRPr="004C5D46">
        <w:rPr>
          <w:sz w:val="28"/>
          <w:szCs w:val="28"/>
        </w:rPr>
        <w:t>30.</w:t>
      </w:r>
      <w:r w:rsidR="00096B15" w:rsidRPr="004C5D46">
        <w:rPr>
          <w:sz w:val="28"/>
          <w:szCs w:val="28"/>
        </w:rPr>
        <w:t>98</w:t>
      </w:r>
      <w:r w:rsidR="00096B15" w:rsidRPr="004C5D46">
        <w:rPr>
          <w:sz w:val="28"/>
          <w:szCs w:val="28"/>
        </w:rPr>
        <w:tab/>
        <w:t>Bemus Point</w:t>
      </w:r>
      <w:r w:rsidR="00C84F82" w:rsidRPr="004C5D46">
        <w:rPr>
          <w:sz w:val="28"/>
          <w:szCs w:val="28"/>
        </w:rPr>
        <w:tab/>
      </w:r>
      <w:r w:rsidRPr="004C5D46">
        <w:rPr>
          <w:sz w:val="28"/>
          <w:szCs w:val="28"/>
        </w:rPr>
        <w:t>2023</w:t>
      </w:r>
    </w:p>
    <w:p w14:paraId="4065D2E7" w14:textId="64A6601F" w:rsidR="001700F1" w:rsidRPr="00C503C7" w:rsidRDefault="00F72138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Erin Weller</w:t>
      </w:r>
      <w:r w:rsidR="001700F1" w:rsidRPr="00C503C7">
        <w:rPr>
          <w:sz w:val="28"/>
          <w:szCs w:val="28"/>
        </w:rPr>
        <w:tab/>
        <w:t>21:48</w:t>
      </w:r>
      <w:r w:rsidR="001700F1" w:rsidRPr="00C503C7">
        <w:rPr>
          <w:sz w:val="28"/>
          <w:szCs w:val="28"/>
        </w:rPr>
        <w:tab/>
        <w:t>Franklinville II</w:t>
      </w:r>
      <w:r w:rsidR="001700F1" w:rsidRPr="00C503C7">
        <w:rPr>
          <w:sz w:val="28"/>
          <w:szCs w:val="28"/>
        </w:rPr>
        <w:tab/>
        <w:t>2007</w:t>
      </w:r>
    </w:p>
    <w:p w14:paraId="3BD2711C" w14:textId="3770C2E6" w:rsidR="006A7DC0" w:rsidRDefault="006A7DC0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Maddie Fox</w:t>
      </w:r>
      <w:r w:rsidRPr="00C503C7">
        <w:rPr>
          <w:sz w:val="28"/>
          <w:szCs w:val="28"/>
        </w:rPr>
        <w:tab/>
      </w:r>
      <w:r w:rsidR="00694D8F" w:rsidRPr="00C503C7">
        <w:rPr>
          <w:sz w:val="28"/>
          <w:szCs w:val="28"/>
        </w:rPr>
        <w:t>21:49.72</w:t>
      </w:r>
      <w:r w:rsidR="00694D8F" w:rsidRPr="00C503C7">
        <w:rPr>
          <w:sz w:val="28"/>
          <w:szCs w:val="28"/>
        </w:rPr>
        <w:tab/>
      </w:r>
      <w:r w:rsidR="002330AC">
        <w:rPr>
          <w:sz w:val="28"/>
          <w:szCs w:val="28"/>
        </w:rPr>
        <w:t>Bemus</w:t>
      </w:r>
      <w:r w:rsidR="00694D8F" w:rsidRPr="00C503C7">
        <w:rPr>
          <w:sz w:val="28"/>
          <w:szCs w:val="28"/>
        </w:rPr>
        <w:t xml:space="preserve"> Point</w:t>
      </w:r>
      <w:r w:rsidR="00694D8F" w:rsidRPr="00C503C7">
        <w:rPr>
          <w:sz w:val="28"/>
          <w:szCs w:val="28"/>
        </w:rPr>
        <w:tab/>
        <w:t>2017</w:t>
      </w:r>
    </w:p>
    <w:p w14:paraId="06370E39" w14:textId="6E099886" w:rsidR="00864870" w:rsidRPr="00864870" w:rsidRDefault="00864870" w:rsidP="00864870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864870">
        <w:rPr>
          <w:b/>
          <w:bCs/>
          <w:sz w:val="28"/>
          <w:szCs w:val="28"/>
        </w:rPr>
        <w:t>Lilly Clark</w:t>
      </w:r>
      <w:r w:rsidRPr="00864870">
        <w:rPr>
          <w:b/>
          <w:bCs/>
          <w:sz w:val="28"/>
          <w:szCs w:val="28"/>
        </w:rPr>
        <w:tab/>
      </w:r>
      <w:r w:rsidR="00ED624B">
        <w:rPr>
          <w:b/>
          <w:bCs/>
          <w:sz w:val="28"/>
          <w:szCs w:val="28"/>
        </w:rPr>
        <w:t>21:59.40</w:t>
      </w:r>
      <w:r w:rsidR="00ED624B">
        <w:rPr>
          <w:b/>
          <w:bCs/>
          <w:sz w:val="28"/>
          <w:szCs w:val="28"/>
        </w:rPr>
        <w:tab/>
        <w:t>Lew-Port</w:t>
      </w:r>
      <w:r w:rsidRPr="00864870">
        <w:rPr>
          <w:b/>
          <w:bCs/>
          <w:sz w:val="28"/>
          <w:szCs w:val="28"/>
        </w:rPr>
        <w:tab/>
        <w:t>2024</w:t>
      </w:r>
    </w:p>
    <w:p w14:paraId="4CC7D34A" w14:textId="791CCB57" w:rsidR="00E85038" w:rsidRDefault="00E85038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Lisa Bodenburg</w:t>
      </w:r>
      <w:r w:rsidRPr="00C503C7">
        <w:rPr>
          <w:sz w:val="28"/>
          <w:szCs w:val="28"/>
        </w:rPr>
        <w:tab/>
        <w:t>22:05</w:t>
      </w:r>
      <w:r w:rsidRPr="00C503C7">
        <w:rPr>
          <w:sz w:val="28"/>
          <w:szCs w:val="28"/>
        </w:rPr>
        <w:tab/>
        <w:t>Alden</w:t>
      </w:r>
      <w:r w:rsidRPr="00C503C7">
        <w:rPr>
          <w:sz w:val="28"/>
          <w:szCs w:val="28"/>
        </w:rPr>
        <w:tab/>
        <w:t>2004</w:t>
      </w:r>
    </w:p>
    <w:p w14:paraId="4F203AAF" w14:textId="22782AA9" w:rsidR="00854D51" w:rsidRPr="00C503C7" w:rsidRDefault="00854D51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Heather Basso</w:t>
      </w:r>
      <w:r w:rsidRPr="00C503C7">
        <w:rPr>
          <w:sz w:val="28"/>
          <w:szCs w:val="28"/>
        </w:rPr>
        <w:tab/>
        <w:t>22:34.14</w:t>
      </w:r>
      <w:r w:rsidRPr="00C503C7">
        <w:rPr>
          <w:sz w:val="28"/>
          <w:szCs w:val="28"/>
        </w:rPr>
        <w:tab/>
        <w:t>Alden</w:t>
      </w:r>
      <w:r w:rsidRPr="00C503C7">
        <w:rPr>
          <w:sz w:val="28"/>
          <w:szCs w:val="28"/>
        </w:rPr>
        <w:tab/>
        <w:t>2018</w:t>
      </w:r>
    </w:p>
    <w:p w14:paraId="6AFE7C9F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2492634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center"/>
        <w:rPr>
          <w:sz w:val="36"/>
          <w:szCs w:val="36"/>
        </w:rPr>
      </w:pPr>
      <w:r w:rsidRPr="00C503C7">
        <w:rPr>
          <w:sz w:val="36"/>
          <w:szCs w:val="36"/>
        </w:rPr>
        <w:t>Top-5 Overall 3 miles</w:t>
      </w:r>
    </w:p>
    <w:p w14:paraId="5B4B7D25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center"/>
        <w:rPr>
          <w:sz w:val="28"/>
          <w:szCs w:val="28"/>
        </w:rPr>
      </w:pPr>
    </w:p>
    <w:p w14:paraId="7A0CCFA0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thlete</w:t>
      </w:r>
      <w:r w:rsidRPr="00C503C7">
        <w:rPr>
          <w:sz w:val="28"/>
          <w:szCs w:val="28"/>
        </w:rPr>
        <w:tab/>
        <w:t>Time</w:t>
      </w:r>
      <w:r w:rsidRPr="00C503C7">
        <w:rPr>
          <w:sz w:val="28"/>
          <w:szCs w:val="28"/>
        </w:rPr>
        <w:tab/>
        <w:t>Course</w:t>
      </w:r>
      <w:r w:rsidRPr="00C503C7">
        <w:rPr>
          <w:sz w:val="28"/>
          <w:szCs w:val="28"/>
        </w:rPr>
        <w:tab/>
        <w:t>Year</w:t>
      </w:r>
    </w:p>
    <w:p w14:paraId="58862F80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0EB9D829" w14:textId="69CB81D2" w:rsidR="00F25B16" w:rsidRPr="00C503C7" w:rsidRDefault="00F25B16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shley Tramp</w:t>
      </w:r>
      <w:r w:rsidRPr="00C503C7">
        <w:rPr>
          <w:sz w:val="28"/>
          <w:szCs w:val="28"/>
        </w:rPr>
        <w:tab/>
      </w:r>
      <w:r w:rsidR="00B77CB1" w:rsidRPr="00C503C7">
        <w:rPr>
          <w:sz w:val="28"/>
          <w:szCs w:val="28"/>
        </w:rPr>
        <w:t>19:28</w:t>
      </w:r>
      <w:r w:rsidR="00B77CB1" w:rsidRPr="00C503C7">
        <w:rPr>
          <w:sz w:val="28"/>
          <w:szCs w:val="28"/>
        </w:rPr>
        <w:tab/>
        <w:t>McQuaid</w:t>
      </w:r>
      <w:r w:rsidR="00B77CB1" w:rsidRPr="00C503C7">
        <w:rPr>
          <w:sz w:val="28"/>
          <w:szCs w:val="28"/>
        </w:rPr>
        <w:tab/>
        <w:t>2002</w:t>
      </w:r>
    </w:p>
    <w:p w14:paraId="73BD4E2F" w14:textId="5AFEA1A2" w:rsidR="002B24E1" w:rsidRPr="00C503C7" w:rsidRDefault="005C3A65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Sarah Kosloski</w:t>
      </w:r>
      <w:r w:rsidRPr="00C503C7">
        <w:rPr>
          <w:sz w:val="28"/>
          <w:szCs w:val="28"/>
        </w:rPr>
        <w:tab/>
        <w:t>19:38.9</w:t>
      </w:r>
      <w:r w:rsidRPr="00C503C7">
        <w:rPr>
          <w:sz w:val="28"/>
          <w:szCs w:val="28"/>
        </w:rPr>
        <w:tab/>
        <w:t>McQuaid</w:t>
      </w:r>
      <w:r w:rsidRPr="00C503C7">
        <w:rPr>
          <w:sz w:val="28"/>
          <w:szCs w:val="28"/>
        </w:rPr>
        <w:tab/>
        <w:t>2007</w:t>
      </w:r>
    </w:p>
    <w:p w14:paraId="72418F5D" w14:textId="5BC123BB" w:rsidR="004615B9" w:rsidRPr="00C503C7" w:rsidRDefault="004615B9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Jorja Smith</w:t>
      </w:r>
      <w:r w:rsidRPr="00C503C7">
        <w:rPr>
          <w:sz w:val="28"/>
          <w:szCs w:val="28"/>
        </w:rPr>
        <w:tab/>
        <w:t>20:30.4</w:t>
      </w:r>
      <w:r w:rsidRPr="00C503C7">
        <w:rPr>
          <w:sz w:val="28"/>
          <w:szCs w:val="28"/>
        </w:rPr>
        <w:tab/>
        <w:t>McQuaid</w:t>
      </w:r>
      <w:r w:rsidRPr="00C503C7">
        <w:rPr>
          <w:sz w:val="28"/>
          <w:szCs w:val="28"/>
        </w:rPr>
        <w:tab/>
        <w:t>2022</w:t>
      </w:r>
    </w:p>
    <w:p w14:paraId="51D60134" w14:textId="722B2B12" w:rsidR="00DD5376" w:rsidRPr="004C5D46" w:rsidRDefault="00DD5376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Lilly Clark</w:t>
      </w:r>
      <w:r w:rsidRPr="004C5D46">
        <w:rPr>
          <w:sz w:val="28"/>
          <w:szCs w:val="28"/>
        </w:rPr>
        <w:tab/>
        <w:t>20:55.</w:t>
      </w:r>
      <w:r w:rsidR="00A139D4" w:rsidRPr="004C5D46">
        <w:rPr>
          <w:sz w:val="28"/>
          <w:szCs w:val="28"/>
        </w:rPr>
        <w:t>1</w:t>
      </w:r>
      <w:r w:rsidR="00A139D4" w:rsidRPr="004C5D46">
        <w:rPr>
          <w:sz w:val="28"/>
          <w:szCs w:val="28"/>
        </w:rPr>
        <w:tab/>
        <w:t>McQuaid</w:t>
      </w:r>
      <w:r w:rsidR="00A139D4" w:rsidRPr="004C5D46">
        <w:rPr>
          <w:sz w:val="28"/>
          <w:szCs w:val="28"/>
        </w:rPr>
        <w:tab/>
        <w:t>2023</w:t>
      </w:r>
    </w:p>
    <w:p w14:paraId="5A5C4538" w14:textId="1FCE8BCD" w:rsidR="00B77CB1" w:rsidRPr="00C503C7" w:rsidRDefault="00B77CB1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Krystal Baumgartner</w:t>
      </w:r>
      <w:r w:rsidRPr="00C503C7">
        <w:rPr>
          <w:sz w:val="28"/>
          <w:szCs w:val="28"/>
        </w:rPr>
        <w:tab/>
        <w:t>21:</w:t>
      </w:r>
      <w:r w:rsidR="00E85038" w:rsidRPr="00C503C7">
        <w:rPr>
          <w:sz w:val="28"/>
          <w:szCs w:val="28"/>
        </w:rPr>
        <w:t>03</w:t>
      </w:r>
      <w:r w:rsidR="00E85038" w:rsidRPr="00C503C7">
        <w:rPr>
          <w:sz w:val="28"/>
          <w:szCs w:val="28"/>
        </w:rPr>
        <w:tab/>
        <w:t>McQuaid</w:t>
      </w:r>
      <w:r w:rsidR="00E85038" w:rsidRPr="00C503C7">
        <w:rPr>
          <w:sz w:val="28"/>
          <w:szCs w:val="28"/>
        </w:rPr>
        <w:tab/>
        <w:t>2004</w:t>
      </w:r>
    </w:p>
    <w:p w14:paraId="56D481FA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center"/>
        <w:rPr>
          <w:sz w:val="36"/>
          <w:szCs w:val="36"/>
        </w:rPr>
      </w:pPr>
    </w:p>
    <w:p w14:paraId="318B300F" w14:textId="09B400CE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center"/>
        <w:rPr>
          <w:sz w:val="36"/>
          <w:szCs w:val="36"/>
        </w:rPr>
      </w:pPr>
      <w:r w:rsidRPr="00C503C7">
        <w:rPr>
          <w:sz w:val="36"/>
          <w:szCs w:val="36"/>
        </w:rPr>
        <w:t>Top-</w:t>
      </w:r>
      <w:r w:rsidR="000E52E3" w:rsidRPr="00C503C7">
        <w:rPr>
          <w:sz w:val="36"/>
          <w:szCs w:val="36"/>
        </w:rPr>
        <w:t>2</w:t>
      </w:r>
      <w:r w:rsidRPr="00C503C7">
        <w:rPr>
          <w:sz w:val="36"/>
          <w:szCs w:val="36"/>
        </w:rPr>
        <w:t xml:space="preserve"> Overall 2.5 miles</w:t>
      </w:r>
    </w:p>
    <w:p w14:paraId="43BF79EE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23B56812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thlete</w:t>
      </w:r>
      <w:r w:rsidRPr="00C503C7">
        <w:rPr>
          <w:sz w:val="28"/>
          <w:szCs w:val="28"/>
        </w:rPr>
        <w:tab/>
        <w:t>Time</w:t>
      </w:r>
      <w:r w:rsidRPr="00C503C7">
        <w:rPr>
          <w:sz w:val="28"/>
          <w:szCs w:val="28"/>
        </w:rPr>
        <w:tab/>
        <w:t>Course</w:t>
      </w:r>
      <w:r w:rsidRPr="00C503C7">
        <w:rPr>
          <w:sz w:val="28"/>
          <w:szCs w:val="28"/>
        </w:rPr>
        <w:tab/>
        <w:t>Year</w:t>
      </w:r>
    </w:p>
    <w:p w14:paraId="01662E65" w14:textId="77777777" w:rsidR="00C8570C" w:rsidRPr="00C503C7" w:rsidRDefault="00C8570C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1E3F83BF" w14:textId="128AAEA3" w:rsidR="005C3A65" w:rsidRPr="00C503C7" w:rsidRDefault="005C3A65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Sarah Kosloski</w:t>
      </w:r>
      <w:r w:rsidRPr="00C503C7">
        <w:rPr>
          <w:sz w:val="28"/>
          <w:szCs w:val="28"/>
        </w:rPr>
        <w:tab/>
        <w:t>16:45</w:t>
      </w:r>
      <w:r w:rsidRPr="00C503C7">
        <w:rPr>
          <w:sz w:val="28"/>
          <w:szCs w:val="28"/>
        </w:rPr>
        <w:tab/>
        <w:t>Manhattan</w:t>
      </w:r>
      <w:r w:rsidRPr="00C503C7">
        <w:rPr>
          <w:sz w:val="28"/>
          <w:szCs w:val="28"/>
        </w:rPr>
        <w:tab/>
        <w:t>2007</w:t>
      </w:r>
    </w:p>
    <w:p w14:paraId="4C4F1FFB" w14:textId="78B19760" w:rsidR="005C3A65" w:rsidRPr="00C503C7" w:rsidRDefault="005C3A65" w:rsidP="003E2D50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Lauren Nikisher</w:t>
      </w:r>
      <w:r w:rsidRPr="00C503C7">
        <w:rPr>
          <w:sz w:val="28"/>
          <w:szCs w:val="28"/>
        </w:rPr>
        <w:tab/>
        <w:t>23:08</w:t>
      </w:r>
      <w:r w:rsidRPr="00C503C7">
        <w:rPr>
          <w:sz w:val="28"/>
          <w:szCs w:val="28"/>
        </w:rPr>
        <w:tab/>
        <w:t>Manhattan</w:t>
      </w:r>
      <w:r w:rsidRPr="00C503C7">
        <w:rPr>
          <w:sz w:val="28"/>
          <w:szCs w:val="28"/>
        </w:rPr>
        <w:tab/>
        <w:t>2007</w:t>
      </w:r>
    </w:p>
    <w:p w14:paraId="7D00A580" w14:textId="77777777" w:rsidR="003E2D50" w:rsidRPr="00C503C7" w:rsidRDefault="003E2D50" w:rsidP="00C8570C">
      <w:pPr>
        <w:tabs>
          <w:tab w:val="left" w:pos="2880"/>
          <w:tab w:val="left" w:pos="5040"/>
          <w:tab w:val="left" w:pos="8280"/>
        </w:tabs>
        <w:jc w:val="center"/>
        <w:rPr>
          <w:sz w:val="36"/>
          <w:szCs w:val="36"/>
        </w:rPr>
      </w:pPr>
    </w:p>
    <w:p w14:paraId="242CD351" w14:textId="77777777" w:rsidR="001102B9" w:rsidRPr="00C503C7" w:rsidRDefault="001102B9" w:rsidP="00C8570C">
      <w:pPr>
        <w:tabs>
          <w:tab w:val="left" w:pos="2880"/>
          <w:tab w:val="left" w:pos="5040"/>
          <w:tab w:val="left" w:pos="8280"/>
        </w:tabs>
        <w:jc w:val="center"/>
        <w:rPr>
          <w:sz w:val="36"/>
          <w:szCs w:val="36"/>
        </w:rPr>
      </w:pPr>
    </w:p>
    <w:p w14:paraId="13F2B68F" w14:textId="77777777" w:rsidR="001102B9" w:rsidRPr="00C503C7" w:rsidRDefault="001102B9" w:rsidP="00C8570C">
      <w:pPr>
        <w:tabs>
          <w:tab w:val="left" w:pos="2880"/>
          <w:tab w:val="left" w:pos="5040"/>
          <w:tab w:val="left" w:pos="8280"/>
        </w:tabs>
        <w:jc w:val="center"/>
        <w:rPr>
          <w:sz w:val="36"/>
          <w:szCs w:val="36"/>
        </w:rPr>
      </w:pPr>
    </w:p>
    <w:p w14:paraId="2C8B9C6F" w14:textId="77777777" w:rsidR="001102B9" w:rsidRPr="00C503C7" w:rsidRDefault="001102B9" w:rsidP="00C8570C">
      <w:pPr>
        <w:tabs>
          <w:tab w:val="left" w:pos="2880"/>
          <w:tab w:val="left" w:pos="5040"/>
          <w:tab w:val="left" w:pos="8280"/>
        </w:tabs>
        <w:jc w:val="center"/>
        <w:rPr>
          <w:sz w:val="36"/>
          <w:szCs w:val="36"/>
        </w:rPr>
      </w:pPr>
    </w:p>
    <w:p w14:paraId="28D54A37" w14:textId="61524771" w:rsidR="00C8570C" w:rsidRPr="00C503C7" w:rsidRDefault="00C8570C" w:rsidP="00C8570C">
      <w:pPr>
        <w:tabs>
          <w:tab w:val="left" w:pos="2880"/>
          <w:tab w:val="left" w:pos="5040"/>
          <w:tab w:val="left" w:pos="8280"/>
        </w:tabs>
        <w:jc w:val="center"/>
        <w:rPr>
          <w:sz w:val="36"/>
          <w:szCs w:val="36"/>
        </w:rPr>
      </w:pPr>
      <w:r w:rsidRPr="00C503C7">
        <w:rPr>
          <w:sz w:val="36"/>
          <w:szCs w:val="36"/>
        </w:rPr>
        <w:lastRenderedPageBreak/>
        <w:t>Top-3 Overall by Course</w:t>
      </w:r>
    </w:p>
    <w:p w14:paraId="198CE837" w14:textId="77777777" w:rsidR="00C8570C" w:rsidRPr="00C503C7" w:rsidRDefault="00C8570C" w:rsidP="00C8570C">
      <w:pPr>
        <w:tabs>
          <w:tab w:val="left" w:pos="2880"/>
          <w:tab w:val="left" w:pos="5040"/>
          <w:tab w:val="left" w:pos="8280"/>
        </w:tabs>
        <w:jc w:val="both"/>
        <w:rPr>
          <w:sz w:val="28"/>
          <w:szCs w:val="28"/>
        </w:rPr>
      </w:pPr>
    </w:p>
    <w:p w14:paraId="4DB53D5A" w14:textId="77777777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Course</w:t>
      </w:r>
      <w:r w:rsidRPr="00C503C7">
        <w:rPr>
          <w:sz w:val="28"/>
          <w:szCs w:val="28"/>
        </w:rPr>
        <w:tab/>
        <w:t>Athlete</w:t>
      </w:r>
      <w:r w:rsidRPr="00C503C7">
        <w:rPr>
          <w:sz w:val="28"/>
          <w:szCs w:val="28"/>
        </w:rPr>
        <w:tab/>
        <w:t>Time</w:t>
      </w:r>
      <w:r w:rsidRPr="00C503C7">
        <w:rPr>
          <w:sz w:val="28"/>
          <w:szCs w:val="28"/>
        </w:rPr>
        <w:tab/>
        <w:t>Year</w:t>
      </w:r>
    </w:p>
    <w:p w14:paraId="3CFF8874" w14:textId="77777777" w:rsidR="00C8570C" w:rsidRPr="00C503C7" w:rsidRDefault="00C8570C" w:rsidP="00C8570C">
      <w:pPr>
        <w:tabs>
          <w:tab w:val="left" w:pos="288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32228D0E" w14:textId="7AC2C046" w:rsidR="00C8570C" w:rsidRPr="004C5D46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Alden</w:t>
      </w:r>
      <w:r w:rsidR="00E21F3D" w:rsidRPr="00C503C7">
        <w:rPr>
          <w:sz w:val="28"/>
          <w:szCs w:val="28"/>
        </w:rPr>
        <w:tab/>
      </w:r>
      <w:r w:rsidR="00E21F3D" w:rsidRPr="004C5D46">
        <w:rPr>
          <w:sz w:val="28"/>
          <w:szCs w:val="28"/>
        </w:rPr>
        <w:t>Ashley Tramp</w:t>
      </w:r>
      <w:r w:rsidR="00E21F3D" w:rsidRPr="004C5D46">
        <w:rPr>
          <w:sz w:val="28"/>
          <w:szCs w:val="28"/>
        </w:rPr>
        <w:tab/>
      </w:r>
      <w:r w:rsidR="00B77CB1" w:rsidRPr="004C5D46">
        <w:rPr>
          <w:sz w:val="28"/>
          <w:szCs w:val="28"/>
        </w:rPr>
        <w:t>20:19</w:t>
      </w:r>
      <w:r w:rsidR="00B77CB1" w:rsidRPr="004C5D46">
        <w:rPr>
          <w:sz w:val="28"/>
          <w:szCs w:val="28"/>
        </w:rPr>
        <w:tab/>
        <w:t>2002</w:t>
      </w:r>
    </w:p>
    <w:p w14:paraId="59296A14" w14:textId="1312BC52" w:rsidR="00233BAD" w:rsidRPr="004C5D46" w:rsidRDefault="00233BAD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  <w:t>Jorja Smith</w:t>
      </w:r>
      <w:r w:rsidRPr="004C5D46">
        <w:rPr>
          <w:sz w:val="28"/>
          <w:szCs w:val="28"/>
        </w:rPr>
        <w:tab/>
      </w:r>
      <w:r w:rsidR="00260C52" w:rsidRPr="004C5D46">
        <w:rPr>
          <w:sz w:val="28"/>
          <w:szCs w:val="28"/>
        </w:rPr>
        <w:t>20:5</w:t>
      </w:r>
      <w:r w:rsidR="000147FB" w:rsidRPr="004C5D46">
        <w:rPr>
          <w:sz w:val="28"/>
          <w:szCs w:val="28"/>
        </w:rPr>
        <w:t>6.80</w:t>
      </w:r>
      <w:r w:rsidR="000147FB" w:rsidRPr="004C5D46">
        <w:rPr>
          <w:sz w:val="28"/>
          <w:szCs w:val="28"/>
        </w:rPr>
        <w:tab/>
        <w:t>2023</w:t>
      </w:r>
    </w:p>
    <w:p w14:paraId="68042B11" w14:textId="66582936" w:rsidR="00074911" w:rsidRPr="004C5D46" w:rsidRDefault="002B24E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  <w:t>Sarah Kosloski</w:t>
      </w:r>
      <w:r w:rsidRPr="004C5D46">
        <w:rPr>
          <w:sz w:val="28"/>
          <w:szCs w:val="28"/>
        </w:rPr>
        <w:tab/>
        <w:t>21:20.7</w:t>
      </w:r>
      <w:r w:rsidRPr="004C5D46">
        <w:rPr>
          <w:sz w:val="28"/>
          <w:szCs w:val="28"/>
        </w:rPr>
        <w:tab/>
        <w:t>2005</w:t>
      </w:r>
    </w:p>
    <w:p w14:paraId="35320968" w14:textId="1A5640D6" w:rsidR="00C8570C" w:rsidRPr="004C5D46" w:rsidRDefault="00E21F3D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</w:r>
      <w:r w:rsidRPr="004C5D46">
        <w:rPr>
          <w:sz w:val="28"/>
          <w:szCs w:val="28"/>
        </w:rPr>
        <w:tab/>
      </w:r>
    </w:p>
    <w:p w14:paraId="5B9FA988" w14:textId="2F5997A0" w:rsidR="00C8570C" w:rsidRPr="004C5D46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Akron Falls</w:t>
      </w:r>
      <w:r w:rsidR="00E21F3D" w:rsidRPr="004C5D46">
        <w:rPr>
          <w:sz w:val="28"/>
          <w:szCs w:val="28"/>
        </w:rPr>
        <w:tab/>
        <w:t>Ashley Tramp</w:t>
      </w:r>
      <w:r w:rsidR="00E21F3D" w:rsidRPr="004C5D46">
        <w:rPr>
          <w:sz w:val="28"/>
          <w:szCs w:val="28"/>
        </w:rPr>
        <w:tab/>
      </w:r>
      <w:r w:rsidR="00B77CB1" w:rsidRPr="004C5D46">
        <w:rPr>
          <w:sz w:val="28"/>
          <w:szCs w:val="28"/>
        </w:rPr>
        <w:t>20:29</w:t>
      </w:r>
      <w:r w:rsidR="00B77CB1" w:rsidRPr="004C5D46">
        <w:rPr>
          <w:sz w:val="28"/>
          <w:szCs w:val="28"/>
        </w:rPr>
        <w:tab/>
        <w:t>2002</w:t>
      </w:r>
    </w:p>
    <w:p w14:paraId="500944AC" w14:textId="26F061B4" w:rsidR="005C3A65" w:rsidRPr="004C5D46" w:rsidRDefault="005C3A65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  <w:t>Sarah Kosloski</w:t>
      </w:r>
      <w:r w:rsidRPr="004C5D46">
        <w:rPr>
          <w:sz w:val="28"/>
          <w:szCs w:val="28"/>
        </w:rPr>
        <w:tab/>
        <w:t>20:43</w:t>
      </w:r>
      <w:r w:rsidRPr="004C5D46">
        <w:rPr>
          <w:sz w:val="28"/>
          <w:szCs w:val="28"/>
        </w:rPr>
        <w:tab/>
        <w:t>2007</w:t>
      </w:r>
    </w:p>
    <w:p w14:paraId="3AEBE478" w14:textId="429DA5C4" w:rsidR="00E21F3D" w:rsidRPr="004C5D46" w:rsidRDefault="005D00A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  <w:t>Krystal Baumgartner</w:t>
      </w:r>
      <w:r w:rsidRPr="004C5D46">
        <w:rPr>
          <w:sz w:val="28"/>
          <w:szCs w:val="28"/>
        </w:rPr>
        <w:tab/>
        <w:t>22:11</w:t>
      </w:r>
      <w:r w:rsidRPr="004C5D46">
        <w:rPr>
          <w:sz w:val="28"/>
          <w:szCs w:val="28"/>
        </w:rPr>
        <w:tab/>
        <w:t>2003</w:t>
      </w:r>
    </w:p>
    <w:p w14:paraId="4B7E88E5" w14:textId="77777777" w:rsidR="00C8570C" w:rsidRPr="004C5D46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133E153C" w14:textId="4D97D963" w:rsidR="00A55D41" w:rsidRPr="004C5D46" w:rsidRDefault="00C8570C" w:rsidP="00A55D41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Beaver Island</w:t>
      </w:r>
      <w:r w:rsidR="00A55D41" w:rsidRPr="004C5D46">
        <w:rPr>
          <w:sz w:val="28"/>
          <w:szCs w:val="28"/>
        </w:rPr>
        <w:t xml:space="preserve"> </w:t>
      </w:r>
      <w:r w:rsidR="00A55D41" w:rsidRPr="004C5D46">
        <w:rPr>
          <w:sz w:val="28"/>
          <w:szCs w:val="28"/>
        </w:rPr>
        <w:tab/>
        <w:t>Ashley Tramp</w:t>
      </w:r>
      <w:r w:rsidR="00A55D41" w:rsidRPr="004C5D46">
        <w:rPr>
          <w:sz w:val="28"/>
          <w:szCs w:val="28"/>
        </w:rPr>
        <w:tab/>
      </w:r>
      <w:r w:rsidR="00B77CB1" w:rsidRPr="004C5D46">
        <w:rPr>
          <w:sz w:val="28"/>
          <w:szCs w:val="28"/>
        </w:rPr>
        <w:t>20:10.4</w:t>
      </w:r>
      <w:r w:rsidR="00B77CB1" w:rsidRPr="004C5D46">
        <w:rPr>
          <w:sz w:val="28"/>
          <w:szCs w:val="28"/>
        </w:rPr>
        <w:tab/>
        <w:t>2002</w:t>
      </w:r>
    </w:p>
    <w:p w14:paraId="30CAAA74" w14:textId="4969EC63" w:rsidR="002B24E1" w:rsidRPr="004C5D46" w:rsidRDefault="005C3A65" w:rsidP="00A55D41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  <w:t>Sarah Kosloski</w:t>
      </w:r>
      <w:r w:rsidRPr="004C5D46">
        <w:rPr>
          <w:sz w:val="28"/>
          <w:szCs w:val="28"/>
        </w:rPr>
        <w:tab/>
        <w:t>21:15</w:t>
      </w:r>
      <w:r w:rsidRPr="004C5D46">
        <w:rPr>
          <w:sz w:val="28"/>
          <w:szCs w:val="28"/>
        </w:rPr>
        <w:tab/>
        <w:t>2007</w:t>
      </w:r>
    </w:p>
    <w:p w14:paraId="4FC15844" w14:textId="19B4BDB5" w:rsidR="00A55D41" w:rsidRPr="004C5D46" w:rsidRDefault="00A55D41" w:rsidP="00A55D41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  <w:t>Krystal Baumgartner</w:t>
      </w:r>
      <w:r w:rsidRPr="004C5D46">
        <w:rPr>
          <w:sz w:val="28"/>
          <w:szCs w:val="28"/>
        </w:rPr>
        <w:tab/>
      </w:r>
      <w:r w:rsidR="00AA5CF0" w:rsidRPr="004C5D46">
        <w:rPr>
          <w:sz w:val="28"/>
          <w:szCs w:val="28"/>
        </w:rPr>
        <w:t>21:20</w:t>
      </w:r>
      <w:r w:rsidR="00B77CB1" w:rsidRPr="004C5D46">
        <w:rPr>
          <w:sz w:val="28"/>
          <w:szCs w:val="28"/>
        </w:rPr>
        <w:tab/>
        <w:t>2002</w:t>
      </w:r>
    </w:p>
    <w:p w14:paraId="45DE7722" w14:textId="028D3DE7" w:rsidR="009A00CF" w:rsidRPr="004C5D46" w:rsidRDefault="009A00CF" w:rsidP="00A55D41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1256844" w14:textId="4D0EDEDC" w:rsidR="00EA2EDE" w:rsidRPr="004C5D46" w:rsidRDefault="009A00CF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Bemus Point Golf Course</w:t>
      </w:r>
      <w:r w:rsidRPr="004C5D46">
        <w:rPr>
          <w:sz w:val="28"/>
          <w:szCs w:val="28"/>
        </w:rPr>
        <w:tab/>
      </w:r>
      <w:r w:rsidR="00EA2EDE" w:rsidRPr="004C5D46">
        <w:rPr>
          <w:sz w:val="28"/>
          <w:szCs w:val="28"/>
        </w:rPr>
        <w:t>Jorja Smith</w:t>
      </w:r>
      <w:r w:rsidR="00EA2EDE" w:rsidRPr="004C5D46">
        <w:rPr>
          <w:sz w:val="28"/>
          <w:szCs w:val="28"/>
        </w:rPr>
        <w:tab/>
        <w:t>21:17.68</w:t>
      </w:r>
      <w:r w:rsidR="00EA2EDE" w:rsidRPr="004C5D46">
        <w:rPr>
          <w:sz w:val="28"/>
          <w:szCs w:val="28"/>
        </w:rPr>
        <w:tab/>
        <w:t>2023</w:t>
      </w:r>
    </w:p>
    <w:p w14:paraId="54A54DDD" w14:textId="020127E5" w:rsidR="009A3A57" w:rsidRPr="004C5D46" w:rsidRDefault="00EA2EDE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</w:r>
      <w:r w:rsidR="009A3A57" w:rsidRPr="004C5D46">
        <w:rPr>
          <w:sz w:val="28"/>
          <w:szCs w:val="28"/>
        </w:rPr>
        <w:t>Lexi Hoffman</w:t>
      </w:r>
      <w:r w:rsidR="009A3A57" w:rsidRPr="004C5D46">
        <w:rPr>
          <w:sz w:val="28"/>
          <w:szCs w:val="28"/>
        </w:rPr>
        <w:tab/>
        <w:t>21:30.98</w:t>
      </w:r>
      <w:r w:rsidR="009A3A57" w:rsidRPr="004C5D46">
        <w:rPr>
          <w:sz w:val="28"/>
          <w:szCs w:val="28"/>
        </w:rPr>
        <w:tab/>
        <w:t>2023</w:t>
      </w:r>
    </w:p>
    <w:p w14:paraId="1B90269B" w14:textId="64A8FD30" w:rsidR="009A00CF" w:rsidRPr="004C5D46" w:rsidRDefault="009A3A57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</w:r>
      <w:r w:rsidR="009A00CF" w:rsidRPr="004C5D46">
        <w:rPr>
          <w:sz w:val="28"/>
          <w:szCs w:val="28"/>
        </w:rPr>
        <w:t>Maddie Fox</w:t>
      </w:r>
      <w:r w:rsidR="009A00CF" w:rsidRPr="004C5D46">
        <w:rPr>
          <w:sz w:val="28"/>
          <w:szCs w:val="28"/>
        </w:rPr>
        <w:tab/>
        <w:t>21:49.72</w:t>
      </w:r>
      <w:r w:rsidR="009A00CF" w:rsidRPr="004C5D46">
        <w:rPr>
          <w:sz w:val="28"/>
          <w:szCs w:val="28"/>
        </w:rPr>
        <w:tab/>
        <w:t>2017</w:t>
      </w:r>
    </w:p>
    <w:p w14:paraId="40CE420D" w14:textId="7F0DB9F7" w:rsidR="00C8570C" w:rsidRPr="004C5D46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3C8C4EA" w14:textId="3C83944D" w:rsidR="00C8570C" w:rsidRPr="004C5D46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Bond Lake I</w:t>
      </w:r>
      <w:r w:rsidR="00B77CB1" w:rsidRPr="004C5D46">
        <w:rPr>
          <w:sz w:val="28"/>
          <w:szCs w:val="28"/>
        </w:rPr>
        <w:tab/>
        <w:t>Ashley Tramp</w:t>
      </w:r>
      <w:r w:rsidR="00B77CB1" w:rsidRPr="004C5D46">
        <w:rPr>
          <w:sz w:val="28"/>
          <w:szCs w:val="28"/>
        </w:rPr>
        <w:tab/>
        <w:t>20:43</w:t>
      </w:r>
      <w:r w:rsidR="00B77CB1" w:rsidRPr="004C5D46">
        <w:rPr>
          <w:sz w:val="28"/>
          <w:szCs w:val="28"/>
        </w:rPr>
        <w:tab/>
        <w:t>2002</w:t>
      </w:r>
    </w:p>
    <w:p w14:paraId="3759F396" w14:textId="5E2F6E8C" w:rsidR="002B24E1" w:rsidRPr="004C5D46" w:rsidRDefault="002B24E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  <w:t>Sarah Kosloski</w:t>
      </w:r>
      <w:r w:rsidRPr="004C5D46">
        <w:rPr>
          <w:sz w:val="28"/>
          <w:szCs w:val="28"/>
        </w:rPr>
        <w:tab/>
        <w:t>20:51</w:t>
      </w:r>
      <w:r w:rsidRPr="004C5D46">
        <w:rPr>
          <w:sz w:val="28"/>
          <w:szCs w:val="28"/>
        </w:rPr>
        <w:tab/>
        <w:t>2006</w:t>
      </w:r>
    </w:p>
    <w:p w14:paraId="6E47332F" w14:textId="371FA588" w:rsidR="00B77CB1" w:rsidRPr="00864870" w:rsidRDefault="00E85038" w:rsidP="00C8570C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4C5D46">
        <w:rPr>
          <w:sz w:val="28"/>
          <w:szCs w:val="28"/>
        </w:rPr>
        <w:tab/>
      </w:r>
      <w:r w:rsidR="00864870">
        <w:rPr>
          <w:b/>
          <w:bCs/>
          <w:sz w:val="28"/>
          <w:szCs w:val="28"/>
        </w:rPr>
        <w:t>Lilly Clark</w:t>
      </w:r>
      <w:r w:rsidR="00864870">
        <w:rPr>
          <w:b/>
          <w:bCs/>
          <w:sz w:val="28"/>
          <w:szCs w:val="28"/>
        </w:rPr>
        <w:tab/>
        <w:t>22:00</w:t>
      </w:r>
      <w:r w:rsidR="00864870">
        <w:rPr>
          <w:b/>
          <w:bCs/>
          <w:sz w:val="28"/>
          <w:szCs w:val="28"/>
        </w:rPr>
        <w:tab/>
        <w:t>2024</w:t>
      </w:r>
    </w:p>
    <w:p w14:paraId="4473AA57" w14:textId="2CD1555D" w:rsidR="00C8570C" w:rsidRPr="004C5D46" w:rsidRDefault="00E85038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</w:r>
      <w:r w:rsidRPr="004C5D46">
        <w:rPr>
          <w:sz w:val="28"/>
          <w:szCs w:val="28"/>
        </w:rPr>
        <w:tab/>
      </w:r>
    </w:p>
    <w:p w14:paraId="17E0B038" w14:textId="5B968DE4" w:rsidR="00290432" w:rsidRPr="004C5D46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>Bond Lake II</w:t>
      </w:r>
      <w:r w:rsidR="00AC236C" w:rsidRPr="004C5D46">
        <w:rPr>
          <w:sz w:val="28"/>
          <w:szCs w:val="28"/>
        </w:rPr>
        <w:tab/>
      </w:r>
      <w:r w:rsidR="00290432" w:rsidRPr="004C5D46">
        <w:rPr>
          <w:sz w:val="28"/>
          <w:szCs w:val="28"/>
        </w:rPr>
        <w:t>Jorja Smith</w:t>
      </w:r>
      <w:r w:rsidR="00290432" w:rsidRPr="004C5D46">
        <w:rPr>
          <w:sz w:val="28"/>
          <w:szCs w:val="28"/>
        </w:rPr>
        <w:tab/>
        <w:t>22:21</w:t>
      </w:r>
      <w:r w:rsidR="00290432" w:rsidRPr="004C5D46">
        <w:rPr>
          <w:sz w:val="28"/>
          <w:szCs w:val="28"/>
        </w:rPr>
        <w:tab/>
        <w:t>2023</w:t>
      </w:r>
    </w:p>
    <w:p w14:paraId="245AB7F4" w14:textId="21D5189B" w:rsidR="00C8570C" w:rsidRPr="004C5D46" w:rsidRDefault="00290432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</w:r>
      <w:r w:rsidR="00AC236C" w:rsidRPr="004C5D46">
        <w:rPr>
          <w:sz w:val="28"/>
          <w:szCs w:val="28"/>
        </w:rPr>
        <w:t>Sarah Kosloski</w:t>
      </w:r>
      <w:r w:rsidR="00AC236C" w:rsidRPr="004C5D46">
        <w:rPr>
          <w:sz w:val="28"/>
          <w:szCs w:val="28"/>
        </w:rPr>
        <w:tab/>
        <w:t>22:</w:t>
      </w:r>
      <w:r w:rsidR="002B24E1" w:rsidRPr="004C5D46">
        <w:rPr>
          <w:sz w:val="28"/>
          <w:szCs w:val="28"/>
        </w:rPr>
        <w:t>22</w:t>
      </w:r>
      <w:r w:rsidR="00AC236C" w:rsidRPr="004C5D46">
        <w:rPr>
          <w:sz w:val="28"/>
          <w:szCs w:val="28"/>
        </w:rPr>
        <w:tab/>
        <w:t>2005</w:t>
      </w:r>
    </w:p>
    <w:p w14:paraId="28E2854B" w14:textId="19456903" w:rsidR="002B24E1" w:rsidRDefault="00FE78B9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</w:r>
      <w:r w:rsidR="00EC7ADF" w:rsidRPr="004C5D46">
        <w:rPr>
          <w:sz w:val="28"/>
          <w:szCs w:val="28"/>
        </w:rPr>
        <w:t>Lexi Hoffman</w:t>
      </w:r>
      <w:r w:rsidR="00EC7ADF" w:rsidRPr="004C5D46">
        <w:rPr>
          <w:sz w:val="28"/>
          <w:szCs w:val="28"/>
        </w:rPr>
        <w:tab/>
        <w:t>23:20</w:t>
      </w:r>
      <w:r w:rsidR="00EC7ADF" w:rsidRPr="004C5D46">
        <w:rPr>
          <w:sz w:val="28"/>
          <w:szCs w:val="28"/>
        </w:rPr>
        <w:tab/>
        <w:t>2023</w:t>
      </w:r>
    </w:p>
    <w:p w14:paraId="26AE0954" w14:textId="77777777" w:rsidR="00291778" w:rsidRDefault="00291778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6C494F8" w14:textId="5F5530BC" w:rsidR="00291778" w:rsidRPr="004C5D46" w:rsidRDefault="00291778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Bowdoin Park</w:t>
      </w:r>
      <w:r>
        <w:rPr>
          <w:sz w:val="28"/>
          <w:szCs w:val="28"/>
        </w:rPr>
        <w:tab/>
      </w:r>
      <w:r w:rsidRPr="00291778">
        <w:rPr>
          <w:b/>
          <w:bCs/>
          <w:sz w:val="28"/>
          <w:szCs w:val="28"/>
        </w:rPr>
        <w:t>Lexi Hoffman</w:t>
      </w:r>
      <w:r w:rsidRPr="00291778">
        <w:rPr>
          <w:b/>
          <w:bCs/>
          <w:sz w:val="28"/>
          <w:szCs w:val="28"/>
        </w:rPr>
        <w:tab/>
      </w:r>
      <w:r w:rsidR="0072338C">
        <w:rPr>
          <w:b/>
          <w:bCs/>
          <w:sz w:val="28"/>
          <w:szCs w:val="28"/>
        </w:rPr>
        <w:t>24:20.2</w:t>
      </w:r>
      <w:r w:rsidRPr="00291778">
        <w:rPr>
          <w:b/>
          <w:bCs/>
          <w:sz w:val="28"/>
          <w:szCs w:val="28"/>
        </w:rPr>
        <w:tab/>
        <w:t>2024</w:t>
      </w:r>
    </w:p>
    <w:p w14:paraId="1DE60583" w14:textId="4F00BACE" w:rsidR="00AC236C" w:rsidRPr="004C5D46" w:rsidRDefault="00AC236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</w:r>
    </w:p>
    <w:p w14:paraId="7F9E741E" w14:textId="76487D93" w:rsidR="005C3A65" w:rsidRPr="00C503C7" w:rsidRDefault="002A60EA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Elma Meadows</w:t>
      </w:r>
      <w:r w:rsidR="00F25B16" w:rsidRPr="00C503C7">
        <w:rPr>
          <w:sz w:val="28"/>
          <w:szCs w:val="28"/>
        </w:rPr>
        <w:tab/>
      </w:r>
      <w:r w:rsidR="005C3A65" w:rsidRPr="00C503C7">
        <w:rPr>
          <w:sz w:val="28"/>
          <w:szCs w:val="28"/>
        </w:rPr>
        <w:t>Sarah Kosloski</w:t>
      </w:r>
      <w:r w:rsidR="005C3A65" w:rsidRPr="00C503C7">
        <w:rPr>
          <w:sz w:val="28"/>
          <w:szCs w:val="28"/>
        </w:rPr>
        <w:tab/>
        <w:t>20:37.9</w:t>
      </w:r>
      <w:r w:rsidR="005C3A65" w:rsidRPr="00C503C7">
        <w:rPr>
          <w:sz w:val="28"/>
          <w:szCs w:val="28"/>
        </w:rPr>
        <w:tab/>
        <w:t>2007</w:t>
      </w:r>
    </w:p>
    <w:p w14:paraId="3DC798C7" w14:textId="0CD0DF9A" w:rsidR="00AA5CF0" w:rsidRPr="00C503C7" w:rsidRDefault="005C3A65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AA5CF0" w:rsidRPr="00C503C7">
        <w:rPr>
          <w:sz w:val="28"/>
          <w:szCs w:val="28"/>
        </w:rPr>
        <w:t>Ashley Tramp</w:t>
      </w:r>
      <w:r w:rsidR="00AA5CF0" w:rsidRPr="00C503C7">
        <w:rPr>
          <w:sz w:val="28"/>
          <w:szCs w:val="28"/>
        </w:rPr>
        <w:tab/>
        <w:t>21:10</w:t>
      </w:r>
      <w:r w:rsidR="00AA5CF0" w:rsidRPr="00C503C7">
        <w:rPr>
          <w:sz w:val="28"/>
          <w:szCs w:val="28"/>
        </w:rPr>
        <w:tab/>
        <w:t>2002</w:t>
      </w:r>
    </w:p>
    <w:p w14:paraId="54E24F42" w14:textId="149B576E" w:rsidR="002A60EA" w:rsidRPr="00C503C7" w:rsidRDefault="00AA5CF0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F25B16" w:rsidRPr="00C503C7">
        <w:rPr>
          <w:sz w:val="28"/>
          <w:szCs w:val="28"/>
        </w:rPr>
        <w:t>Krystal Baumgartner</w:t>
      </w:r>
      <w:r w:rsidR="00F25B16" w:rsidRPr="00C503C7">
        <w:rPr>
          <w:sz w:val="28"/>
          <w:szCs w:val="28"/>
        </w:rPr>
        <w:tab/>
        <w:t>21:39.0</w:t>
      </w:r>
      <w:r w:rsidR="00F25B16" w:rsidRPr="00C503C7">
        <w:rPr>
          <w:sz w:val="28"/>
          <w:szCs w:val="28"/>
        </w:rPr>
        <w:tab/>
        <w:t>2001</w:t>
      </w:r>
    </w:p>
    <w:p w14:paraId="6C593687" w14:textId="77777777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AA3BC45" w14:textId="5525DED5" w:rsidR="002B24E1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Franklinville I</w:t>
      </w:r>
      <w:r w:rsidR="00F25B16" w:rsidRPr="00C503C7">
        <w:rPr>
          <w:sz w:val="28"/>
          <w:szCs w:val="28"/>
        </w:rPr>
        <w:tab/>
      </w:r>
      <w:r w:rsidR="002B24E1" w:rsidRPr="00C503C7">
        <w:rPr>
          <w:sz w:val="28"/>
          <w:szCs w:val="28"/>
        </w:rPr>
        <w:t>Sarah Kosloski</w:t>
      </w:r>
      <w:r w:rsidR="002B24E1" w:rsidRPr="00C503C7">
        <w:rPr>
          <w:sz w:val="28"/>
          <w:szCs w:val="28"/>
        </w:rPr>
        <w:tab/>
        <w:t>20:54</w:t>
      </w:r>
      <w:r w:rsidR="002B24E1" w:rsidRPr="00C503C7">
        <w:rPr>
          <w:sz w:val="28"/>
          <w:szCs w:val="28"/>
        </w:rPr>
        <w:tab/>
        <w:t>2006</w:t>
      </w:r>
    </w:p>
    <w:p w14:paraId="5DA186EF" w14:textId="365E27B3" w:rsidR="00AC236C" w:rsidRPr="00C503C7" w:rsidRDefault="002B24E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E21F3D" w:rsidRPr="00C503C7">
        <w:rPr>
          <w:sz w:val="28"/>
          <w:szCs w:val="28"/>
        </w:rPr>
        <w:t>Ashley Tramp</w:t>
      </w:r>
      <w:r w:rsidR="00E21F3D" w:rsidRPr="00C503C7">
        <w:rPr>
          <w:sz w:val="28"/>
          <w:szCs w:val="28"/>
        </w:rPr>
        <w:tab/>
        <w:t>21:04</w:t>
      </w:r>
      <w:r w:rsidR="00E21F3D" w:rsidRPr="00C503C7">
        <w:rPr>
          <w:sz w:val="28"/>
          <w:szCs w:val="28"/>
        </w:rPr>
        <w:tab/>
        <w:t>2002</w:t>
      </w:r>
      <w:r w:rsidR="00F25B16" w:rsidRPr="00C503C7">
        <w:rPr>
          <w:sz w:val="28"/>
          <w:szCs w:val="28"/>
        </w:rPr>
        <w:tab/>
      </w:r>
    </w:p>
    <w:p w14:paraId="138D28B2" w14:textId="1483A8C7" w:rsidR="00F25B16" w:rsidRPr="00C503C7" w:rsidRDefault="00AC236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5D00AC" w:rsidRPr="00C503C7">
        <w:rPr>
          <w:sz w:val="28"/>
          <w:szCs w:val="28"/>
        </w:rPr>
        <w:t>Krystal Baumgartner</w:t>
      </w:r>
      <w:r w:rsidR="005D00AC" w:rsidRPr="00C503C7">
        <w:rPr>
          <w:sz w:val="28"/>
          <w:szCs w:val="28"/>
        </w:rPr>
        <w:tab/>
        <w:t>22:42</w:t>
      </w:r>
      <w:r w:rsidR="005D00AC" w:rsidRPr="00C503C7">
        <w:rPr>
          <w:sz w:val="28"/>
          <w:szCs w:val="28"/>
        </w:rPr>
        <w:tab/>
        <w:t>2003</w:t>
      </w:r>
    </w:p>
    <w:p w14:paraId="6D17F6A2" w14:textId="60C88064" w:rsidR="00C8570C" w:rsidRPr="00C503C7" w:rsidRDefault="00F25B16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Pr="00C503C7">
        <w:rPr>
          <w:sz w:val="28"/>
          <w:szCs w:val="28"/>
        </w:rPr>
        <w:tab/>
      </w:r>
    </w:p>
    <w:p w14:paraId="4B5DA700" w14:textId="12E126D9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Franklinville II</w:t>
      </w:r>
      <w:r w:rsidR="001700F1" w:rsidRPr="00C503C7">
        <w:rPr>
          <w:sz w:val="28"/>
          <w:szCs w:val="28"/>
        </w:rPr>
        <w:tab/>
        <w:t>Sarah Kosloski</w:t>
      </w:r>
      <w:r w:rsidR="001700F1" w:rsidRPr="00C503C7">
        <w:rPr>
          <w:sz w:val="28"/>
          <w:szCs w:val="28"/>
        </w:rPr>
        <w:tab/>
        <w:t>20:36</w:t>
      </w:r>
      <w:r w:rsidR="001700F1" w:rsidRPr="00C503C7">
        <w:rPr>
          <w:sz w:val="28"/>
          <w:szCs w:val="28"/>
        </w:rPr>
        <w:tab/>
        <w:t>2007</w:t>
      </w:r>
    </w:p>
    <w:p w14:paraId="62DC9878" w14:textId="3E6CFB65" w:rsidR="00C8570C" w:rsidRPr="00C503C7" w:rsidRDefault="001700F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Erin Weller</w:t>
      </w:r>
      <w:r w:rsidRPr="00C503C7">
        <w:rPr>
          <w:sz w:val="28"/>
          <w:szCs w:val="28"/>
        </w:rPr>
        <w:tab/>
        <w:t>21:48</w:t>
      </w:r>
      <w:r w:rsidRPr="00C503C7">
        <w:rPr>
          <w:sz w:val="28"/>
          <w:szCs w:val="28"/>
        </w:rPr>
        <w:tab/>
        <w:t>2007</w:t>
      </w:r>
    </w:p>
    <w:p w14:paraId="0CF8C367" w14:textId="44AD1E07" w:rsidR="001700F1" w:rsidRPr="00C503C7" w:rsidRDefault="001700F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oelle Pollak</w:t>
      </w:r>
      <w:r w:rsidRPr="00C503C7">
        <w:rPr>
          <w:sz w:val="28"/>
          <w:szCs w:val="28"/>
        </w:rPr>
        <w:tab/>
        <w:t>24:39</w:t>
      </w:r>
      <w:r w:rsidRPr="00C503C7">
        <w:rPr>
          <w:sz w:val="28"/>
          <w:szCs w:val="28"/>
        </w:rPr>
        <w:tab/>
        <w:t>2007</w:t>
      </w:r>
    </w:p>
    <w:p w14:paraId="43D21BE5" w14:textId="77777777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8DEC825" w14:textId="77777777" w:rsidR="005A52B8" w:rsidRPr="00C503C7" w:rsidRDefault="005A52B8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D475C91" w14:textId="1E95AAA7" w:rsidR="005F58C5" w:rsidRPr="005F58C5" w:rsidRDefault="006F0417" w:rsidP="00C8570C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C503C7">
        <w:rPr>
          <w:sz w:val="28"/>
          <w:szCs w:val="28"/>
        </w:rPr>
        <w:t>Knox Farm (EA)</w:t>
      </w:r>
      <w:r w:rsidRPr="00C503C7">
        <w:rPr>
          <w:sz w:val="28"/>
          <w:szCs w:val="28"/>
        </w:rPr>
        <w:tab/>
      </w:r>
      <w:r w:rsidR="005F58C5">
        <w:rPr>
          <w:b/>
          <w:bCs/>
          <w:sz w:val="28"/>
          <w:szCs w:val="28"/>
        </w:rPr>
        <w:t>Lexi Hoffman</w:t>
      </w:r>
      <w:r w:rsidR="005F58C5">
        <w:rPr>
          <w:b/>
          <w:bCs/>
          <w:sz w:val="28"/>
          <w:szCs w:val="28"/>
        </w:rPr>
        <w:tab/>
        <w:t>21:45.19</w:t>
      </w:r>
      <w:r w:rsidR="005F58C5">
        <w:rPr>
          <w:b/>
          <w:bCs/>
          <w:sz w:val="28"/>
          <w:szCs w:val="28"/>
        </w:rPr>
        <w:tab/>
        <w:t>2024</w:t>
      </w:r>
    </w:p>
    <w:p w14:paraId="50EC3A97" w14:textId="15B702B1" w:rsidR="003554B4" w:rsidRDefault="005F58C5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4B4" w:rsidRPr="00C503C7">
        <w:rPr>
          <w:sz w:val="28"/>
          <w:szCs w:val="28"/>
        </w:rPr>
        <w:t>Jorja Smith</w:t>
      </w:r>
      <w:r w:rsidR="003554B4" w:rsidRPr="00C503C7">
        <w:rPr>
          <w:sz w:val="28"/>
          <w:szCs w:val="28"/>
        </w:rPr>
        <w:tab/>
        <w:t>22:11.</w:t>
      </w:r>
      <w:r w:rsidR="00DC6BEF" w:rsidRPr="00C503C7">
        <w:rPr>
          <w:sz w:val="28"/>
          <w:szCs w:val="28"/>
        </w:rPr>
        <w:t>74</w:t>
      </w:r>
      <w:r w:rsidR="00DC6BEF" w:rsidRPr="00C503C7">
        <w:rPr>
          <w:sz w:val="28"/>
          <w:szCs w:val="28"/>
        </w:rPr>
        <w:tab/>
        <w:t>2021</w:t>
      </w:r>
    </w:p>
    <w:p w14:paraId="694D8A46" w14:textId="7AFABD9D" w:rsidR="005F58C5" w:rsidRPr="005F58C5" w:rsidRDefault="005F58C5" w:rsidP="00C8570C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Lilly Clark</w:t>
      </w:r>
      <w:r>
        <w:rPr>
          <w:b/>
          <w:bCs/>
          <w:sz w:val="28"/>
          <w:szCs w:val="28"/>
        </w:rPr>
        <w:tab/>
        <w:t>22:32.22</w:t>
      </w:r>
      <w:r>
        <w:rPr>
          <w:b/>
          <w:bCs/>
          <w:sz w:val="28"/>
          <w:szCs w:val="28"/>
        </w:rPr>
        <w:tab/>
        <w:t>2024</w:t>
      </w:r>
    </w:p>
    <w:p w14:paraId="1DF6BD23" w14:textId="4CEF486D" w:rsidR="006F0417" w:rsidRPr="00C503C7" w:rsidRDefault="005057BD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26AD46A0" w14:textId="7456D75D" w:rsidR="00277674" w:rsidRPr="00C503C7" w:rsidRDefault="0080076D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Lew-Port (3.04 miles)</w:t>
      </w:r>
      <w:r w:rsidRPr="00C503C7">
        <w:rPr>
          <w:sz w:val="28"/>
          <w:szCs w:val="28"/>
        </w:rPr>
        <w:tab/>
      </w:r>
      <w:r w:rsidR="00277674" w:rsidRPr="00C503C7">
        <w:rPr>
          <w:sz w:val="28"/>
          <w:szCs w:val="28"/>
        </w:rPr>
        <w:t>Jorja Smith</w:t>
      </w:r>
      <w:r w:rsidR="00277674" w:rsidRPr="00C503C7">
        <w:rPr>
          <w:sz w:val="28"/>
          <w:szCs w:val="28"/>
        </w:rPr>
        <w:tab/>
      </w:r>
      <w:r w:rsidR="009B5791" w:rsidRPr="00C503C7">
        <w:rPr>
          <w:sz w:val="28"/>
          <w:szCs w:val="28"/>
        </w:rPr>
        <w:t>21:24</w:t>
      </w:r>
      <w:r w:rsidR="00277674" w:rsidRPr="00C503C7">
        <w:rPr>
          <w:sz w:val="28"/>
          <w:szCs w:val="28"/>
        </w:rPr>
        <w:tab/>
        <w:t>202</w:t>
      </w:r>
      <w:r w:rsidR="009B5791" w:rsidRPr="00C503C7">
        <w:rPr>
          <w:sz w:val="28"/>
          <w:szCs w:val="28"/>
        </w:rPr>
        <w:t>2</w:t>
      </w:r>
    </w:p>
    <w:p w14:paraId="12B7DD21" w14:textId="607B1DEC" w:rsidR="0080076D" w:rsidRPr="00C503C7" w:rsidRDefault="00277674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80076D" w:rsidRPr="00C503C7">
        <w:rPr>
          <w:sz w:val="28"/>
          <w:szCs w:val="28"/>
        </w:rPr>
        <w:t>Jamie Ricotta</w:t>
      </w:r>
      <w:r w:rsidR="0080076D" w:rsidRPr="00C503C7">
        <w:rPr>
          <w:sz w:val="28"/>
          <w:szCs w:val="28"/>
        </w:rPr>
        <w:tab/>
        <w:t>22:55</w:t>
      </w:r>
      <w:r w:rsidR="0080076D" w:rsidRPr="00C503C7">
        <w:rPr>
          <w:sz w:val="28"/>
          <w:szCs w:val="28"/>
        </w:rPr>
        <w:tab/>
        <w:t>2019</w:t>
      </w:r>
    </w:p>
    <w:p w14:paraId="324A7B23" w14:textId="55DE1DED" w:rsidR="0080076D" w:rsidRDefault="0080076D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Maddie Fox</w:t>
      </w:r>
      <w:r w:rsidRPr="00C503C7">
        <w:rPr>
          <w:sz w:val="28"/>
          <w:szCs w:val="28"/>
        </w:rPr>
        <w:tab/>
        <w:t>23:13</w:t>
      </w:r>
      <w:r w:rsidRPr="00C503C7">
        <w:rPr>
          <w:sz w:val="28"/>
          <w:szCs w:val="28"/>
        </w:rPr>
        <w:tab/>
        <w:t>2019</w:t>
      </w:r>
    </w:p>
    <w:p w14:paraId="7E2F7B22" w14:textId="77777777" w:rsidR="00B91435" w:rsidRDefault="00B91435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03B502DC" w14:textId="31308FC0" w:rsidR="00B91435" w:rsidRPr="004C5D46" w:rsidRDefault="00B91435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Lew-Port (3.1 miles)</w:t>
      </w:r>
      <w:r>
        <w:rPr>
          <w:sz w:val="28"/>
          <w:szCs w:val="28"/>
        </w:rPr>
        <w:tab/>
      </w:r>
      <w:r w:rsidRPr="004C5D46">
        <w:rPr>
          <w:sz w:val="28"/>
          <w:szCs w:val="28"/>
        </w:rPr>
        <w:t>Jorja Smith</w:t>
      </w:r>
      <w:r w:rsidRPr="004C5D46">
        <w:rPr>
          <w:sz w:val="28"/>
          <w:szCs w:val="28"/>
        </w:rPr>
        <w:tab/>
        <w:t>21:</w:t>
      </w:r>
      <w:r w:rsidR="00C84F82" w:rsidRPr="004C5D46">
        <w:rPr>
          <w:sz w:val="28"/>
          <w:szCs w:val="28"/>
        </w:rPr>
        <w:t>09.93</w:t>
      </w:r>
      <w:r w:rsidRPr="004C5D46">
        <w:rPr>
          <w:sz w:val="28"/>
          <w:szCs w:val="28"/>
        </w:rPr>
        <w:tab/>
        <w:t>2023</w:t>
      </w:r>
    </w:p>
    <w:p w14:paraId="1EC63F96" w14:textId="3F051887" w:rsidR="00B91435" w:rsidRPr="004C5D46" w:rsidRDefault="00B91435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4C5D46">
        <w:rPr>
          <w:sz w:val="28"/>
          <w:szCs w:val="28"/>
        </w:rPr>
        <w:tab/>
        <w:t>Lexi Hoffman</w:t>
      </w:r>
      <w:r w:rsidRPr="004C5D46">
        <w:rPr>
          <w:sz w:val="28"/>
          <w:szCs w:val="28"/>
        </w:rPr>
        <w:tab/>
        <w:t>2</w:t>
      </w:r>
      <w:r w:rsidR="00C84F82" w:rsidRPr="004C5D46">
        <w:rPr>
          <w:sz w:val="28"/>
          <w:szCs w:val="28"/>
        </w:rPr>
        <w:t>1:32.30</w:t>
      </w:r>
      <w:r w:rsidRPr="004C5D46">
        <w:rPr>
          <w:sz w:val="28"/>
          <w:szCs w:val="28"/>
        </w:rPr>
        <w:tab/>
        <w:t>2023</w:t>
      </w:r>
    </w:p>
    <w:p w14:paraId="3B9D56C1" w14:textId="363BBA7F" w:rsidR="00B91435" w:rsidRPr="00ED624B" w:rsidRDefault="00B91435" w:rsidP="00C8570C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 w:rsidRPr="004C5D46">
        <w:rPr>
          <w:sz w:val="28"/>
          <w:szCs w:val="28"/>
        </w:rPr>
        <w:tab/>
      </w:r>
      <w:r w:rsidRPr="00ED624B">
        <w:rPr>
          <w:b/>
          <w:bCs/>
          <w:sz w:val="28"/>
          <w:szCs w:val="28"/>
        </w:rPr>
        <w:t>Lilly Clark</w:t>
      </w:r>
      <w:r w:rsidRPr="00ED624B">
        <w:rPr>
          <w:b/>
          <w:bCs/>
          <w:sz w:val="28"/>
          <w:szCs w:val="28"/>
        </w:rPr>
        <w:tab/>
      </w:r>
      <w:r w:rsidR="00ED624B" w:rsidRPr="00ED624B">
        <w:rPr>
          <w:b/>
          <w:bCs/>
          <w:sz w:val="28"/>
          <w:szCs w:val="28"/>
        </w:rPr>
        <w:t>21:59.40</w:t>
      </w:r>
      <w:r w:rsidRPr="00ED624B">
        <w:rPr>
          <w:b/>
          <w:bCs/>
          <w:sz w:val="28"/>
          <w:szCs w:val="28"/>
        </w:rPr>
        <w:tab/>
        <w:t>202</w:t>
      </w:r>
      <w:r w:rsidR="00ED624B" w:rsidRPr="00ED624B">
        <w:rPr>
          <w:b/>
          <w:bCs/>
          <w:sz w:val="28"/>
          <w:szCs w:val="28"/>
        </w:rPr>
        <w:t>4</w:t>
      </w:r>
    </w:p>
    <w:p w14:paraId="65511CF5" w14:textId="77777777" w:rsidR="0080076D" w:rsidRPr="00C503C7" w:rsidRDefault="0080076D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EE10D5A" w14:textId="19C07511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Long Point State Park</w:t>
      </w:r>
      <w:r w:rsidR="00867EB1" w:rsidRPr="00C503C7">
        <w:rPr>
          <w:sz w:val="28"/>
          <w:szCs w:val="28"/>
        </w:rPr>
        <w:tab/>
        <w:t>Sarah Kosloski</w:t>
      </w:r>
      <w:r w:rsidR="00867EB1" w:rsidRPr="00C503C7">
        <w:rPr>
          <w:sz w:val="28"/>
          <w:szCs w:val="28"/>
        </w:rPr>
        <w:tab/>
        <w:t>21:34.9</w:t>
      </w:r>
      <w:r w:rsidR="00867EB1" w:rsidRPr="00C503C7">
        <w:rPr>
          <w:sz w:val="28"/>
          <w:szCs w:val="28"/>
        </w:rPr>
        <w:tab/>
        <w:t>2006</w:t>
      </w:r>
    </w:p>
    <w:p w14:paraId="086D21A4" w14:textId="69D0265C" w:rsidR="00C53DF6" w:rsidRPr="00C503C7" w:rsidRDefault="00867EB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C53DF6" w:rsidRPr="00C503C7">
        <w:rPr>
          <w:sz w:val="28"/>
          <w:szCs w:val="28"/>
        </w:rPr>
        <w:t>Teddy Lauzau</w:t>
      </w:r>
      <w:r w:rsidR="00C53DF6" w:rsidRPr="00C503C7">
        <w:rPr>
          <w:sz w:val="28"/>
          <w:szCs w:val="28"/>
        </w:rPr>
        <w:tab/>
        <w:t>23:26.7</w:t>
      </w:r>
      <w:r w:rsidR="00C53DF6" w:rsidRPr="00C503C7">
        <w:rPr>
          <w:sz w:val="28"/>
          <w:szCs w:val="28"/>
        </w:rPr>
        <w:tab/>
        <w:t>2013</w:t>
      </w:r>
    </w:p>
    <w:p w14:paraId="715C92D3" w14:textId="219E7D3D" w:rsidR="007F5C1C" w:rsidRPr="00C503C7" w:rsidRDefault="007F5C1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Marie Thomakos</w:t>
      </w:r>
      <w:r w:rsidRPr="00C503C7">
        <w:rPr>
          <w:sz w:val="28"/>
          <w:szCs w:val="28"/>
        </w:rPr>
        <w:tab/>
        <w:t>25:34.9</w:t>
      </w:r>
      <w:r w:rsidRPr="00C503C7">
        <w:rPr>
          <w:sz w:val="28"/>
          <w:szCs w:val="28"/>
        </w:rPr>
        <w:tab/>
        <w:t>2013</w:t>
      </w:r>
    </w:p>
    <w:p w14:paraId="246F7032" w14:textId="2C01DB1D" w:rsidR="00C8570C" w:rsidRPr="00C503C7" w:rsidRDefault="00C53DF6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622FE59C" w14:textId="5BF16EE5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Manhattan (2.5 miles)</w:t>
      </w:r>
      <w:r w:rsidR="005C3A65" w:rsidRPr="00C503C7">
        <w:rPr>
          <w:sz w:val="28"/>
          <w:szCs w:val="28"/>
        </w:rPr>
        <w:tab/>
        <w:t>Sarah Kosloski</w:t>
      </w:r>
      <w:r w:rsidR="005C3A65" w:rsidRPr="00C503C7">
        <w:rPr>
          <w:sz w:val="28"/>
          <w:szCs w:val="28"/>
        </w:rPr>
        <w:tab/>
        <w:t>16:45</w:t>
      </w:r>
      <w:r w:rsidR="005C3A65" w:rsidRPr="00C503C7">
        <w:rPr>
          <w:sz w:val="28"/>
          <w:szCs w:val="28"/>
        </w:rPr>
        <w:tab/>
        <w:t>2007</w:t>
      </w:r>
    </w:p>
    <w:p w14:paraId="1F42ACF1" w14:textId="26A18A33" w:rsidR="005C3A65" w:rsidRPr="00C503C7" w:rsidRDefault="005C3A65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Lauren Nikisher</w:t>
      </w:r>
      <w:r w:rsidRPr="00C503C7">
        <w:rPr>
          <w:sz w:val="28"/>
          <w:szCs w:val="28"/>
        </w:rPr>
        <w:tab/>
        <w:t>23:08</w:t>
      </w:r>
      <w:r w:rsidRPr="00C503C7">
        <w:rPr>
          <w:sz w:val="28"/>
          <w:szCs w:val="28"/>
        </w:rPr>
        <w:tab/>
        <w:t>2007</w:t>
      </w:r>
    </w:p>
    <w:p w14:paraId="28F2B6D9" w14:textId="77777777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025D5E8E" w14:textId="1043D80E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McQuaid (3.0 miles)</w:t>
      </w:r>
      <w:r w:rsidR="00F25B16" w:rsidRPr="00C503C7">
        <w:rPr>
          <w:sz w:val="28"/>
          <w:szCs w:val="28"/>
        </w:rPr>
        <w:tab/>
        <w:t>Ashley Tramp</w:t>
      </w:r>
      <w:r w:rsidR="00F25B16" w:rsidRPr="00C503C7">
        <w:rPr>
          <w:sz w:val="28"/>
          <w:szCs w:val="28"/>
        </w:rPr>
        <w:tab/>
      </w:r>
      <w:r w:rsidR="00B77CB1" w:rsidRPr="00C503C7">
        <w:rPr>
          <w:sz w:val="28"/>
          <w:szCs w:val="28"/>
        </w:rPr>
        <w:t>19:28</w:t>
      </w:r>
      <w:r w:rsidR="00B77CB1" w:rsidRPr="00C503C7">
        <w:rPr>
          <w:sz w:val="28"/>
          <w:szCs w:val="28"/>
        </w:rPr>
        <w:tab/>
        <w:t>2002</w:t>
      </w:r>
    </w:p>
    <w:p w14:paraId="7DE06BA0" w14:textId="38227060" w:rsidR="002B24E1" w:rsidRPr="00C503C7" w:rsidRDefault="005C3A65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Sarah Kosloski</w:t>
      </w:r>
      <w:r w:rsidRPr="00C503C7">
        <w:rPr>
          <w:sz w:val="28"/>
          <w:szCs w:val="28"/>
        </w:rPr>
        <w:tab/>
        <w:t>19:38.9</w:t>
      </w:r>
      <w:r w:rsidRPr="00C503C7">
        <w:rPr>
          <w:sz w:val="28"/>
          <w:szCs w:val="28"/>
        </w:rPr>
        <w:tab/>
        <w:t>2007</w:t>
      </w:r>
    </w:p>
    <w:p w14:paraId="4A26BA43" w14:textId="43F26984" w:rsidR="00E85038" w:rsidRPr="00C503C7" w:rsidRDefault="00F25B16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4615B9" w:rsidRPr="00C503C7">
        <w:rPr>
          <w:sz w:val="28"/>
          <w:szCs w:val="28"/>
        </w:rPr>
        <w:t>Jorja Smith</w:t>
      </w:r>
      <w:r w:rsidR="004615B9" w:rsidRPr="00C503C7">
        <w:rPr>
          <w:sz w:val="28"/>
          <w:szCs w:val="28"/>
        </w:rPr>
        <w:tab/>
        <w:t>20:30.4</w:t>
      </w:r>
      <w:r w:rsidR="004615B9" w:rsidRPr="00C503C7">
        <w:rPr>
          <w:sz w:val="28"/>
          <w:szCs w:val="28"/>
        </w:rPr>
        <w:tab/>
        <w:t>2022</w:t>
      </w:r>
    </w:p>
    <w:p w14:paraId="31FE7486" w14:textId="09C90F73" w:rsidR="00C5491B" w:rsidRPr="00C503C7" w:rsidRDefault="00C5491B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F080C6D" w14:textId="311382CE" w:rsidR="00B11BE8" w:rsidRPr="00C503C7" w:rsidRDefault="00B11BE8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Niagara Falls</w:t>
      </w:r>
      <w:r w:rsidRPr="00C503C7">
        <w:rPr>
          <w:sz w:val="28"/>
          <w:szCs w:val="28"/>
        </w:rPr>
        <w:tab/>
      </w:r>
      <w:r w:rsidR="002B7CDC" w:rsidRPr="00C503C7">
        <w:rPr>
          <w:sz w:val="28"/>
          <w:szCs w:val="28"/>
        </w:rPr>
        <w:t>Jamie Ricotta</w:t>
      </w:r>
      <w:r w:rsidRPr="00C503C7">
        <w:rPr>
          <w:sz w:val="28"/>
          <w:szCs w:val="28"/>
        </w:rPr>
        <w:tab/>
      </w:r>
      <w:r w:rsidR="0006060F" w:rsidRPr="00C503C7">
        <w:rPr>
          <w:sz w:val="28"/>
          <w:szCs w:val="28"/>
        </w:rPr>
        <w:t>2</w:t>
      </w:r>
      <w:r w:rsidR="005E4A46" w:rsidRPr="00C503C7">
        <w:rPr>
          <w:sz w:val="28"/>
          <w:szCs w:val="28"/>
        </w:rPr>
        <w:t>4:28</w:t>
      </w:r>
      <w:r w:rsidRPr="00C503C7">
        <w:rPr>
          <w:sz w:val="28"/>
          <w:szCs w:val="28"/>
        </w:rPr>
        <w:tab/>
        <w:t>2020</w:t>
      </w:r>
    </w:p>
    <w:p w14:paraId="548DD8E6" w14:textId="59226326" w:rsidR="005E4A46" w:rsidRPr="00C503C7" w:rsidRDefault="005E4A46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orja Smith</w:t>
      </w:r>
      <w:r w:rsidRPr="00C503C7">
        <w:rPr>
          <w:sz w:val="28"/>
          <w:szCs w:val="28"/>
        </w:rPr>
        <w:tab/>
        <w:t>24:32</w:t>
      </w:r>
      <w:r w:rsidRPr="00C503C7">
        <w:rPr>
          <w:sz w:val="28"/>
          <w:szCs w:val="28"/>
        </w:rPr>
        <w:tab/>
        <w:t>2020</w:t>
      </w:r>
    </w:p>
    <w:p w14:paraId="2954AA13" w14:textId="33C79AE3" w:rsidR="00B11BE8" w:rsidRPr="00C503C7" w:rsidRDefault="00B11BE8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06060F" w:rsidRPr="00C503C7">
        <w:rPr>
          <w:sz w:val="28"/>
          <w:szCs w:val="28"/>
        </w:rPr>
        <w:t>Paige Denman</w:t>
      </w:r>
      <w:r w:rsidRPr="00C503C7">
        <w:rPr>
          <w:sz w:val="28"/>
          <w:szCs w:val="28"/>
        </w:rPr>
        <w:tab/>
      </w:r>
      <w:r w:rsidR="0006060F" w:rsidRPr="00C503C7">
        <w:rPr>
          <w:sz w:val="28"/>
          <w:szCs w:val="28"/>
        </w:rPr>
        <w:t>25:03</w:t>
      </w:r>
      <w:r w:rsidRPr="00C503C7">
        <w:rPr>
          <w:sz w:val="28"/>
          <w:szCs w:val="28"/>
        </w:rPr>
        <w:tab/>
        <w:t>2020</w:t>
      </w:r>
    </w:p>
    <w:p w14:paraId="0488D3D8" w14:textId="77777777" w:rsidR="00BD67E1" w:rsidRPr="00C503C7" w:rsidRDefault="00BD67E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67A20DC3" w14:textId="6E8FF697" w:rsidR="0001095E" w:rsidRDefault="00C5491B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Niagara Wheatfield</w:t>
      </w:r>
      <w:r w:rsidRPr="00C503C7">
        <w:rPr>
          <w:sz w:val="28"/>
          <w:szCs w:val="28"/>
        </w:rPr>
        <w:tab/>
      </w:r>
      <w:r w:rsidR="0001095E" w:rsidRPr="00C503C7">
        <w:rPr>
          <w:sz w:val="28"/>
          <w:szCs w:val="28"/>
        </w:rPr>
        <w:t>Jorja Smith</w:t>
      </w:r>
      <w:r w:rsidR="0001095E" w:rsidRPr="00C503C7">
        <w:rPr>
          <w:sz w:val="28"/>
          <w:szCs w:val="28"/>
        </w:rPr>
        <w:tab/>
        <w:t>2</w:t>
      </w:r>
      <w:r w:rsidR="00EB5827" w:rsidRPr="00C503C7">
        <w:rPr>
          <w:sz w:val="28"/>
          <w:szCs w:val="28"/>
        </w:rPr>
        <w:t>1</w:t>
      </w:r>
      <w:r w:rsidR="0001095E" w:rsidRPr="00C503C7">
        <w:rPr>
          <w:sz w:val="28"/>
          <w:szCs w:val="28"/>
        </w:rPr>
        <w:t>:55</w:t>
      </w:r>
      <w:r w:rsidR="0001095E" w:rsidRPr="00C503C7">
        <w:rPr>
          <w:sz w:val="28"/>
          <w:szCs w:val="28"/>
        </w:rPr>
        <w:tab/>
        <w:t>202</w:t>
      </w:r>
      <w:r w:rsidR="00EB5827" w:rsidRPr="00C503C7">
        <w:rPr>
          <w:sz w:val="28"/>
          <w:szCs w:val="28"/>
        </w:rPr>
        <w:t>2</w:t>
      </w:r>
    </w:p>
    <w:p w14:paraId="614222FE" w14:textId="600A94BA" w:rsidR="00B02290" w:rsidRPr="00B02290" w:rsidRDefault="00B02290" w:rsidP="00C8570C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Lexi Hoffman</w:t>
      </w:r>
      <w:r>
        <w:rPr>
          <w:b/>
          <w:bCs/>
          <w:sz w:val="28"/>
          <w:szCs w:val="28"/>
        </w:rPr>
        <w:tab/>
        <w:t>22:20</w:t>
      </w:r>
      <w:r>
        <w:rPr>
          <w:b/>
          <w:bCs/>
          <w:sz w:val="28"/>
          <w:szCs w:val="28"/>
        </w:rPr>
        <w:tab/>
        <w:t>2024</w:t>
      </w:r>
    </w:p>
    <w:p w14:paraId="01626F4B" w14:textId="4EF6DD23" w:rsidR="00C5491B" w:rsidRPr="00C503C7" w:rsidRDefault="0001095E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C5491B" w:rsidRPr="00C503C7">
        <w:rPr>
          <w:sz w:val="28"/>
          <w:szCs w:val="28"/>
        </w:rPr>
        <w:t>Jamie Ricotta</w:t>
      </w:r>
      <w:r w:rsidR="00C5491B" w:rsidRPr="00C503C7">
        <w:rPr>
          <w:sz w:val="28"/>
          <w:szCs w:val="28"/>
        </w:rPr>
        <w:tab/>
        <w:t>23:23</w:t>
      </w:r>
      <w:r w:rsidR="00C5491B" w:rsidRPr="00C503C7">
        <w:rPr>
          <w:sz w:val="28"/>
          <w:szCs w:val="28"/>
        </w:rPr>
        <w:tab/>
        <w:t>2020</w:t>
      </w:r>
    </w:p>
    <w:p w14:paraId="13512BF3" w14:textId="0A48B272" w:rsidR="00B11BE8" w:rsidRPr="00C503C7" w:rsidRDefault="00C5491B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0F553074" w14:textId="11A759F8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Norwood-Norfolk</w:t>
      </w:r>
      <w:r w:rsidR="005C3A65" w:rsidRPr="00C503C7">
        <w:rPr>
          <w:sz w:val="28"/>
          <w:szCs w:val="28"/>
        </w:rPr>
        <w:tab/>
        <w:t>Sarah Kosloski</w:t>
      </w:r>
      <w:r w:rsidR="005C3A65" w:rsidRPr="00C503C7">
        <w:rPr>
          <w:sz w:val="28"/>
          <w:szCs w:val="28"/>
        </w:rPr>
        <w:tab/>
        <w:t>20:45.3</w:t>
      </w:r>
      <w:r w:rsidR="005C3A65" w:rsidRPr="00C503C7">
        <w:rPr>
          <w:sz w:val="28"/>
          <w:szCs w:val="28"/>
        </w:rPr>
        <w:tab/>
        <w:t>2007</w:t>
      </w:r>
    </w:p>
    <w:p w14:paraId="0CBAB473" w14:textId="2DBC0FC8" w:rsidR="00B17CB2" w:rsidRDefault="00C8570C" w:rsidP="00B17CB2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(2007 State Meet Course)</w:t>
      </w:r>
    </w:p>
    <w:p w14:paraId="41679AEB" w14:textId="77777777" w:rsidR="00B17CB2" w:rsidRDefault="00B17CB2" w:rsidP="00B17CB2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34D5A699" w14:textId="263F9FC8" w:rsidR="00B17CB2" w:rsidRDefault="00B17CB2" w:rsidP="00C8570C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Queensbury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Lilly Clark</w:t>
      </w:r>
      <w:r>
        <w:rPr>
          <w:b/>
          <w:bCs/>
          <w:sz w:val="28"/>
          <w:szCs w:val="28"/>
        </w:rPr>
        <w:tab/>
        <w:t>23:19.0</w:t>
      </w:r>
      <w:r>
        <w:rPr>
          <w:b/>
          <w:bCs/>
          <w:sz w:val="28"/>
          <w:szCs w:val="28"/>
        </w:rPr>
        <w:tab/>
        <w:t>2024</w:t>
      </w:r>
    </w:p>
    <w:p w14:paraId="73EF34CD" w14:textId="12AAF6B4" w:rsidR="00B17CB2" w:rsidRDefault="00B17CB2" w:rsidP="00C8570C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Lexi Hoffman</w:t>
      </w:r>
      <w:r>
        <w:rPr>
          <w:b/>
          <w:bCs/>
          <w:sz w:val="28"/>
          <w:szCs w:val="28"/>
        </w:rPr>
        <w:tab/>
        <w:t>24:07.5</w:t>
      </w:r>
      <w:r>
        <w:rPr>
          <w:b/>
          <w:bCs/>
          <w:sz w:val="28"/>
          <w:szCs w:val="28"/>
        </w:rPr>
        <w:tab/>
        <w:t>2024</w:t>
      </w:r>
    </w:p>
    <w:p w14:paraId="6022876B" w14:textId="7DDF11E8" w:rsidR="00B17CB2" w:rsidRDefault="00B17CB2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Lily Ward</w:t>
      </w:r>
      <w:r>
        <w:rPr>
          <w:b/>
          <w:bCs/>
          <w:sz w:val="28"/>
          <w:szCs w:val="28"/>
        </w:rPr>
        <w:tab/>
        <w:t>27:46.7</w:t>
      </w:r>
      <w:r>
        <w:rPr>
          <w:b/>
          <w:bCs/>
          <w:sz w:val="28"/>
          <w:szCs w:val="28"/>
        </w:rPr>
        <w:tab/>
        <w:t>2024</w:t>
      </w:r>
    </w:p>
    <w:p w14:paraId="70694BBE" w14:textId="77777777" w:rsidR="00B17CB2" w:rsidRPr="00C503C7" w:rsidRDefault="00B17CB2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3CC6603B" w14:textId="77777777" w:rsidR="00EC337E" w:rsidRDefault="00EC337E" w:rsidP="00A55D41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6F9CF86" w14:textId="2C1500A4" w:rsidR="005C3A65" w:rsidRPr="00C503C7" w:rsidRDefault="00C8570C" w:rsidP="00A55D41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lastRenderedPageBreak/>
        <w:t>Reservoir</w:t>
      </w:r>
      <w:r w:rsidR="00A55D41" w:rsidRPr="00C503C7">
        <w:rPr>
          <w:sz w:val="28"/>
          <w:szCs w:val="28"/>
        </w:rPr>
        <w:tab/>
      </w:r>
      <w:r w:rsidR="005C3A65" w:rsidRPr="00C503C7">
        <w:rPr>
          <w:sz w:val="28"/>
          <w:szCs w:val="28"/>
        </w:rPr>
        <w:t>Sarah Kosloski</w:t>
      </w:r>
      <w:r w:rsidR="005C3A65" w:rsidRPr="00C503C7">
        <w:rPr>
          <w:sz w:val="28"/>
          <w:szCs w:val="28"/>
        </w:rPr>
        <w:tab/>
        <w:t>21:19</w:t>
      </w:r>
      <w:r w:rsidR="005C3A65" w:rsidRPr="00C503C7">
        <w:rPr>
          <w:sz w:val="28"/>
          <w:szCs w:val="28"/>
        </w:rPr>
        <w:tab/>
        <w:t>2007</w:t>
      </w:r>
    </w:p>
    <w:p w14:paraId="06DA4192" w14:textId="60F65B74" w:rsidR="00A55D41" w:rsidRPr="00C503C7" w:rsidRDefault="005C3A65" w:rsidP="00A55D41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A55D41" w:rsidRPr="00C503C7">
        <w:rPr>
          <w:sz w:val="28"/>
          <w:szCs w:val="28"/>
        </w:rPr>
        <w:t>Ashley Tramp</w:t>
      </w:r>
      <w:r w:rsidR="00A55D41" w:rsidRPr="00C503C7">
        <w:rPr>
          <w:sz w:val="28"/>
          <w:szCs w:val="28"/>
        </w:rPr>
        <w:tab/>
      </w:r>
      <w:r w:rsidR="00F25B16" w:rsidRPr="00C503C7">
        <w:rPr>
          <w:sz w:val="28"/>
          <w:szCs w:val="28"/>
        </w:rPr>
        <w:t>21:</w:t>
      </w:r>
      <w:r w:rsidR="00A55D41" w:rsidRPr="00C503C7">
        <w:rPr>
          <w:sz w:val="28"/>
          <w:szCs w:val="28"/>
        </w:rPr>
        <w:t>2</w:t>
      </w:r>
      <w:r w:rsidR="00F25B16" w:rsidRPr="00C503C7">
        <w:rPr>
          <w:sz w:val="28"/>
          <w:szCs w:val="28"/>
        </w:rPr>
        <w:t>4</w:t>
      </w:r>
      <w:r w:rsidR="00A55D41" w:rsidRPr="00C503C7">
        <w:rPr>
          <w:sz w:val="28"/>
          <w:szCs w:val="28"/>
        </w:rPr>
        <w:tab/>
        <w:t>2001</w:t>
      </w:r>
    </w:p>
    <w:p w14:paraId="7CB20C75" w14:textId="1A6E8D9B" w:rsidR="00C8570C" w:rsidRPr="00C503C7" w:rsidRDefault="00A55D4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Krystal Baumgartner</w:t>
      </w:r>
      <w:r w:rsidRPr="00C503C7">
        <w:rPr>
          <w:sz w:val="28"/>
          <w:szCs w:val="28"/>
        </w:rPr>
        <w:tab/>
      </w:r>
      <w:r w:rsidR="00E85038" w:rsidRPr="00C503C7">
        <w:rPr>
          <w:sz w:val="28"/>
          <w:szCs w:val="28"/>
        </w:rPr>
        <w:t>21:57</w:t>
      </w:r>
      <w:r w:rsidR="00E85038" w:rsidRPr="00C503C7">
        <w:rPr>
          <w:sz w:val="28"/>
          <w:szCs w:val="28"/>
        </w:rPr>
        <w:tab/>
        <w:t>2004</w:t>
      </w:r>
    </w:p>
    <w:p w14:paraId="75D4A820" w14:textId="77777777" w:rsidR="00EC337E" w:rsidRDefault="00EC337E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53AE23C7" w14:textId="21668A4E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St. Bonaventure</w:t>
      </w:r>
      <w:r w:rsidR="00F25B16" w:rsidRPr="00C503C7">
        <w:rPr>
          <w:sz w:val="28"/>
          <w:szCs w:val="28"/>
        </w:rPr>
        <w:tab/>
        <w:t>Ashley Tramp</w:t>
      </w:r>
      <w:r w:rsidR="00F25B16" w:rsidRPr="00C503C7">
        <w:rPr>
          <w:sz w:val="28"/>
          <w:szCs w:val="28"/>
        </w:rPr>
        <w:tab/>
      </w:r>
      <w:r w:rsidR="00B77CB1" w:rsidRPr="00C503C7">
        <w:rPr>
          <w:sz w:val="28"/>
          <w:szCs w:val="28"/>
        </w:rPr>
        <w:t>20:26</w:t>
      </w:r>
      <w:r w:rsidR="00B77CB1" w:rsidRPr="00C503C7">
        <w:rPr>
          <w:sz w:val="28"/>
          <w:szCs w:val="28"/>
        </w:rPr>
        <w:tab/>
        <w:t>2002</w:t>
      </w:r>
    </w:p>
    <w:p w14:paraId="1B940E8D" w14:textId="68D68A50" w:rsidR="002B24E1" w:rsidRPr="00C503C7" w:rsidRDefault="002B24E1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Sarah Kosloski</w:t>
      </w:r>
      <w:r w:rsidRPr="00C503C7">
        <w:rPr>
          <w:sz w:val="28"/>
          <w:szCs w:val="28"/>
        </w:rPr>
        <w:tab/>
        <w:t>20:26</w:t>
      </w:r>
      <w:r w:rsidRPr="00C503C7">
        <w:rPr>
          <w:sz w:val="28"/>
          <w:szCs w:val="28"/>
        </w:rPr>
        <w:tab/>
        <w:t>2006</w:t>
      </w:r>
    </w:p>
    <w:p w14:paraId="400D39BA" w14:textId="1033A82A" w:rsidR="00F25B16" w:rsidRDefault="00F25B16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B77CB1" w:rsidRPr="00C503C7">
        <w:rPr>
          <w:sz w:val="28"/>
          <w:szCs w:val="28"/>
        </w:rPr>
        <w:t>Krystal Baumgartner</w:t>
      </w:r>
      <w:r w:rsidR="00B77CB1" w:rsidRPr="00C503C7">
        <w:rPr>
          <w:sz w:val="28"/>
          <w:szCs w:val="28"/>
        </w:rPr>
        <w:tab/>
        <w:t>21:57</w:t>
      </w:r>
      <w:r w:rsidR="00B77CB1" w:rsidRPr="00C503C7">
        <w:rPr>
          <w:sz w:val="28"/>
          <w:szCs w:val="28"/>
        </w:rPr>
        <w:tab/>
        <w:t>2002</w:t>
      </w:r>
    </w:p>
    <w:p w14:paraId="7FEFBC79" w14:textId="77777777" w:rsidR="00710AE9" w:rsidRDefault="00710AE9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A1E8516" w14:textId="3ADD5DCD" w:rsidR="00710AE9" w:rsidRPr="00710AE9" w:rsidRDefault="00710AE9" w:rsidP="00C8570C">
      <w:pPr>
        <w:tabs>
          <w:tab w:val="left" w:pos="3240"/>
          <w:tab w:val="left" w:pos="5760"/>
          <w:tab w:val="left" w:pos="82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Vernon-Verona-Sherill</w:t>
      </w:r>
      <w:r>
        <w:rPr>
          <w:sz w:val="28"/>
          <w:szCs w:val="28"/>
        </w:rPr>
        <w:tab/>
      </w:r>
      <w:r w:rsidRPr="004C5D46">
        <w:rPr>
          <w:sz w:val="28"/>
          <w:szCs w:val="28"/>
        </w:rPr>
        <w:t>Jorja Smith</w:t>
      </w:r>
      <w:r w:rsidRPr="004C5D46">
        <w:rPr>
          <w:sz w:val="28"/>
          <w:szCs w:val="28"/>
        </w:rPr>
        <w:tab/>
      </w:r>
      <w:r w:rsidR="00B32A93" w:rsidRPr="004C5D46">
        <w:rPr>
          <w:sz w:val="28"/>
          <w:szCs w:val="28"/>
        </w:rPr>
        <w:t>22:51.94</w:t>
      </w:r>
      <w:r w:rsidR="00B32A93" w:rsidRPr="004C5D46">
        <w:rPr>
          <w:sz w:val="28"/>
          <w:szCs w:val="28"/>
        </w:rPr>
        <w:tab/>
        <w:t>2023</w:t>
      </w:r>
    </w:p>
    <w:p w14:paraId="5760C5EA" w14:textId="68386B22" w:rsidR="00710AE9" w:rsidRPr="00C503C7" w:rsidRDefault="00710AE9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(2023 State Meet Course)</w:t>
      </w:r>
    </w:p>
    <w:p w14:paraId="62FDF27E" w14:textId="77777777" w:rsidR="001102B9" w:rsidRPr="00C503C7" w:rsidRDefault="001102B9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2DD99B75" w14:textId="52640AC4" w:rsidR="00B11BE8" w:rsidRPr="00C503C7" w:rsidRDefault="00B11BE8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Veterans Park (3.0 miles)</w:t>
      </w:r>
      <w:r w:rsidRPr="00C503C7">
        <w:rPr>
          <w:sz w:val="28"/>
          <w:szCs w:val="28"/>
        </w:rPr>
        <w:tab/>
        <w:t>Jamie Ricotta</w:t>
      </w:r>
      <w:r w:rsidRPr="00C503C7">
        <w:rPr>
          <w:sz w:val="28"/>
          <w:szCs w:val="28"/>
        </w:rPr>
        <w:tab/>
        <w:t>22:52</w:t>
      </w:r>
      <w:r w:rsidRPr="00C503C7">
        <w:rPr>
          <w:sz w:val="28"/>
          <w:szCs w:val="28"/>
        </w:rPr>
        <w:tab/>
        <w:t>2020</w:t>
      </w:r>
    </w:p>
    <w:p w14:paraId="2E6F5700" w14:textId="7F9A27D3" w:rsidR="00B11BE8" w:rsidRPr="00C503C7" w:rsidRDefault="00B11BE8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Paige Denman</w:t>
      </w:r>
      <w:r w:rsidRPr="00C503C7">
        <w:rPr>
          <w:sz w:val="28"/>
          <w:szCs w:val="28"/>
        </w:rPr>
        <w:tab/>
      </w:r>
      <w:r w:rsidR="00BD776A" w:rsidRPr="00C503C7">
        <w:rPr>
          <w:sz w:val="28"/>
          <w:szCs w:val="28"/>
        </w:rPr>
        <w:t>23:</w:t>
      </w:r>
      <w:r w:rsidR="005B54D4" w:rsidRPr="00C503C7">
        <w:rPr>
          <w:sz w:val="28"/>
          <w:szCs w:val="28"/>
        </w:rPr>
        <w:t>31</w:t>
      </w:r>
      <w:r w:rsidR="00BD776A" w:rsidRPr="00C503C7">
        <w:rPr>
          <w:sz w:val="28"/>
          <w:szCs w:val="28"/>
        </w:rPr>
        <w:tab/>
        <w:t>2020</w:t>
      </w:r>
    </w:p>
    <w:p w14:paraId="60045CDF" w14:textId="3689CD9E" w:rsidR="00BD776A" w:rsidRPr="00C503C7" w:rsidRDefault="00BD776A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  <w:t>Jorja Smith</w:t>
      </w:r>
      <w:r w:rsidRPr="00C503C7">
        <w:rPr>
          <w:sz w:val="28"/>
          <w:szCs w:val="28"/>
        </w:rPr>
        <w:tab/>
        <w:t>25:05</w:t>
      </w:r>
      <w:r w:rsidRPr="00C503C7">
        <w:rPr>
          <w:sz w:val="28"/>
          <w:szCs w:val="28"/>
        </w:rPr>
        <w:tab/>
        <w:t>2020</w:t>
      </w:r>
    </w:p>
    <w:p w14:paraId="31CD0874" w14:textId="77777777" w:rsidR="00C8570C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</w:p>
    <w:p w14:paraId="40745E6B" w14:textId="197449D6" w:rsidR="00FE78B9" w:rsidRPr="00C503C7" w:rsidRDefault="00C8570C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>West Seneca</w:t>
      </w:r>
      <w:r w:rsidR="00DA7B79" w:rsidRPr="00C503C7">
        <w:rPr>
          <w:sz w:val="28"/>
          <w:szCs w:val="28"/>
        </w:rPr>
        <w:tab/>
      </w:r>
      <w:r w:rsidR="00FE78B9" w:rsidRPr="00C503C7">
        <w:rPr>
          <w:sz w:val="28"/>
          <w:szCs w:val="28"/>
        </w:rPr>
        <w:t>Jorja Smith</w:t>
      </w:r>
      <w:r w:rsidR="00FE78B9" w:rsidRPr="00C503C7">
        <w:rPr>
          <w:sz w:val="28"/>
          <w:szCs w:val="28"/>
        </w:rPr>
        <w:tab/>
      </w:r>
      <w:r w:rsidR="00BA680F" w:rsidRPr="00C503C7">
        <w:rPr>
          <w:sz w:val="28"/>
          <w:szCs w:val="28"/>
        </w:rPr>
        <w:t>22:44.54</w:t>
      </w:r>
      <w:r w:rsidR="00BA680F" w:rsidRPr="00C503C7">
        <w:rPr>
          <w:sz w:val="28"/>
          <w:szCs w:val="28"/>
        </w:rPr>
        <w:tab/>
        <w:t>2022</w:t>
      </w:r>
    </w:p>
    <w:p w14:paraId="23583BC4" w14:textId="4B5707F6" w:rsidR="00280302" w:rsidRPr="00C503C7" w:rsidRDefault="00FE78B9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E665B4" w:rsidRPr="00C503C7">
        <w:rPr>
          <w:sz w:val="28"/>
          <w:szCs w:val="28"/>
        </w:rPr>
        <w:t>Teddy Lauzau</w:t>
      </w:r>
      <w:r w:rsidR="00E665B4" w:rsidRPr="00C503C7">
        <w:rPr>
          <w:sz w:val="28"/>
          <w:szCs w:val="28"/>
        </w:rPr>
        <w:tab/>
        <w:t>23:0</w:t>
      </w:r>
      <w:r w:rsidR="003E2D50" w:rsidRPr="00C503C7">
        <w:rPr>
          <w:sz w:val="28"/>
          <w:szCs w:val="28"/>
        </w:rPr>
        <w:t>7</w:t>
      </w:r>
      <w:r w:rsidR="003E2D50" w:rsidRPr="00C503C7">
        <w:rPr>
          <w:sz w:val="28"/>
          <w:szCs w:val="28"/>
        </w:rPr>
        <w:tab/>
        <w:t>2015</w:t>
      </w:r>
    </w:p>
    <w:p w14:paraId="6BFD4AA1" w14:textId="2371C50C" w:rsidR="00C53DF6" w:rsidRPr="00C503C7" w:rsidRDefault="00280302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  <w:r w:rsidR="00C53DF6" w:rsidRPr="00C503C7">
        <w:rPr>
          <w:sz w:val="28"/>
          <w:szCs w:val="28"/>
        </w:rPr>
        <w:t>Julianna Hill</w:t>
      </w:r>
      <w:r w:rsidR="00C53DF6" w:rsidRPr="00C503C7">
        <w:rPr>
          <w:sz w:val="28"/>
          <w:szCs w:val="28"/>
        </w:rPr>
        <w:tab/>
        <w:t>23:32.15</w:t>
      </w:r>
      <w:r w:rsidR="00C53DF6" w:rsidRPr="00C503C7">
        <w:rPr>
          <w:sz w:val="28"/>
          <w:szCs w:val="28"/>
        </w:rPr>
        <w:tab/>
        <w:t>2011</w:t>
      </w:r>
    </w:p>
    <w:p w14:paraId="09D1253F" w14:textId="1D4155AF" w:rsidR="00DA7B79" w:rsidRPr="00C503C7" w:rsidRDefault="00C53DF6" w:rsidP="00C8570C">
      <w:pPr>
        <w:tabs>
          <w:tab w:val="left" w:pos="3240"/>
          <w:tab w:val="left" w:pos="5760"/>
          <w:tab w:val="left" w:pos="8280"/>
        </w:tabs>
        <w:jc w:val="both"/>
        <w:rPr>
          <w:sz w:val="28"/>
          <w:szCs w:val="28"/>
        </w:rPr>
      </w:pPr>
      <w:r w:rsidRPr="00C503C7">
        <w:rPr>
          <w:sz w:val="28"/>
          <w:szCs w:val="28"/>
        </w:rPr>
        <w:tab/>
      </w:r>
    </w:p>
    <w:p w14:paraId="72183664" w14:textId="77777777" w:rsidR="00C8570C" w:rsidRPr="00C503C7" w:rsidRDefault="00C8570C" w:rsidP="00F22784">
      <w:pPr>
        <w:tabs>
          <w:tab w:val="left" w:pos="3240"/>
          <w:tab w:val="left" w:pos="5760"/>
          <w:tab w:val="left" w:pos="8280"/>
        </w:tabs>
        <w:jc w:val="both"/>
        <w:rPr>
          <w:sz w:val="52"/>
          <w:szCs w:val="52"/>
        </w:rPr>
      </w:pPr>
    </w:p>
    <w:sectPr w:rsidR="00C8570C" w:rsidRPr="00C503C7" w:rsidSect="001102B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F9"/>
    <w:rsid w:val="0000686A"/>
    <w:rsid w:val="0001095E"/>
    <w:rsid w:val="000147FB"/>
    <w:rsid w:val="0002125C"/>
    <w:rsid w:val="0006060F"/>
    <w:rsid w:val="00074911"/>
    <w:rsid w:val="00096B15"/>
    <w:rsid w:val="000B36E2"/>
    <w:rsid w:val="000E52E3"/>
    <w:rsid w:val="001071CF"/>
    <w:rsid w:val="001102B9"/>
    <w:rsid w:val="001210BE"/>
    <w:rsid w:val="001700F1"/>
    <w:rsid w:val="001B33F1"/>
    <w:rsid w:val="001B5149"/>
    <w:rsid w:val="001D35FB"/>
    <w:rsid w:val="001F3FD2"/>
    <w:rsid w:val="00215EF9"/>
    <w:rsid w:val="00227911"/>
    <w:rsid w:val="002330AC"/>
    <w:rsid w:val="00233BAD"/>
    <w:rsid w:val="00237187"/>
    <w:rsid w:val="00260C52"/>
    <w:rsid w:val="00277674"/>
    <w:rsid w:val="00280302"/>
    <w:rsid w:val="00290432"/>
    <w:rsid w:val="00291778"/>
    <w:rsid w:val="002A4454"/>
    <w:rsid w:val="002A60EA"/>
    <w:rsid w:val="002B24E1"/>
    <w:rsid w:val="002B7CDC"/>
    <w:rsid w:val="002D5A72"/>
    <w:rsid w:val="002F1A93"/>
    <w:rsid w:val="00313B15"/>
    <w:rsid w:val="003260A4"/>
    <w:rsid w:val="0033476C"/>
    <w:rsid w:val="003554B4"/>
    <w:rsid w:val="00374393"/>
    <w:rsid w:val="0037707B"/>
    <w:rsid w:val="00393B6C"/>
    <w:rsid w:val="00394AE1"/>
    <w:rsid w:val="003A08FA"/>
    <w:rsid w:val="003B0AF2"/>
    <w:rsid w:val="003E2D50"/>
    <w:rsid w:val="00414F9A"/>
    <w:rsid w:val="004300E6"/>
    <w:rsid w:val="00440C40"/>
    <w:rsid w:val="004615B9"/>
    <w:rsid w:val="004C5D46"/>
    <w:rsid w:val="00505761"/>
    <w:rsid w:val="005057BD"/>
    <w:rsid w:val="0051034A"/>
    <w:rsid w:val="00533BD6"/>
    <w:rsid w:val="005547F9"/>
    <w:rsid w:val="00583AFF"/>
    <w:rsid w:val="005A52B8"/>
    <w:rsid w:val="005B461C"/>
    <w:rsid w:val="005B54D4"/>
    <w:rsid w:val="005C3A65"/>
    <w:rsid w:val="005D00AC"/>
    <w:rsid w:val="005E4A46"/>
    <w:rsid w:val="005F58C5"/>
    <w:rsid w:val="00611743"/>
    <w:rsid w:val="00625DE8"/>
    <w:rsid w:val="0062662B"/>
    <w:rsid w:val="00635BB5"/>
    <w:rsid w:val="00655296"/>
    <w:rsid w:val="00690D7F"/>
    <w:rsid w:val="00694D8F"/>
    <w:rsid w:val="006A7DC0"/>
    <w:rsid w:val="006C0D6A"/>
    <w:rsid w:val="006F0417"/>
    <w:rsid w:val="00710AE9"/>
    <w:rsid w:val="00721CE2"/>
    <w:rsid w:val="0072338C"/>
    <w:rsid w:val="00736D4C"/>
    <w:rsid w:val="00746D58"/>
    <w:rsid w:val="00756A98"/>
    <w:rsid w:val="007934FA"/>
    <w:rsid w:val="007A2FD3"/>
    <w:rsid w:val="007C6B4C"/>
    <w:rsid w:val="007F5C1C"/>
    <w:rsid w:val="007F79D6"/>
    <w:rsid w:val="0080076D"/>
    <w:rsid w:val="00826E98"/>
    <w:rsid w:val="00842997"/>
    <w:rsid w:val="008456ED"/>
    <w:rsid w:val="00854D51"/>
    <w:rsid w:val="008577CA"/>
    <w:rsid w:val="00864870"/>
    <w:rsid w:val="00867EB1"/>
    <w:rsid w:val="008862EC"/>
    <w:rsid w:val="00896A67"/>
    <w:rsid w:val="00897E49"/>
    <w:rsid w:val="00913514"/>
    <w:rsid w:val="00945C6F"/>
    <w:rsid w:val="00957CE2"/>
    <w:rsid w:val="00980A3A"/>
    <w:rsid w:val="009A00CF"/>
    <w:rsid w:val="009A3A57"/>
    <w:rsid w:val="009B5791"/>
    <w:rsid w:val="009F1F25"/>
    <w:rsid w:val="00A11FB1"/>
    <w:rsid w:val="00A139D4"/>
    <w:rsid w:val="00A23B64"/>
    <w:rsid w:val="00A55D41"/>
    <w:rsid w:val="00A55FC1"/>
    <w:rsid w:val="00A66D3D"/>
    <w:rsid w:val="00A70265"/>
    <w:rsid w:val="00A8455E"/>
    <w:rsid w:val="00AA5CF0"/>
    <w:rsid w:val="00AC236C"/>
    <w:rsid w:val="00AC5ACD"/>
    <w:rsid w:val="00B02290"/>
    <w:rsid w:val="00B11BE8"/>
    <w:rsid w:val="00B172A4"/>
    <w:rsid w:val="00B17CB2"/>
    <w:rsid w:val="00B32A93"/>
    <w:rsid w:val="00B436FD"/>
    <w:rsid w:val="00B53402"/>
    <w:rsid w:val="00B77CB1"/>
    <w:rsid w:val="00B833FC"/>
    <w:rsid w:val="00B91435"/>
    <w:rsid w:val="00BA680F"/>
    <w:rsid w:val="00BD67E1"/>
    <w:rsid w:val="00BD776A"/>
    <w:rsid w:val="00C21CE3"/>
    <w:rsid w:val="00C369F9"/>
    <w:rsid w:val="00C40D06"/>
    <w:rsid w:val="00C503C7"/>
    <w:rsid w:val="00C53DF6"/>
    <w:rsid w:val="00C5491B"/>
    <w:rsid w:val="00C84F82"/>
    <w:rsid w:val="00C8570C"/>
    <w:rsid w:val="00CB2C67"/>
    <w:rsid w:val="00CC4B14"/>
    <w:rsid w:val="00CE5C71"/>
    <w:rsid w:val="00CF20FB"/>
    <w:rsid w:val="00D41CEA"/>
    <w:rsid w:val="00D64AA9"/>
    <w:rsid w:val="00D92EFA"/>
    <w:rsid w:val="00DA7B79"/>
    <w:rsid w:val="00DB3B8E"/>
    <w:rsid w:val="00DC6BEF"/>
    <w:rsid w:val="00DD5376"/>
    <w:rsid w:val="00DF4738"/>
    <w:rsid w:val="00E21F3D"/>
    <w:rsid w:val="00E665B4"/>
    <w:rsid w:val="00E85038"/>
    <w:rsid w:val="00E86E80"/>
    <w:rsid w:val="00E94BEB"/>
    <w:rsid w:val="00EA2EDE"/>
    <w:rsid w:val="00EB579D"/>
    <w:rsid w:val="00EB5827"/>
    <w:rsid w:val="00EC337E"/>
    <w:rsid w:val="00EC5B61"/>
    <w:rsid w:val="00EC7ADF"/>
    <w:rsid w:val="00ED0DC3"/>
    <w:rsid w:val="00ED624B"/>
    <w:rsid w:val="00EE0872"/>
    <w:rsid w:val="00EF0E19"/>
    <w:rsid w:val="00F01B4F"/>
    <w:rsid w:val="00F22784"/>
    <w:rsid w:val="00F25B16"/>
    <w:rsid w:val="00F55092"/>
    <w:rsid w:val="00F72138"/>
    <w:rsid w:val="00F73B26"/>
    <w:rsid w:val="00FC3DB5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64AF"/>
  <w15:chartTrackingRefBased/>
  <w15:docId w15:val="{FC899013-1588-4ADE-BF09-1BF2AA97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B4AF-40E9-41F3-816B-4C6D634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tivier</dc:creator>
  <cp:keywords/>
  <dc:description/>
  <cp:lastModifiedBy>Tim Metivier</cp:lastModifiedBy>
  <cp:revision>137</cp:revision>
  <dcterms:created xsi:type="dcterms:W3CDTF">2016-08-18T16:56:00Z</dcterms:created>
  <dcterms:modified xsi:type="dcterms:W3CDTF">2024-11-23T23:47:00Z</dcterms:modified>
</cp:coreProperties>
</file>